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5F8F" w14:textId="60B10761" w:rsidR="003229A6" w:rsidRPr="005B1FE5" w:rsidRDefault="003229A6" w:rsidP="003229A6">
      <w:pPr>
        <w:tabs>
          <w:tab w:val="left" w:pos="360"/>
          <w:tab w:val="left" w:pos="3780"/>
          <w:tab w:val="left" w:pos="4500"/>
          <w:tab w:val="left" w:pos="5040"/>
        </w:tabs>
        <w:jc w:val="right"/>
        <w:rPr>
          <w:rFonts w:ascii="Arial" w:hAnsi="Arial" w:cs="Arial"/>
          <w:sz w:val="22"/>
          <w:szCs w:val="22"/>
        </w:rPr>
      </w:pPr>
      <w:r w:rsidRPr="00817633">
        <w:rPr>
          <w:rFonts w:ascii="Arial" w:hAnsi="Arial" w:cs="Arial"/>
          <w:sz w:val="22"/>
          <w:szCs w:val="22"/>
        </w:rPr>
        <w:t>Nº</w:t>
      </w:r>
      <w:r w:rsidR="008749F9">
        <w:rPr>
          <w:rFonts w:ascii="Arial" w:hAnsi="Arial" w:cs="Arial"/>
          <w:sz w:val="22"/>
          <w:szCs w:val="22"/>
        </w:rPr>
        <w:t xml:space="preserve"> </w:t>
      </w:r>
      <w:r w:rsidR="008749F9" w:rsidRPr="008749F9">
        <w:rPr>
          <w:rFonts w:ascii="Arial" w:hAnsi="Arial" w:cs="Arial"/>
          <w:sz w:val="22"/>
          <w:szCs w:val="22"/>
        </w:rPr>
        <w:t>914</w:t>
      </w:r>
      <w:r w:rsidRPr="008749F9">
        <w:rPr>
          <w:rFonts w:ascii="Arial" w:hAnsi="Arial" w:cs="Arial"/>
          <w:sz w:val="22"/>
          <w:szCs w:val="22"/>
        </w:rPr>
        <w:t>-</w:t>
      </w:r>
      <w:r>
        <w:rPr>
          <w:rFonts w:ascii="Arial" w:hAnsi="Arial" w:cs="Arial"/>
          <w:sz w:val="22"/>
          <w:szCs w:val="22"/>
        </w:rPr>
        <w:t>213</w:t>
      </w:r>
      <w:r w:rsidRPr="00817633">
        <w:rPr>
          <w:rFonts w:ascii="Arial" w:hAnsi="Arial" w:cs="Arial"/>
          <w:sz w:val="22"/>
          <w:szCs w:val="22"/>
        </w:rPr>
        <w:t>-S</w:t>
      </w:r>
      <w:r>
        <w:rPr>
          <w:rFonts w:ascii="Arial" w:hAnsi="Arial" w:cs="Arial"/>
          <w:sz w:val="22"/>
          <w:szCs w:val="22"/>
        </w:rPr>
        <w:t>ASG</w:t>
      </w:r>
      <w:r w:rsidRPr="00817633">
        <w:rPr>
          <w:rFonts w:ascii="Arial" w:hAnsi="Arial" w:cs="Arial"/>
          <w:sz w:val="22"/>
          <w:szCs w:val="22"/>
        </w:rPr>
        <w:t>A-202</w:t>
      </w:r>
      <w:r>
        <w:rPr>
          <w:rFonts w:ascii="Arial" w:hAnsi="Arial" w:cs="Arial"/>
          <w:sz w:val="22"/>
          <w:szCs w:val="22"/>
        </w:rPr>
        <w:t>2</w:t>
      </w:r>
    </w:p>
    <w:p w14:paraId="7D47F5CB" w14:textId="77777777" w:rsidR="003229A6" w:rsidRPr="005B1FE5" w:rsidRDefault="003229A6" w:rsidP="003229A6">
      <w:pPr>
        <w:tabs>
          <w:tab w:val="left" w:pos="360"/>
          <w:tab w:val="left" w:pos="3780"/>
          <w:tab w:val="left" w:pos="4500"/>
          <w:tab w:val="left" w:pos="5040"/>
        </w:tabs>
        <w:jc w:val="both"/>
        <w:rPr>
          <w:rFonts w:ascii="Arial" w:hAnsi="Arial" w:cs="Arial"/>
          <w:sz w:val="22"/>
          <w:szCs w:val="22"/>
        </w:rPr>
      </w:pPr>
    </w:p>
    <w:p w14:paraId="4CAD6EE5" w14:textId="77777777" w:rsidR="003229A6" w:rsidRDefault="003229A6" w:rsidP="003229A6">
      <w:pPr>
        <w:tabs>
          <w:tab w:val="left" w:pos="360"/>
          <w:tab w:val="left" w:pos="3780"/>
          <w:tab w:val="left" w:pos="4500"/>
          <w:tab w:val="left" w:pos="5040"/>
        </w:tabs>
        <w:jc w:val="center"/>
        <w:rPr>
          <w:rFonts w:ascii="Arial" w:hAnsi="Arial" w:cs="Arial"/>
          <w:sz w:val="22"/>
          <w:szCs w:val="22"/>
        </w:rPr>
      </w:pPr>
    </w:p>
    <w:p w14:paraId="348434AA" w14:textId="61B26C7A" w:rsidR="003229A6" w:rsidRPr="00857996" w:rsidRDefault="007551BE" w:rsidP="003229A6">
      <w:pPr>
        <w:tabs>
          <w:tab w:val="left" w:pos="360"/>
          <w:tab w:val="left" w:pos="3780"/>
          <w:tab w:val="left" w:pos="4500"/>
          <w:tab w:val="left" w:pos="5040"/>
        </w:tabs>
        <w:jc w:val="both"/>
        <w:rPr>
          <w:rFonts w:ascii="Arial" w:hAnsi="Arial" w:cs="Arial"/>
          <w:sz w:val="22"/>
          <w:szCs w:val="22"/>
        </w:rPr>
      </w:pPr>
      <w:r>
        <w:rPr>
          <w:rFonts w:ascii="Arial" w:hAnsi="Arial" w:cs="Arial"/>
          <w:sz w:val="22"/>
          <w:szCs w:val="22"/>
        </w:rPr>
        <w:t>21</w:t>
      </w:r>
      <w:r w:rsidR="003229A6" w:rsidRPr="00857996">
        <w:rPr>
          <w:rFonts w:ascii="Arial" w:hAnsi="Arial" w:cs="Arial"/>
          <w:sz w:val="22"/>
          <w:szCs w:val="22"/>
        </w:rPr>
        <w:t xml:space="preserve"> de </w:t>
      </w:r>
      <w:r w:rsidR="003229A6">
        <w:rPr>
          <w:rFonts w:ascii="Arial" w:hAnsi="Arial" w:cs="Arial"/>
          <w:sz w:val="22"/>
          <w:szCs w:val="22"/>
        </w:rPr>
        <w:t>julio</w:t>
      </w:r>
      <w:r w:rsidR="003229A6" w:rsidRPr="00857996">
        <w:rPr>
          <w:rFonts w:ascii="Arial" w:hAnsi="Arial" w:cs="Arial"/>
          <w:sz w:val="22"/>
          <w:szCs w:val="22"/>
        </w:rPr>
        <w:t xml:space="preserve"> de 20</w:t>
      </w:r>
      <w:r w:rsidR="003229A6">
        <w:rPr>
          <w:rFonts w:ascii="Arial" w:hAnsi="Arial" w:cs="Arial"/>
          <w:sz w:val="22"/>
          <w:szCs w:val="22"/>
        </w:rPr>
        <w:t>22</w:t>
      </w:r>
    </w:p>
    <w:p w14:paraId="4EE51FB2" w14:textId="77777777" w:rsidR="003229A6" w:rsidRPr="00857996" w:rsidRDefault="003229A6" w:rsidP="003229A6">
      <w:pPr>
        <w:tabs>
          <w:tab w:val="left" w:pos="360"/>
          <w:tab w:val="left" w:pos="3780"/>
          <w:tab w:val="left" w:pos="4500"/>
          <w:tab w:val="left" w:pos="5040"/>
        </w:tabs>
        <w:jc w:val="both"/>
        <w:rPr>
          <w:rFonts w:ascii="Arial" w:hAnsi="Arial" w:cs="Arial"/>
          <w:sz w:val="22"/>
          <w:szCs w:val="22"/>
        </w:rPr>
      </w:pPr>
    </w:p>
    <w:p w14:paraId="46FDC382" w14:textId="77777777" w:rsidR="003229A6" w:rsidRDefault="003229A6" w:rsidP="003229A6">
      <w:pPr>
        <w:tabs>
          <w:tab w:val="left" w:pos="360"/>
          <w:tab w:val="left" w:pos="3780"/>
          <w:tab w:val="left" w:pos="4500"/>
          <w:tab w:val="left" w:pos="5040"/>
        </w:tabs>
        <w:jc w:val="both"/>
        <w:rPr>
          <w:rFonts w:ascii="Arial" w:hAnsi="Arial" w:cs="Arial"/>
          <w:sz w:val="22"/>
          <w:szCs w:val="22"/>
        </w:rPr>
      </w:pPr>
    </w:p>
    <w:p w14:paraId="104235E2" w14:textId="77777777" w:rsidR="003229A6" w:rsidRPr="00857996" w:rsidRDefault="003229A6" w:rsidP="003229A6">
      <w:pPr>
        <w:tabs>
          <w:tab w:val="left" w:pos="360"/>
          <w:tab w:val="left" w:pos="3780"/>
          <w:tab w:val="left" w:pos="4500"/>
          <w:tab w:val="left" w:pos="5040"/>
        </w:tabs>
        <w:jc w:val="both"/>
        <w:rPr>
          <w:rFonts w:ascii="Arial" w:hAnsi="Arial" w:cs="Arial"/>
          <w:sz w:val="22"/>
          <w:szCs w:val="22"/>
        </w:rPr>
      </w:pPr>
      <w:r w:rsidRPr="00857996">
        <w:rPr>
          <w:rFonts w:ascii="Arial" w:hAnsi="Arial" w:cs="Arial"/>
          <w:sz w:val="22"/>
          <w:szCs w:val="22"/>
        </w:rPr>
        <w:t>Licenciada</w:t>
      </w:r>
    </w:p>
    <w:p w14:paraId="5719E8E8" w14:textId="77777777" w:rsidR="003229A6" w:rsidRPr="00857996" w:rsidRDefault="003229A6" w:rsidP="003229A6">
      <w:pPr>
        <w:tabs>
          <w:tab w:val="left" w:pos="360"/>
          <w:tab w:val="left" w:pos="3780"/>
          <w:tab w:val="left" w:pos="4500"/>
          <w:tab w:val="left" w:pos="5040"/>
        </w:tabs>
        <w:jc w:val="both"/>
        <w:rPr>
          <w:rFonts w:ascii="Arial" w:hAnsi="Arial" w:cs="Arial"/>
          <w:sz w:val="22"/>
          <w:szCs w:val="22"/>
        </w:rPr>
      </w:pPr>
      <w:r w:rsidRPr="00857996">
        <w:rPr>
          <w:rFonts w:ascii="Arial" w:hAnsi="Arial" w:cs="Arial"/>
          <w:sz w:val="22"/>
          <w:szCs w:val="22"/>
        </w:rPr>
        <w:t>Silvia Navarro Romanini</w:t>
      </w:r>
    </w:p>
    <w:p w14:paraId="1808E2E7" w14:textId="77777777" w:rsidR="003229A6" w:rsidRPr="00857996" w:rsidRDefault="003229A6" w:rsidP="003229A6">
      <w:pPr>
        <w:tabs>
          <w:tab w:val="left" w:pos="360"/>
          <w:tab w:val="left" w:pos="3780"/>
          <w:tab w:val="left" w:pos="4500"/>
          <w:tab w:val="left" w:pos="5040"/>
        </w:tabs>
        <w:jc w:val="both"/>
        <w:rPr>
          <w:rFonts w:ascii="Arial" w:hAnsi="Arial" w:cs="Arial"/>
          <w:sz w:val="22"/>
          <w:szCs w:val="22"/>
        </w:rPr>
      </w:pPr>
      <w:r w:rsidRPr="00857996">
        <w:rPr>
          <w:rFonts w:ascii="Arial" w:hAnsi="Arial" w:cs="Arial"/>
          <w:sz w:val="22"/>
          <w:szCs w:val="22"/>
        </w:rPr>
        <w:t xml:space="preserve">Secretaria General </w:t>
      </w:r>
    </w:p>
    <w:p w14:paraId="27F56A7F" w14:textId="77777777" w:rsidR="003229A6" w:rsidRPr="00857996" w:rsidRDefault="003229A6" w:rsidP="003229A6">
      <w:pPr>
        <w:tabs>
          <w:tab w:val="left" w:pos="360"/>
          <w:tab w:val="left" w:pos="3780"/>
          <w:tab w:val="left" w:pos="4500"/>
          <w:tab w:val="left" w:pos="5040"/>
        </w:tabs>
        <w:jc w:val="both"/>
        <w:rPr>
          <w:rFonts w:ascii="Arial" w:hAnsi="Arial" w:cs="Arial"/>
          <w:sz w:val="22"/>
          <w:szCs w:val="22"/>
        </w:rPr>
      </w:pPr>
      <w:r w:rsidRPr="00857996">
        <w:rPr>
          <w:rFonts w:ascii="Arial" w:hAnsi="Arial" w:cs="Arial"/>
          <w:sz w:val="22"/>
          <w:szCs w:val="22"/>
        </w:rPr>
        <w:t>Corte Suprema de Justicia</w:t>
      </w:r>
    </w:p>
    <w:p w14:paraId="0D0354EB" w14:textId="77777777" w:rsidR="003229A6" w:rsidRPr="00857996" w:rsidRDefault="003229A6" w:rsidP="003229A6">
      <w:pPr>
        <w:tabs>
          <w:tab w:val="left" w:pos="360"/>
          <w:tab w:val="left" w:pos="3780"/>
          <w:tab w:val="left" w:pos="4500"/>
          <w:tab w:val="left" w:pos="5040"/>
        </w:tabs>
        <w:jc w:val="both"/>
        <w:rPr>
          <w:rFonts w:ascii="Arial" w:hAnsi="Arial" w:cs="Arial"/>
          <w:sz w:val="22"/>
          <w:szCs w:val="22"/>
        </w:rPr>
      </w:pPr>
    </w:p>
    <w:p w14:paraId="53DD797C" w14:textId="77777777" w:rsidR="003229A6" w:rsidRPr="00857996" w:rsidRDefault="003229A6" w:rsidP="003229A6">
      <w:pPr>
        <w:tabs>
          <w:tab w:val="left" w:pos="360"/>
          <w:tab w:val="left" w:pos="3780"/>
          <w:tab w:val="left" w:pos="4500"/>
          <w:tab w:val="left" w:pos="5040"/>
        </w:tabs>
        <w:jc w:val="both"/>
        <w:rPr>
          <w:rFonts w:ascii="Arial" w:hAnsi="Arial" w:cs="Arial"/>
          <w:sz w:val="22"/>
          <w:szCs w:val="22"/>
        </w:rPr>
      </w:pPr>
    </w:p>
    <w:p w14:paraId="728A7A23" w14:textId="77777777" w:rsidR="003229A6" w:rsidRPr="00857996" w:rsidRDefault="003229A6" w:rsidP="003229A6">
      <w:pPr>
        <w:tabs>
          <w:tab w:val="left" w:pos="360"/>
          <w:tab w:val="left" w:pos="3780"/>
          <w:tab w:val="left" w:pos="4500"/>
          <w:tab w:val="left" w:pos="5040"/>
        </w:tabs>
        <w:jc w:val="both"/>
        <w:rPr>
          <w:rFonts w:ascii="Arial" w:hAnsi="Arial" w:cs="Arial"/>
          <w:sz w:val="22"/>
          <w:szCs w:val="22"/>
        </w:rPr>
      </w:pPr>
      <w:r w:rsidRPr="00857996">
        <w:rPr>
          <w:rFonts w:ascii="Arial" w:hAnsi="Arial" w:cs="Arial"/>
          <w:sz w:val="22"/>
          <w:szCs w:val="22"/>
        </w:rPr>
        <w:t>Estimada señora:</w:t>
      </w:r>
    </w:p>
    <w:p w14:paraId="457C86BA" w14:textId="77777777" w:rsidR="003229A6" w:rsidRPr="00857996" w:rsidRDefault="003229A6" w:rsidP="003229A6">
      <w:pPr>
        <w:tabs>
          <w:tab w:val="left" w:pos="360"/>
          <w:tab w:val="left" w:pos="3780"/>
          <w:tab w:val="left" w:pos="4500"/>
          <w:tab w:val="left" w:pos="5040"/>
        </w:tabs>
        <w:jc w:val="both"/>
        <w:rPr>
          <w:rFonts w:ascii="Arial" w:hAnsi="Arial" w:cs="Arial"/>
          <w:sz w:val="22"/>
          <w:szCs w:val="22"/>
        </w:rPr>
      </w:pPr>
    </w:p>
    <w:p w14:paraId="55496AB5" w14:textId="77777777" w:rsidR="003229A6" w:rsidRPr="00857996" w:rsidRDefault="003229A6" w:rsidP="003229A6">
      <w:pPr>
        <w:tabs>
          <w:tab w:val="left" w:pos="360"/>
          <w:tab w:val="left" w:pos="3780"/>
          <w:tab w:val="left" w:pos="4500"/>
          <w:tab w:val="left" w:pos="5040"/>
        </w:tabs>
        <w:jc w:val="both"/>
        <w:rPr>
          <w:rFonts w:ascii="Arial" w:hAnsi="Arial" w:cs="Arial"/>
          <w:sz w:val="22"/>
          <w:szCs w:val="22"/>
        </w:rPr>
      </w:pPr>
    </w:p>
    <w:p w14:paraId="7C8F731F"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r w:rsidRPr="003229A6">
        <w:rPr>
          <w:rFonts w:ascii="Arial" w:hAnsi="Arial" w:cs="Arial"/>
          <w:sz w:val="22"/>
          <w:szCs w:val="22"/>
        </w:rPr>
        <w:t>Con el propósito de hacer del conocimiento de Corte Plena, me permito indicar que esta oficina concluyó el examen relacionado con el programa de calidad previsto para el año 2022, esta verificación se realizó conforme lo dispuesto en el numeral 1.3 de las Normas para el Ejercicio de la Auditoría Interna en el Sector Público, publicado en la Gaceta 28 del 10 de febrero del 2010 y a las “Directrices para la autoevaluación anual y la evaluación externa de calidad de las auditorías internas del Sector Público”, emitidas por la Contraloría General de la República mediante resolución R-CO-33-2008, según lo definido particularmente en su apartado 3.4, correspondiente a la comunicación de resultados.</w:t>
      </w:r>
    </w:p>
    <w:p w14:paraId="26407682"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p>
    <w:p w14:paraId="120F11A7"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r w:rsidRPr="003229A6">
        <w:rPr>
          <w:rFonts w:ascii="Arial" w:hAnsi="Arial" w:cs="Arial"/>
          <w:sz w:val="22"/>
          <w:szCs w:val="22"/>
        </w:rPr>
        <w:t xml:space="preserve">En línea con lo expuesto, dicha práctica consideró las gestiones ejecutadas por la Auditoría Judicial durante el período 2021, con el objetivo de valorar la eficiencia y la eficacia, identificar e implementar oportunidades de mejora, además de brindar una opinión sobre el cumplimiento de la normativa aplicable a la actividad de auditoría interna en el Sector Público. </w:t>
      </w:r>
    </w:p>
    <w:p w14:paraId="6724DE86"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p>
    <w:p w14:paraId="0C79B6FD"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r w:rsidRPr="003229A6">
        <w:rPr>
          <w:rFonts w:ascii="Arial" w:hAnsi="Arial" w:cs="Arial"/>
          <w:sz w:val="22"/>
          <w:szCs w:val="22"/>
        </w:rPr>
        <w:t>Sobre este particular, de acuerdo con la resolución R-CO-33-2008, específicamente las disposiciones 3.4.1 y 3.4.2, concernientes al proceso comprobación efectuado</w:t>
      </w:r>
      <w:r w:rsidRPr="003229A6">
        <w:rPr>
          <w:rFonts w:ascii="Arial" w:hAnsi="Arial" w:cs="Arial"/>
        </w:rPr>
        <w:footnoteReference w:id="1"/>
      </w:r>
      <w:r w:rsidRPr="003229A6">
        <w:rPr>
          <w:rFonts w:ascii="Arial" w:hAnsi="Arial" w:cs="Arial"/>
          <w:sz w:val="22"/>
          <w:szCs w:val="22"/>
        </w:rPr>
        <w:t>, pertinente al grado de acatamiento de las Normas para el Ejercicio de la Auditoría Interna en el Sector Público (NEAISP) y las Normas Generales de Auditoría para el Sector Público (NGASP), se generó el informe de Autoevaluación de Calidad Nº009-UAMC-2022 del 29 de junio de 2022 “Autoevaluación de Calidad de la Actividad de la Auditoría Interna del Poder Judicial 2021”</w:t>
      </w:r>
      <w:r w:rsidRPr="003229A6">
        <w:rPr>
          <w:rFonts w:ascii="Arial" w:hAnsi="Arial" w:cs="Arial"/>
        </w:rPr>
        <w:footnoteReference w:id="2"/>
      </w:r>
      <w:r w:rsidRPr="003229A6">
        <w:rPr>
          <w:rFonts w:ascii="Arial" w:hAnsi="Arial" w:cs="Arial"/>
          <w:sz w:val="22"/>
          <w:szCs w:val="22"/>
        </w:rPr>
        <w:t>, los datos obtenidos permitieron determinar que la calificación global de esta representación alcanzó 94%.</w:t>
      </w:r>
    </w:p>
    <w:p w14:paraId="346DC880"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p>
    <w:p w14:paraId="72B1A000"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r w:rsidRPr="003229A6">
        <w:rPr>
          <w:rFonts w:ascii="Arial" w:hAnsi="Arial" w:cs="Arial"/>
          <w:sz w:val="22"/>
          <w:szCs w:val="22"/>
        </w:rPr>
        <w:t>Posteriormente, tomando como base lo explicado en párrafos precedentes, se desarrolló el Plan de Mejora, fundamentado en el acápite 3.4.3 propio del cuerpo normativo mencionado (R-CO-33-2008) y en apego a lo establecido en el marco regulador de nuestra profesión.</w:t>
      </w:r>
      <w:r w:rsidRPr="003229A6">
        <w:rPr>
          <w:rFonts w:ascii="Arial" w:hAnsi="Arial" w:cs="Arial"/>
          <w:sz w:val="22"/>
          <w:szCs w:val="22"/>
        </w:rPr>
        <w:br w:type="page"/>
      </w:r>
    </w:p>
    <w:p w14:paraId="23542779"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r w:rsidRPr="003229A6">
        <w:rPr>
          <w:rFonts w:ascii="Arial" w:hAnsi="Arial" w:cs="Arial"/>
          <w:sz w:val="22"/>
          <w:szCs w:val="22"/>
        </w:rPr>
        <w:lastRenderedPageBreak/>
        <w:t>En virtud de lo descrito, se remite el archivo adjunto con el detalle de las actividades a realizar durante el período 2022, con la finalidad de fortalecer el programa orientado a la calidad y la mejora continua; finalmente, es importante resaltar que se brindará el seguimiento oportuno a las acciones propuestas en este documento.</w:t>
      </w:r>
    </w:p>
    <w:p w14:paraId="6E7B1004"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p>
    <w:p w14:paraId="0222591A" w14:textId="77777777" w:rsidR="003229A6" w:rsidRDefault="003229A6" w:rsidP="003229A6">
      <w:pPr>
        <w:tabs>
          <w:tab w:val="left" w:pos="360"/>
          <w:tab w:val="left" w:pos="3780"/>
          <w:tab w:val="left" w:pos="4500"/>
          <w:tab w:val="left" w:pos="5040"/>
        </w:tabs>
        <w:jc w:val="both"/>
        <w:rPr>
          <w:rFonts w:ascii="Arial" w:hAnsi="Arial" w:cs="Arial"/>
          <w:sz w:val="22"/>
          <w:szCs w:val="22"/>
        </w:rPr>
      </w:pPr>
    </w:p>
    <w:p w14:paraId="7AC0E06E" w14:textId="77777777" w:rsidR="003229A6" w:rsidRPr="007E7377" w:rsidRDefault="003229A6" w:rsidP="003229A6">
      <w:pPr>
        <w:tabs>
          <w:tab w:val="left" w:pos="360"/>
          <w:tab w:val="left" w:pos="3780"/>
          <w:tab w:val="left" w:pos="4500"/>
          <w:tab w:val="left" w:pos="5040"/>
        </w:tabs>
        <w:jc w:val="both"/>
        <w:rPr>
          <w:rFonts w:ascii="Arial" w:hAnsi="Arial" w:cs="Arial"/>
          <w:sz w:val="22"/>
          <w:szCs w:val="22"/>
        </w:rPr>
      </w:pPr>
      <w:r w:rsidRPr="007E7377">
        <w:rPr>
          <w:rFonts w:ascii="Arial" w:hAnsi="Arial" w:cs="Arial"/>
          <w:sz w:val="22"/>
          <w:szCs w:val="22"/>
        </w:rPr>
        <w:t>Atentamente,</w:t>
      </w:r>
    </w:p>
    <w:p w14:paraId="546EDFB0" w14:textId="77777777" w:rsidR="003229A6" w:rsidRPr="007E7377" w:rsidRDefault="003229A6" w:rsidP="003229A6">
      <w:pPr>
        <w:tabs>
          <w:tab w:val="left" w:pos="360"/>
          <w:tab w:val="left" w:pos="3780"/>
          <w:tab w:val="left" w:pos="4500"/>
          <w:tab w:val="left" w:pos="5040"/>
        </w:tabs>
        <w:jc w:val="both"/>
        <w:rPr>
          <w:rFonts w:ascii="Arial" w:hAnsi="Arial" w:cs="Arial"/>
          <w:sz w:val="22"/>
          <w:szCs w:val="22"/>
        </w:rPr>
      </w:pPr>
    </w:p>
    <w:p w14:paraId="3C8839EE" w14:textId="77777777" w:rsidR="003229A6" w:rsidRPr="007E7377" w:rsidRDefault="003229A6" w:rsidP="003229A6">
      <w:pPr>
        <w:tabs>
          <w:tab w:val="left" w:pos="360"/>
          <w:tab w:val="left" w:pos="3780"/>
          <w:tab w:val="left" w:pos="4500"/>
          <w:tab w:val="left" w:pos="5040"/>
        </w:tabs>
        <w:jc w:val="both"/>
        <w:rPr>
          <w:rFonts w:ascii="Arial" w:hAnsi="Arial" w:cs="Arial"/>
          <w:sz w:val="22"/>
          <w:szCs w:val="22"/>
        </w:rPr>
      </w:pPr>
    </w:p>
    <w:p w14:paraId="4EB07846" w14:textId="77777777" w:rsidR="003229A6" w:rsidRPr="007E7377" w:rsidRDefault="003229A6" w:rsidP="003229A6">
      <w:pPr>
        <w:tabs>
          <w:tab w:val="left" w:pos="360"/>
          <w:tab w:val="left" w:pos="3780"/>
          <w:tab w:val="left" w:pos="4500"/>
          <w:tab w:val="left" w:pos="5040"/>
        </w:tabs>
        <w:jc w:val="both"/>
        <w:rPr>
          <w:rFonts w:ascii="Arial" w:hAnsi="Arial" w:cs="Arial"/>
          <w:sz w:val="22"/>
          <w:szCs w:val="22"/>
        </w:rPr>
      </w:pPr>
    </w:p>
    <w:p w14:paraId="6302FBC8" w14:textId="77777777" w:rsidR="003229A6" w:rsidRPr="007E7377" w:rsidRDefault="003229A6" w:rsidP="003229A6">
      <w:pPr>
        <w:tabs>
          <w:tab w:val="left" w:pos="360"/>
          <w:tab w:val="left" w:pos="3780"/>
          <w:tab w:val="left" w:pos="4500"/>
          <w:tab w:val="left" w:pos="5040"/>
        </w:tabs>
        <w:jc w:val="both"/>
        <w:rPr>
          <w:rFonts w:ascii="Arial" w:hAnsi="Arial" w:cs="Arial"/>
          <w:sz w:val="22"/>
          <w:szCs w:val="22"/>
        </w:rPr>
      </w:pPr>
      <w:r w:rsidRPr="007E7377">
        <w:rPr>
          <w:rFonts w:ascii="Arial" w:hAnsi="Arial" w:cs="Arial"/>
          <w:sz w:val="22"/>
          <w:szCs w:val="22"/>
        </w:rPr>
        <w:t>Roberth García González</w:t>
      </w:r>
    </w:p>
    <w:p w14:paraId="04820625" w14:textId="77777777" w:rsidR="003229A6" w:rsidRPr="007E7377" w:rsidRDefault="003229A6" w:rsidP="003229A6">
      <w:pPr>
        <w:tabs>
          <w:tab w:val="left" w:pos="360"/>
          <w:tab w:val="left" w:pos="3780"/>
          <w:tab w:val="left" w:pos="4500"/>
          <w:tab w:val="left" w:pos="5040"/>
        </w:tabs>
        <w:jc w:val="both"/>
        <w:rPr>
          <w:rFonts w:ascii="Arial" w:hAnsi="Arial" w:cs="Arial"/>
          <w:sz w:val="22"/>
          <w:szCs w:val="22"/>
        </w:rPr>
      </w:pPr>
      <w:r w:rsidRPr="007E7377">
        <w:rPr>
          <w:rFonts w:ascii="Arial" w:hAnsi="Arial" w:cs="Arial"/>
          <w:sz w:val="22"/>
          <w:szCs w:val="22"/>
        </w:rPr>
        <w:t>Auditor Judicial</w:t>
      </w:r>
    </w:p>
    <w:p w14:paraId="0B326ECB"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p>
    <w:p w14:paraId="0F65C943"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p>
    <w:p w14:paraId="4EE6CFDA"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r w:rsidRPr="003229A6">
        <w:rPr>
          <w:rFonts w:ascii="Arial" w:hAnsi="Arial" w:cs="Arial"/>
          <w:sz w:val="22"/>
          <w:szCs w:val="22"/>
        </w:rPr>
        <w:t>c:  Secciones Auditoría Judicial</w:t>
      </w:r>
    </w:p>
    <w:p w14:paraId="07C0C719"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r w:rsidRPr="003229A6">
        <w:rPr>
          <w:rFonts w:ascii="Arial" w:hAnsi="Arial" w:cs="Arial"/>
          <w:sz w:val="22"/>
          <w:szCs w:val="22"/>
        </w:rPr>
        <w:t xml:space="preserve">     </w:t>
      </w:r>
    </w:p>
    <w:p w14:paraId="09A2C8F3"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p>
    <w:p w14:paraId="4503D4F7"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p>
    <w:p w14:paraId="3F0DD488"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p>
    <w:p w14:paraId="109F4638"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p>
    <w:p w14:paraId="49557988"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p>
    <w:p w14:paraId="6F24302B"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p>
    <w:p w14:paraId="5A58D2B0"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p>
    <w:p w14:paraId="1C978787"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p>
    <w:p w14:paraId="7C36F47F"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p>
    <w:p w14:paraId="634E9DA7"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p>
    <w:p w14:paraId="5A02F0B3"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p>
    <w:p w14:paraId="3DD8E57C" w14:textId="77777777" w:rsidR="003229A6" w:rsidRPr="003229A6" w:rsidRDefault="003229A6" w:rsidP="003229A6">
      <w:pPr>
        <w:tabs>
          <w:tab w:val="left" w:pos="360"/>
          <w:tab w:val="left" w:pos="3780"/>
          <w:tab w:val="left" w:pos="4500"/>
          <w:tab w:val="left" w:pos="5040"/>
        </w:tabs>
        <w:jc w:val="both"/>
        <w:rPr>
          <w:rFonts w:ascii="Arial" w:hAnsi="Arial" w:cs="Arial"/>
          <w:sz w:val="22"/>
          <w:szCs w:val="22"/>
        </w:rPr>
      </w:pPr>
      <w:r w:rsidRPr="003229A6">
        <w:rPr>
          <w:rFonts w:ascii="Arial" w:hAnsi="Arial" w:cs="Arial"/>
          <w:sz w:val="22"/>
          <w:szCs w:val="22"/>
        </w:rPr>
        <w:br w:type="page"/>
      </w:r>
    </w:p>
    <w:p w14:paraId="57BEEB01" w14:textId="77777777" w:rsidR="008749F9" w:rsidRDefault="008749F9" w:rsidP="003229A6">
      <w:pPr>
        <w:tabs>
          <w:tab w:val="left" w:pos="360"/>
          <w:tab w:val="left" w:pos="3780"/>
          <w:tab w:val="left" w:pos="4500"/>
          <w:tab w:val="left" w:pos="5040"/>
        </w:tabs>
        <w:jc w:val="center"/>
        <w:rPr>
          <w:rFonts w:ascii="Arial" w:hAnsi="Arial" w:cs="Arial"/>
          <w:b/>
          <w:bCs/>
        </w:rPr>
      </w:pPr>
    </w:p>
    <w:p w14:paraId="0D9CF840" w14:textId="77777777" w:rsidR="008749F9" w:rsidRDefault="008749F9" w:rsidP="003229A6">
      <w:pPr>
        <w:tabs>
          <w:tab w:val="left" w:pos="360"/>
          <w:tab w:val="left" w:pos="3780"/>
          <w:tab w:val="left" w:pos="4500"/>
          <w:tab w:val="left" w:pos="5040"/>
        </w:tabs>
        <w:jc w:val="center"/>
        <w:rPr>
          <w:rFonts w:ascii="Arial" w:hAnsi="Arial" w:cs="Arial"/>
          <w:b/>
          <w:bCs/>
        </w:rPr>
      </w:pPr>
    </w:p>
    <w:p w14:paraId="5E7CF541" w14:textId="77777777" w:rsidR="008749F9" w:rsidRDefault="008749F9" w:rsidP="003229A6">
      <w:pPr>
        <w:tabs>
          <w:tab w:val="left" w:pos="360"/>
          <w:tab w:val="left" w:pos="3780"/>
          <w:tab w:val="left" w:pos="4500"/>
          <w:tab w:val="left" w:pos="5040"/>
        </w:tabs>
        <w:jc w:val="center"/>
        <w:rPr>
          <w:rFonts w:ascii="Arial" w:hAnsi="Arial" w:cs="Arial"/>
          <w:b/>
          <w:bCs/>
        </w:rPr>
      </w:pPr>
    </w:p>
    <w:p w14:paraId="0CE7BBB5" w14:textId="77777777" w:rsidR="008749F9" w:rsidRDefault="008749F9" w:rsidP="003229A6">
      <w:pPr>
        <w:tabs>
          <w:tab w:val="left" w:pos="360"/>
          <w:tab w:val="left" w:pos="3780"/>
          <w:tab w:val="left" w:pos="4500"/>
          <w:tab w:val="left" w:pos="5040"/>
        </w:tabs>
        <w:jc w:val="center"/>
        <w:rPr>
          <w:rFonts w:ascii="Arial" w:hAnsi="Arial" w:cs="Arial"/>
          <w:b/>
          <w:bCs/>
        </w:rPr>
      </w:pPr>
    </w:p>
    <w:p w14:paraId="1E0E210A" w14:textId="77777777" w:rsidR="008749F9" w:rsidRDefault="008749F9" w:rsidP="003229A6">
      <w:pPr>
        <w:tabs>
          <w:tab w:val="left" w:pos="360"/>
          <w:tab w:val="left" w:pos="3780"/>
          <w:tab w:val="left" w:pos="4500"/>
          <w:tab w:val="left" w:pos="5040"/>
        </w:tabs>
        <w:jc w:val="center"/>
        <w:rPr>
          <w:rFonts w:ascii="Arial" w:hAnsi="Arial" w:cs="Arial"/>
          <w:b/>
          <w:bCs/>
        </w:rPr>
      </w:pPr>
    </w:p>
    <w:p w14:paraId="296D6E9B" w14:textId="3118C36E" w:rsidR="003229A6" w:rsidRPr="00052189" w:rsidRDefault="003229A6" w:rsidP="003229A6">
      <w:pPr>
        <w:tabs>
          <w:tab w:val="left" w:pos="360"/>
          <w:tab w:val="left" w:pos="3780"/>
          <w:tab w:val="left" w:pos="4500"/>
          <w:tab w:val="left" w:pos="5040"/>
        </w:tabs>
        <w:jc w:val="center"/>
        <w:rPr>
          <w:rFonts w:ascii="Arial" w:hAnsi="Arial" w:cs="Arial"/>
          <w:b/>
          <w:bCs/>
          <w:sz w:val="22"/>
          <w:szCs w:val="22"/>
        </w:rPr>
      </w:pPr>
      <w:r w:rsidRPr="00052189">
        <w:rPr>
          <w:rFonts w:ascii="Arial" w:hAnsi="Arial" w:cs="Arial"/>
          <w:b/>
          <w:bCs/>
          <w:sz w:val="22"/>
          <w:szCs w:val="22"/>
        </w:rPr>
        <w:t>A N E X O S</w:t>
      </w:r>
    </w:p>
    <w:p w14:paraId="66390341" w14:textId="77777777" w:rsidR="003229A6" w:rsidRPr="00272179" w:rsidRDefault="003229A6" w:rsidP="003229A6">
      <w:pPr>
        <w:tabs>
          <w:tab w:val="left" w:pos="360"/>
          <w:tab w:val="left" w:pos="3780"/>
          <w:tab w:val="left" w:pos="4500"/>
          <w:tab w:val="left" w:pos="5040"/>
        </w:tabs>
        <w:jc w:val="center"/>
        <w:rPr>
          <w:rFonts w:ascii="Arial" w:hAnsi="Arial" w:cs="Arial"/>
          <w:b/>
          <w:bCs/>
        </w:rPr>
      </w:pPr>
    </w:p>
    <w:tbl>
      <w:tblPr>
        <w:tblStyle w:val="Tablaconcuadrcula"/>
        <w:tblW w:w="0" w:type="auto"/>
        <w:tblLook w:val="04A0" w:firstRow="1" w:lastRow="0" w:firstColumn="1" w:lastColumn="0" w:noHBand="0" w:noVBand="1"/>
      </w:tblPr>
      <w:tblGrid>
        <w:gridCol w:w="4815"/>
        <w:gridCol w:w="4015"/>
      </w:tblGrid>
      <w:tr w:rsidR="003229A6" w:rsidRPr="00272179" w14:paraId="5B1D4BB0" w14:textId="77777777" w:rsidTr="001864F2">
        <w:tc>
          <w:tcPr>
            <w:tcW w:w="4815" w:type="dxa"/>
            <w:shd w:val="clear" w:color="auto" w:fill="000000" w:themeFill="text1"/>
          </w:tcPr>
          <w:p w14:paraId="343EB160" w14:textId="77777777" w:rsidR="003229A6" w:rsidRPr="00272179" w:rsidRDefault="003229A6" w:rsidP="001864F2">
            <w:pPr>
              <w:tabs>
                <w:tab w:val="left" w:pos="360"/>
                <w:tab w:val="left" w:pos="3780"/>
                <w:tab w:val="left" w:pos="4500"/>
                <w:tab w:val="left" w:pos="5040"/>
              </w:tabs>
              <w:jc w:val="center"/>
              <w:rPr>
                <w:rFonts w:ascii="Arial" w:hAnsi="Arial" w:cs="Arial"/>
                <w:b/>
                <w:bCs/>
              </w:rPr>
            </w:pPr>
            <w:r w:rsidRPr="00272179">
              <w:rPr>
                <w:rFonts w:ascii="Arial" w:hAnsi="Arial" w:cs="Arial"/>
                <w:b/>
                <w:bCs/>
              </w:rPr>
              <w:t>Nombre del documento</w:t>
            </w:r>
          </w:p>
        </w:tc>
        <w:tc>
          <w:tcPr>
            <w:tcW w:w="4015" w:type="dxa"/>
            <w:shd w:val="clear" w:color="auto" w:fill="000000" w:themeFill="text1"/>
          </w:tcPr>
          <w:p w14:paraId="642784C4" w14:textId="77777777" w:rsidR="003229A6" w:rsidRPr="00272179" w:rsidRDefault="003229A6" w:rsidP="001864F2">
            <w:pPr>
              <w:tabs>
                <w:tab w:val="left" w:pos="360"/>
                <w:tab w:val="left" w:pos="3780"/>
                <w:tab w:val="left" w:pos="4500"/>
                <w:tab w:val="left" w:pos="5040"/>
              </w:tabs>
              <w:jc w:val="center"/>
              <w:rPr>
                <w:rFonts w:ascii="Arial" w:hAnsi="Arial" w:cs="Arial"/>
                <w:b/>
                <w:bCs/>
              </w:rPr>
            </w:pPr>
            <w:r>
              <w:rPr>
                <w:rFonts w:ascii="Arial" w:hAnsi="Arial" w:cs="Arial"/>
                <w:b/>
                <w:bCs/>
              </w:rPr>
              <w:t>Documento de referencia</w:t>
            </w:r>
          </w:p>
        </w:tc>
      </w:tr>
      <w:tr w:rsidR="003229A6" w14:paraId="384DA0EC" w14:textId="77777777" w:rsidTr="001864F2">
        <w:trPr>
          <w:trHeight w:val="1455"/>
        </w:trPr>
        <w:tc>
          <w:tcPr>
            <w:tcW w:w="4815" w:type="dxa"/>
            <w:vAlign w:val="center"/>
          </w:tcPr>
          <w:p w14:paraId="0DED7BC7" w14:textId="77777777" w:rsidR="003229A6" w:rsidRPr="00C40C01" w:rsidRDefault="003229A6" w:rsidP="001864F2">
            <w:pPr>
              <w:tabs>
                <w:tab w:val="left" w:pos="360"/>
                <w:tab w:val="left" w:pos="3780"/>
                <w:tab w:val="left" w:pos="4500"/>
                <w:tab w:val="left" w:pos="5040"/>
              </w:tabs>
              <w:jc w:val="center"/>
              <w:rPr>
                <w:rFonts w:ascii="Arial" w:hAnsi="Arial" w:cs="Arial"/>
                <w:sz w:val="22"/>
                <w:szCs w:val="22"/>
              </w:rPr>
            </w:pPr>
            <w:r w:rsidRPr="00C40C01">
              <w:rPr>
                <w:rFonts w:ascii="Arial" w:hAnsi="Arial" w:cs="Arial"/>
                <w:sz w:val="22"/>
                <w:szCs w:val="22"/>
              </w:rPr>
              <w:t>Oficio Nº00</w:t>
            </w:r>
            <w:r>
              <w:rPr>
                <w:rFonts w:ascii="Arial" w:hAnsi="Arial" w:cs="Arial"/>
                <w:sz w:val="22"/>
                <w:szCs w:val="22"/>
              </w:rPr>
              <w:t>9</w:t>
            </w:r>
            <w:r w:rsidRPr="00C40C01">
              <w:rPr>
                <w:rFonts w:ascii="Arial" w:hAnsi="Arial" w:cs="Arial"/>
                <w:sz w:val="22"/>
                <w:szCs w:val="22"/>
              </w:rPr>
              <w:t>-UAMC-202</w:t>
            </w:r>
            <w:r>
              <w:rPr>
                <w:rFonts w:ascii="Arial" w:hAnsi="Arial" w:cs="Arial"/>
                <w:sz w:val="22"/>
                <w:szCs w:val="22"/>
              </w:rPr>
              <w:t>2</w:t>
            </w:r>
            <w:r w:rsidRPr="00C40C01">
              <w:rPr>
                <w:rFonts w:ascii="Arial" w:hAnsi="Arial" w:cs="Arial"/>
                <w:sz w:val="22"/>
                <w:szCs w:val="22"/>
              </w:rPr>
              <w:t xml:space="preserve"> </w:t>
            </w:r>
          </w:p>
          <w:p w14:paraId="6AB236CA" w14:textId="77777777" w:rsidR="003229A6" w:rsidRPr="00C40C01" w:rsidRDefault="003229A6" w:rsidP="001864F2">
            <w:pPr>
              <w:tabs>
                <w:tab w:val="left" w:pos="360"/>
                <w:tab w:val="left" w:pos="3780"/>
                <w:tab w:val="left" w:pos="4500"/>
                <w:tab w:val="left" w:pos="5040"/>
              </w:tabs>
              <w:jc w:val="center"/>
              <w:rPr>
                <w:rFonts w:ascii="Arial" w:hAnsi="Arial" w:cs="Arial"/>
                <w:sz w:val="22"/>
                <w:szCs w:val="22"/>
              </w:rPr>
            </w:pPr>
            <w:r w:rsidRPr="00C40C01">
              <w:rPr>
                <w:rFonts w:ascii="Arial" w:hAnsi="Arial" w:cs="Arial"/>
                <w:sz w:val="22"/>
                <w:szCs w:val="22"/>
              </w:rPr>
              <w:t>Autoevaluación de Calidad de la Actividad</w:t>
            </w:r>
          </w:p>
          <w:p w14:paraId="51ECD7BF" w14:textId="77777777" w:rsidR="003229A6" w:rsidRPr="00C40C01" w:rsidRDefault="003229A6" w:rsidP="001864F2">
            <w:pPr>
              <w:tabs>
                <w:tab w:val="left" w:pos="360"/>
                <w:tab w:val="left" w:pos="3780"/>
                <w:tab w:val="left" w:pos="4500"/>
                <w:tab w:val="left" w:pos="5040"/>
              </w:tabs>
              <w:jc w:val="center"/>
              <w:rPr>
                <w:rFonts w:ascii="Arial" w:hAnsi="Arial" w:cs="Arial"/>
                <w:sz w:val="22"/>
                <w:szCs w:val="22"/>
              </w:rPr>
            </w:pPr>
            <w:r w:rsidRPr="00C40C01">
              <w:rPr>
                <w:rFonts w:ascii="Arial" w:hAnsi="Arial" w:cs="Arial"/>
                <w:sz w:val="22"/>
                <w:szCs w:val="22"/>
              </w:rPr>
              <w:t>de la Auditoría Interna del Poder Judicial 202</w:t>
            </w:r>
            <w:r>
              <w:rPr>
                <w:rFonts w:ascii="Arial" w:hAnsi="Arial" w:cs="Arial"/>
                <w:sz w:val="22"/>
                <w:szCs w:val="22"/>
              </w:rPr>
              <w:t>2</w:t>
            </w:r>
          </w:p>
        </w:tc>
        <w:bookmarkStart w:id="0" w:name="_MON_1718601550"/>
        <w:bookmarkEnd w:id="0"/>
        <w:tc>
          <w:tcPr>
            <w:tcW w:w="4015" w:type="dxa"/>
            <w:vAlign w:val="center"/>
          </w:tcPr>
          <w:p w14:paraId="061D979A" w14:textId="77777777" w:rsidR="003229A6" w:rsidRDefault="003229A6" w:rsidP="001864F2">
            <w:pPr>
              <w:tabs>
                <w:tab w:val="left" w:pos="360"/>
                <w:tab w:val="left" w:pos="3780"/>
                <w:tab w:val="left" w:pos="4500"/>
                <w:tab w:val="left" w:pos="5040"/>
              </w:tabs>
              <w:jc w:val="center"/>
              <w:rPr>
                <w:rFonts w:ascii="Arial" w:hAnsi="Arial" w:cs="Arial"/>
              </w:rPr>
            </w:pPr>
            <w:r>
              <w:object w:dxaOrig="1508" w:dyaOrig="984" w14:anchorId="4C3D9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Word.Document.12" ShapeID="_x0000_i1025" DrawAspect="Icon" ObjectID="_1719922302" r:id="rId9">
                  <o:FieldCodes>\s</o:FieldCodes>
                </o:OLEObject>
              </w:object>
            </w:r>
          </w:p>
        </w:tc>
      </w:tr>
      <w:tr w:rsidR="003229A6" w14:paraId="72FE897D" w14:textId="77777777" w:rsidTr="001864F2">
        <w:trPr>
          <w:trHeight w:val="1690"/>
        </w:trPr>
        <w:tc>
          <w:tcPr>
            <w:tcW w:w="4815" w:type="dxa"/>
            <w:vAlign w:val="center"/>
          </w:tcPr>
          <w:p w14:paraId="15235D7F" w14:textId="77777777" w:rsidR="003229A6" w:rsidRPr="00C40C01" w:rsidRDefault="003229A6" w:rsidP="001864F2">
            <w:pPr>
              <w:tabs>
                <w:tab w:val="left" w:pos="360"/>
                <w:tab w:val="left" w:pos="3780"/>
                <w:tab w:val="left" w:pos="4500"/>
                <w:tab w:val="left" w:pos="5040"/>
              </w:tabs>
              <w:jc w:val="center"/>
              <w:rPr>
                <w:rFonts w:ascii="Arial" w:hAnsi="Arial" w:cs="Arial"/>
                <w:sz w:val="22"/>
                <w:szCs w:val="22"/>
              </w:rPr>
            </w:pPr>
            <w:r w:rsidRPr="00C40C01">
              <w:rPr>
                <w:rFonts w:ascii="Arial" w:hAnsi="Arial" w:cs="Arial"/>
                <w:sz w:val="22"/>
                <w:szCs w:val="22"/>
              </w:rPr>
              <w:t>Detalle de acciones a ejecutar</w:t>
            </w:r>
          </w:p>
          <w:p w14:paraId="08C689DC" w14:textId="77777777" w:rsidR="003229A6" w:rsidRPr="00C40C01" w:rsidRDefault="003229A6" w:rsidP="001864F2">
            <w:pPr>
              <w:tabs>
                <w:tab w:val="left" w:pos="360"/>
                <w:tab w:val="left" w:pos="3780"/>
                <w:tab w:val="left" w:pos="4500"/>
                <w:tab w:val="left" w:pos="5040"/>
              </w:tabs>
              <w:jc w:val="center"/>
              <w:rPr>
                <w:rFonts w:ascii="Arial" w:hAnsi="Arial" w:cs="Arial"/>
                <w:sz w:val="22"/>
                <w:szCs w:val="22"/>
              </w:rPr>
            </w:pPr>
            <w:r w:rsidRPr="00C40C01">
              <w:rPr>
                <w:rFonts w:ascii="Arial" w:hAnsi="Arial" w:cs="Arial"/>
                <w:sz w:val="22"/>
                <w:szCs w:val="22"/>
              </w:rPr>
              <w:t>para atender el Plan Anual de Mejora</w:t>
            </w:r>
          </w:p>
        </w:tc>
        <w:tc>
          <w:tcPr>
            <w:tcW w:w="4015" w:type="dxa"/>
            <w:vAlign w:val="center"/>
          </w:tcPr>
          <w:p w14:paraId="43A383A7" w14:textId="23FA7DED" w:rsidR="003229A6" w:rsidRDefault="00506451" w:rsidP="001864F2">
            <w:pPr>
              <w:tabs>
                <w:tab w:val="left" w:pos="360"/>
                <w:tab w:val="left" w:pos="3780"/>
                <w:tab w:val="left" w:pos="4500"/>
                <w:tab w:val="left" w:pos="5040"/>
              </w:tabs>
              <w:jc w:val="center"/>
            </w:pPr>
            <w:r>
              <w:object w:dxaOrig="1508" w:dyaOrig="984" w14:anchorId="3BB720DB">
                <v:shape id="_x0000_i1026" type="#_x0000_t75" style="width:75.75pt;height:48.75pt" o:ole="">
                  <v:imagedata r:id="rId10" o:title=""/>
                </v:shape>
                <o:OLEObject Type="Embed" ProgID="Excel.Sheet.12" ShapeID="_x0000_i1026" DrawAspect="Icon" ObjectID="_1719922303" r:id="rId11"/>
              </w:object>
            </w:r>
          </w:p>
        </w:tc>
      </w:tr>
    </w:tbl>
    <w:p w14:paraId="29ED68DD" w14:textId="77777777" w:rsidR="003229A6" w:rsidRDefault="003229A6" w:rsidP="003229A6">
      <w:pPr>
        <w:tabs>
          <w:tab w:val="left" w:pos="360"/>
          <w:tab w:val="left" w:pos="3780"/>
          <w:tab w:val="left" w:pos="4500"/>
          <w:tab w:val="left" w:pos="5040"/>
        </w:tabs>
        <w:jc w:val="center"/>
        <w:rPr>
          <w:rFonts w:ascii="Arial" w:hAnsi="Arial" w:cs="Arial"/>
          <w:b/>
          <w:bCs/>
        </w:rPr>
      </w:pPr>
    </w:p>
    <w:p w14:paraId="13DCA1DB" w14:textId="77777777" w:rsidR="003229A6" w:rsidRDefault="003229A6" w:rsidP="003229A6">
      <w:pPr>
        <w:jc w:val="both"/>
        <w:rPr>
          <w:rFonts w:ascii="Arial" w:hAnsi="Arial" w:cs="Arial"/>
          <w:sz w:val="22"/>
          <w:szCs w:val="22"/>
        </w:rPr>
      </w:pPr>
    </w:p>
    <w:p w14:paraId="3821E7B6" w14:textId="77777777" w:rsidR="008719DA" w:rsidRPr="002A5F28" w:rsidRDefault="008719DA" w:rsidP="002A5F28">
      <w:pPr>
        <w:autoSpaceDE w:val="0"/>
        <w:autoSpaceDN w:val="0"/>
        <w:adjustRightInd w:val="0"/>
        <w:rPr>
          <w:rFonts w:ascii="Arial" w:hAnsi="Arial" w:cs="Arial"/>
          <w:color w:val="3366FF"/>
          <w:spacing w:val="2"/>
          <w:sz w:val="2"/>
          <w:szCs w:val="2"/>
          <w:lang w:val="es-ES"/>
        </w:rPr>
      </w:pPr>
    </w:p>
    <w:sectPr w:rsidR="008719DA" w:rsidRPr="002A5F28" w:rsidSect="00E11B5C">
      <w:headerReference w:type="default" r:id="rId12"/>
      <w:footerReference w:type="even" r:id="rId13"/>
      <w:footerReference w:type="default" r:id="rId14"/>
      <w:pgSz w:w="12240" w:h="15840"/>
      <w:pgMar w:top="1440" w:right="900" w:bottom="993"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E4A5" w14:textId="77777777" w:rsidR="0065464C" w:rsidRDefault="0065464C">
      <w:r>
        <w:separator/>
      </w:r>
    </w:p>
  </w:endnote>
  <w:endnote w:type="continuationSeparator" w:id="0">
    <w:p w14:paraId="5E1506B6" w14:textId="77777777" w:rsidR="0065464C" w:rsidRDefault="0065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4E2F" w14:textId="77777777" w:rsidR="00280501" w:rsidRDefault="00435FFD" w:rsidP="00165074">
    <w:pPr>
      <w:pStyle w:val="Piedepgina"/>
      <w:framePr w:wrap="around" w:vAnchor="text" w:hAnchor="margin" w:xAlign="center" w:y="1"/>
      <w:rPr>
        <w:rStyle w:val="Nmerodepgina"/>
      </w:rPr>
    </w:pPr>
    <w:r>
      <w:rPr>
        <w:rStyle w:val="Nmerodepgina"/>
      </w:rPr>
      <w:fldChar w:fldCharType="begin"/>
    </w:r>
    <w:r w:rsidR="00280501">
      <w:rPr>
        <w:rStyle w:val="Nmerodepgina"/>
      </w:rPr>
      <w:instrText xml:space="preserve">PAGE  </w:instrText>
    </w:r>
    <w:r>
      <w:rPr>
        <w:rStyle w:val="Nmerodepgina"/>
      </w:rPr>
      <w:fldChar w:fldCharType="separate"/>
    </w:r>
    <w:r w:rsidR="00280501">
      <w:rPr>
        <w:rStyle w:val="Nmerodepgina"/>
        <w:noProof/>
      </w:rPr>
      <w:t>1</w:t>
    </w:r>
    <w:r>
      <w:rPr>
        <w:rStyle w:val="Nmerodepgina"/>
      </w:rPr>
      <w:fldChar w:fldCharType="end"/>
    </w:r>
  </w:p>
  <w:p w14:paraId="2B982F13" w14:textId="77777777" w:rsidR="00280501" w:rsidRDefault="0028050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35E0" w14:textId="2AC821EE" w:rsidR="00280501" w:rsidRPr="0022613C" w:rsidRDefault="00435FFD" w:rsidP="00165074">
    <w:pPr>
      <w:pStyle w:val="Piedepgina"/>
      <w:framePr w:wrap="around" w:vAnchor="text" w:hAnchor="margin" w:xAlign="center" w:y="1"/>
      <w:rPr>
        <w:rStyle w:val="Nmerodepgina"/>
        <w:rFonts w:ascii="Arial" w:hAnsi="Arial" w:cs="Arial"/>
        <w:i/>
        <w:iCs/>
      </w:rPr>
    </w:pPr>
    <w:r w:rsidRPr="0022613C">
      <w:rPr>
        <w:rStyle w:val="Nmerodepgina"/>
        <w:rFonts w:ascii="Arial" w:hAnsi="Arial" w:cs="Arial"/>
        <w:i/>
        <w:iCs/>
      </w:rPr>
      <w:fldChar w:fldCharType="begin"/>
    </w:r>
    <w:r w:rsidR="00280501" w:rsidRPr="0022613C">
      <w:rPr>
        <w:rStyle w:val="Nmerodepgina"/>
        <w:rFonts w:ascii="Arial" w:hAnsi="Arial" w:cs="Arial"/>
        <w:i/>
        <w:iCs/>
      </w:rPr>
      <w:instrText xml:space="preserve">PAGE  </w:instrText>
    </w:r>
    <w:r w:rsidRPr="0022613C">
      <w:rPr>
        <w:rStyle w:val="Nmerodepgina"/>
        <w:rFonts w:ascii="Arial" w:hAnsi="Arial" w:cs="Arial"/>
        <w:i/>
        <w:iCs/>
      </w:rPr>
      <w:fldChar w:fldCharType="separate"/>
    </w:r>
    <w:r w:rsidR="00C148E3" w:rsidRPr="0022613C">
      <w:rPr>
        <w:rStyle w:val="Nmerodepgina"/>
        <w:rFonts w:ascii="Arial" w:hAnsi="Arial" w:cs="Arial"/>
        <w:i/>
        <w:iCs/>
        <w:noProof/>
      </w:rPr>
      <w:t>1</w:t>
    </w:r>
    <w:r w:rsidRPr="0022613C">
      <w:rPr>
        <w:rStyle w:val="Nmerodepgina"/>
        <w:rFonts w:ascii="Arial" w:hAnsi="Arial" w:cs="Arial"/>
        <w:i/>
        <w:iCs/>
      </w:rPr>
      <w:fldChar w:fldCharType="end"/>
    </w:r>
  </w:p>
  <w:p w14:paraId="1BF1B223" w14:textId="77777777" w:rsidR="00280501" w:rsidRDefault="0028050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3394" w14:textId="77777777" w:rsidR="0065464C" w:rsidRDefault="0065464C">
      <w:r>
        <w:separator/>
      </w:r>
    </w:p>
  </w:footnote>
  <w:footnote w:type="continuationSeparator" w:id="0">
    <w:p w14:paraId="3E5F2FE4" w14:textId="77777777" w:rsidR="0065464C" w:rsidRDefault="0065464C">
      <w:r>
        <w:continuationSeparator/>
      </w:r>
    </w:p>
  </w:footnote>
  <w:footnote w:id="1">
    <w:p w14:paraId="123A118C" w14:textId="77777777" w:rsidR="003229A6" w:rsidRPr="00857996" w:rsidRDefault="003229A6" w:rsidP="003229A6">
      <w:pPr>
        <w:pStyle w:val="Textonotapie"/>
        <w:rPr>
          <w:rFonts w:ascii="Arial" w:hAnsi="Arial" w:cs="Arial"/>
          <w:lang w:val="es-ES"/>
        </w:rPr>
      </w:pPr>
      <w:r w:rsidRPr="00857996">
        <w:rPr>
          <w:rStyle w:val="Refdenotaalpie"/>
        </w:rPr>
        <w:footnoteRef/>
      </w:r>
      <w:r w:rsidRPr="00857996">
        <w:rPr>
          <w:rFonts w:ascii="Arial" w:hAnsi="Arial" w:cs="Arial"/>
        </w:rPr>
        <w:t xml:space="preserve"> </w:t>
      </w:r>
      <w:r w:rsidRPr="00857996">
        <w:rPr>
          <w:rFonts w:ascii="Arial" w:hAnsi="Arial" w:cs="Arial"/>
          <w:lang w:val="es-ES"/>
        </w:rPr>
        <w:t>Examen realizado atendiendo los parámetros establecidos por el ente Contralor.</w:t>
      </w:r>
    </w:p>
    <w:p w14:paraId="58BFEA2B" w14:textId="77777777" w:rsidR="003229A6" w:rsidRPr="00857996" w:rsidRDefault="003229A6" w:rsidP="003229A6">
      <w:pPr>
        <w:pStyle w:val="Textonotapie"/>
        <w:rPr>
          <w:rFonts w:ascii="Arial" w:hAnsi="Arial" w:cs="Arial"/>
          <w:lang w:val="es-ES"/>
        </w:rPr>
      </w:pPr>
    </w:p>
  </w:footnote>
  <w:footnote w:id="2">
    <w:p w14:paraId="55876A4E" w14:textId="77777777" w:rsidR="003229A6" w:rsidRPr="00406DEF" w:rsidRDefault="003229A6" w:rsidP="003229A6">
      <w:pPr>
        <w:pStyle w:val="Textonotapie"/>
        <w:rPr>
          <w:rFonts w:ascii="Arial" w:hAnsi="Arial" w:cs="Arial"/>
          <w:lang w:val="es-ES"/>
        </w:rPr>
      </w:pPr>
      <w:r w:rsidRPr="00857996">
        <w:rPr>
          <w:rStyle w:val="Refdenotaalpie"/>
        </w:rPr>
        <w:footnoteRef/>
      </w:r>
      <w:r w:rsidRPr="00857996">
        <w:rPr>
          <w:rFonts w:ascii="Arial" w:hAnsi="Arial" w:cs="Arial"/>
        </w:rPr>
        <w:t xml:space="preserve"> </w:t>
      </w:r>
      <w:r w:rsidRPr="00857996">
        <w:rPr>
          <w:rFonts w:ascii="Arial" w:hAnsi="Arial" w:cs="Arial"/>
          <w:lang w:val="es-ES"/>
        </w:rPr>
        <w:t>Informe elaborado por el Equipo de Aseguramiento de la Calidad de esta ofic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2CCA" w14:textId="77777777" w:rsidR="00C148E3" w:rsidRDefault="00C148E3" w:rsidP="00C148E3">
    <w:pPr>
      <w:widowControl/>
      <w:jc w:val="right"/>
      <w:rPr>
        <w:rFonts w:ascii="Arial" w:hAnsi="Arial" w:cs="Arial"/>
        <w:b/>
        <w:sz w:val="18"/>
        <w:szCs w:val="18"/>
        <w:lang w:val="es-ES" w:eastAsia="es-ES"/>
      </w:rPr>
    </w:pPr>
    <w:r w:rsidRPr="00DB6E78">
      <w:rPr>
        <w:rFonts w:ascii="Arial" w:hAnsi="Arial" w:cs="Arial"/>
        <w:b/>
        <w:noProof/>
        <w:sz w:val="18"/>
        <w:szCs w:val="18"/>
        <w:lang w:eastAsia="es-CR"/>
      </w:rPr>
      <w:drawing>
        <wp:anchor distT="0" distB="0" distL="114300" distR="114300" simplePos="0" relativeHeight="251659264" behindDoc="1" locked="0" layoutInCell="1" allowOverlap="1" wp14:anchorId="605EE8C8" wp14:editId="7FEC06E7">
          <wp:simplePos x="0" y="0"/>
          <wp:positionH relativeFrom="margin">
            <wp:align>left</wp:align>
          </wp:positionH>
          <wp:positionV relativeFrom="topMargin">
            <wp:posOffset>487680</wp:posOffset>
          </wp:positionV>
          <wp:extent cx="696595" cy="781050"/>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266" cy="7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54675" w14:textId="77777777" w:rsidR="00C148E3" w:rsidRPr="00DB6E78" w:rsidRDefault="00C148E3" w:rsidP="00C148E3">
    <w:pPr>
      <w:widowControl/>
      <w:jc w:val="right"/>
      <w:rPr>
        <w:rFonts w:ascii="Arial" w:hAnsi="Arial" w:cs="Arial"/>
        <w:b/>
        <w:sz w:val="18"/>
        <w:szCs w:val="18"/>
        <w:lang w:val="es-ES" w:eastAsia="es-ES"/>
      </w:rPr>
    </w:pPr>
    <w:r w:rsidRPr="00DB6E78">
      <w:rPr>
        <w:rFonts w:ascii="Arial" w:hAnsi="Arial" w:cs="Arial"/>
        <w:b/>
        <w:sz w:val="18"/>
        <w:szCs w:val="18"/>
        <w:lang w:val="es-ES" w:eastAsia="es-ES"/>
      </w:rPr>
      <w:t>AUDITORÍA JUDICIAL</w:t>
    </w:r>
  </w:p>
  <w:p w14:paraId="2E7CC0C2" w14:textId="77777777" w:rsidR="00C148E3" w:rsidRPr="00DB6E78" w:rsidRDefault="00C148E3" w:rsidP="00C148E3">
    <w:pPr>
      <w:widowControl/>
      <w:jc w:val="right"/>
      <w:rPr>
        <w:rFonts w:ascii="Arial" w:hAnsi="Arial" w:cs="Arial"/>
        <w:bCs/>
        <w:sz w:val="18"/>
        <w:szCs w:val="18"/>
        <w:lang w:val="es-ES" w:eastAsia="es-ES"/>
      </w:rPr>
    </w:pPr>
    <w:r w:rsidRPr="00DB6E78">
      <w:rPr>
        <w:rFonts w:ascii="Arial" w:hAnsi="Arial" w:cs="Arial"/>
        <w:bCs/>
        <w:sz w:val="18"/>
        <w:szCs w:val="18"/>
        <w:lang w:val="es-ES" w:eastAsia="es-ES"/>
      </w:rPr>
      <w:t>E-mail: auditoria@poder-judicial.go.cr</w:t>
    </w:r>
  </w:p>
  <w:p w14:paraId="02FBAC8B" w14:textId="77777777" w:rsidR="00C148E3" w:rsidRPr="00DB6E78" w:rsidRDefault="00C148E3" w:rsidP="00F25DDA">
    <w:pPr>
      <w:widowControl/>
      <w:tabs>
        <w:tab w:val="left" w:pos="900"/>
        <w:tab w:val="right" w:pos="9497"/>
      </w:tabs>
      <w:jc w:val="right"/>
      <w:rPr>
        <w:rFonts w:ascii="Arial" w:hAnsi="Arial" w:cs="Arial"/>
        <w:bCs/>
        <w:sz w:val="18"/>
        <w:szCs w:val="18"/>
        <w:lang w:val="es-ES" w:eastAsia="es-ES"/>
      </w:rPr>
    </w:pPr>
    <w:r>
      <w:rPr>
        <w:rFonts w:ascii="Arial" w:hAnsi="Arial" w:cs="Arial"/>
        <w:bCs/>
        <w:sz w:val="18"/>
        <w:szCs w:val="18"/>
        <w:lang w:val="es-ES" w:eastAsia="es-ES"/>
      </w:rPr>
      <w:tab/>
    </w:r>
    <w:r>
      <w:rPr>
        <w:rFonts w:ascii="Arial" w:hAnsi="Arial" w:cs="Arial"/>
        <w:bCs/>
        <w:sz w:val="18"/>
        <w:szCs w:val="18"/>
        <w:lang w:val="es-ES" w:eastAsia="es-ES"/>
      </w:rPr>
      <w:tab/>
    </w:r>
    <w:r w:rsidRPr="00DB6E78">
      <w:rPr>
        <w:rFonts w:ascii="Arial" w:hAnsi="Arial" w:cs="Arial"/>
        <w:bCs/>
        <w:sz w:val="18"/>
        <w:szCs w:val="18"/>
        <w:lang w:val="es-ES" w:eastAsia="es-ES"/>
      </w:rPr>
      <w:t>Teléfono: 2295-3238</w:t>
    </w:r>
  </w:p>
  <w:p w14:paraId="0C1710B7" w14:textId="77777777" w:rsidR="00C148E3" w:rsidRPr="00DB6E78" w:rsidRDefault="00C148E3" w:rsidP="00C148E3">
    <w:pPr>
      <w:widowControl/>
      <w:jc w:val="right"/>
      <w:rPr>
        <w:rFonts w:ascii="Arial" w:hAnsi="Arial" w:cs="Arial"/>
        <w:bCs/>
        <w:sz w:val="18"/>
        <w:szCs w:val="18"/>
        <w:lang w:val="es-ES" w:eastAsia="es-ES"/>
      </w:rPr>
    </w:pPr>
    <w:r w:rsidRPr="00DB6E78">
      <w:rPr>
        <w:rFonts w:ascii="Arial" w:hAnsi="Arial" w:cs="Arial"/>
        <w:bCs/>
        <w:sz w:val="18"/>
        <w:szCs w:val="18"/>
        <w:lang w:val="es-ES" w:eastAsia="es-ES"/>
      </w:rPr>
      <w:t>Fax: 2257-0585</w:t>
    </w:r>
  </w:p>
  <w:p w14:paraId="6BE8E325" w14:textId="77777777" w:rsidR="00C148E3" w:rsidRDefault="00C148E3" w:rsidP="00C148E3">
    <w:pPr>
      <w:widowControl/>
      <w:pBdr>
        <w:bottom w:val="single" w:sz="4" w:space="1" w:color="auto"/>
      </w:pBdr>
      <w:jc w:val="right"/>
      <w:rPr>
        <w:rFonts w:ascii="Arial" w:hAnsi="Arial" w:cs="Arial"/>
        <w:bCs/>
        <w:sz w:val="18"/>
        <w:szCs w:val="18"/>
        <w:lang w:val="es-ES" w:eastAsia="es-ES"/>
      </w:rPr>
    </w:pPr>
    <w:r w:rsidRPr="00DB6E78">
      <w:rPr>
        <w:rFonts w:ascii="Arial" w:hAnsi="Arial" w:cs="Arial"/>
        <w:bCs/>
        <w:sz w:val="18"/>
        <w:szCs w:val="18"/>
        <w:lang w:val="es-ES" w:eastAsia="es-ES"/>
      </w:rPr>
      <w:t>Apartado: 79-1003 SAN JOSE</w:t>
    </w:r>
  </w:p>
  <w:p w14:paraId="1C1EFC7E" w14:textId="77777777" w:rsidR="00763B0F" w:rsidRPr="002B3F19" w:rsidRDefault="00763B0F" w:rsidP="002B3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C20E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5834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D6DC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0CB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32B6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C80F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2EC4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C66B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32C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7E5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0437"/>
    <w:multiLevelType w:val="hybridMultilevel"/>
    <w:tmpl w:val="B7C2146A"/>
    <w:lvl w:ilvl="0" w:tplc="0C0A0001">
      <w:start w:val="1"/>
      <w:numFmt w:val="bullet"/>
      <w:lvlText w:val=""/>
      <w:lvlJc w:val="left"/>
      <w:pPr>
        <w:tabs>
          <w:tab w:val="num" w:pos="861"/>
        </w:tabs>
        <w:ind w:left="861" w:hanging="360"/>
      </w:pPr>
      <w:rPr>
        <w:rFonts w:ascii="Symbol" w:hAnsi="Symbol" w:hint="default"/>
      </w:rPr>
    </w:lvl>
    <w:lvl w:ilvl="1" w:tplc="0C0A0003">
      <w:start w:val="1"/>
      <w:numFmt w:val="bullet"/>
      <w:lvlText w:val="o"/>
      <w:lvlJc w:val="left"/>
      <w:pPr>
        <w:tabs>
          <w:tab w:val="num" w:pos="1581"/>
        </w:tabs>
        <w:ind w:left="1581" w:hanging="360"/>
      </w:pPr>
      <w:rPr>
        <w:rFonts w:ascii="Courier New" w:hAnsi="Courier New" w:cs="Courier New" w:hint="default"/>
      </w:rPr>
    </w:lvl>
    <w:lvl w:ilvl="2" w:tplc="0C0A0005">
      <w:start w:val="1"/>
      <w:numFmt w:val="bullet"/>
      <w:lvlText w:val=""/>
      <w:lvlJc w:val="left"/>
      <w:pPr>
        <w:tabs>
          <w:tab w:val="num" w:pos="2301"/>
        </w:tabs>
        <w:ind w:left="2301" w:hanging="360"/>
      </w:pPr>
      <w:rPr>
        <w:rFonts w:ascii="Wingdings" w:hAnsi="Wingdings" w:hint="default"/>
      </w:rPr>
    </w:lvl>
    <w:lvl w:ilvl="3" w:tplc="0C0A0001">
      <w:start w:val="1"/>
      <w:numFmt w:val="bullet"/>
      <w:lvlText w:val=""/>
      <w:lvlJc w:val="left"/>
      <w:pPr>
        <w:tabs>
          <w:tab w:val="num" w:pos="3021"/>
        </w:tabs>
        <w:ind w:left="3021" w:hanging="360"/>
      </w:pPr>
      <w:rPr>
        <w:rFonts w:ascii="Symbol" w:hAnsi="Symbol" w:hint="default"/>
      </w:rPr>
    </w:lvl>
    <w:lvl w:ilvl="4" w:tplc="0C0A0003">
      <w:start w:val="1"/>
      <w:numFmt w:val="bullet"/>
      <w:lvlText w:val="o"/>
      <w:lvlJc w:val="left"/>
      <w:pPr>
        <w:tabs>
          <w:tab w:val="num" w:pos="3741"/>
        </w:tabs>
        <w:ind w:left="3741" w:hanging="360"/>
      </w:pPr>
      <w:rPr>
        <w:rFonts w:ascii="Courier New" w:hAnsi="Courier New" w:cs="Courier New" w:hint="default"/>
      </w:rPr>
    </w:lvl>
    <w:lvl w:ilvl="5" w:tplc="0C0A0005">
      <w:start w:val="1"/>
      <w:numFmt w:val="bullet"/>
      <w:lvlText w:val=""/>
      <w:lvlJc w:val="left"/>
      <w:pPr>
        <w:tabs>
          <w:tab w:val="num" w:pos="4461"/>
        </w:tabs>
        <w:ind w:left="4461" w:hanging="360"/>
      </w:pPr>
      <w:rPr>
        <w:rFonts w:ascii="Wingdings" w:hAnsi="Wingdings" w:hint="default"/>
      </w:rPr>
    </w:lvl>
    <w:lvl w:ilvl="6" w:tplc="0C0A0001">
      <w:start w:val="1"/>
      <w:numFmt w:val="bullet"/>
      <w:lvlText w:val=""/>
      <w:lvlJc w:val="left"/>
      <w:pPr>
        <w:tabs>
          <w:tab w:val="num" w:pos="5181"/>
        </w:tabs>
        <w:ind w:left="5181" w:hanging="360"/>
      </w:pPr>
      <w:rPr>
        <w:rFonts w:ascii="Symbol" w:hAnsi="Symbol" w:hint="default"/>
      </w:rPr>
    </w:lvl>
    <w:lvl w:ilvl="7" w:tplc="0C0A0003">
      <w:start w:val="1"/>
      <w:numFmt w:val="bullet"/>
      <w:lvlText w:val="o"/>
      <w:lvlJc w:val="left"/>
      <w:pPr>
        <w:tabs>
          <w:tab w:val="num" w:pos="5901"/>
        </w:tabs>
        <w:ind w:left="5901" w:hanging="360"/>
      </w:pPr>
      <w:rPr>
        <w:rFonts w:ascii="Courier New" w:hAnsi="Courier New" w:cs="Courier New" w:hint="default"/>
      </w:rPr>
    </w:lvl>
    <w:lvl w:ilvl="8" w:tplc="0C0A0005">
      <w:start w:val="1"/>
      <w:numFmt w:val="bullet"/>
      <w:lvlText w:val=""/>
      <w:lvlJc w:val="left"/>
      <w:pPr>
        <w:tabs>
          <w:tab w:val="num" w:pos="6621"/>
        </w:tabs>
        <w:ind w:left="6621" w:hanging="360"/>
      </w:pPr>
      <w:rPr>
        <w:rFonts w:ascii="Wingdings" w:hAnsi="Wingdings" w:hint="default"/>
      </w:rPr>
    </w:lvl>
  </w:abstractNum>
  <w:abstractNum w:abstractNumId="11" w15:restartNumberingAfterBreak="0">
    <w:nsid w:val="0EEB6E8D"/>
    <w:multiLevelType w:val="hybridMultilevel"/>
    <w:tmpl w:val="FDC8720E"/>
    <w:lvl w:ilvl="0" w:tplc="FFFFFFFF">
      <w:start w:val="26"/>
      <w:numFmt w:val="bullet"/>
      <w:lvlText w:val=""/>
      <w:lvlJc w:val="left"/>
      <w:pPr>
        <w:ind w:left="720" w:hanging="360"/>
      </w:pPr>
      <w:rPr>
        <w:rFonts w:ascii="Wingdings" w:eastAsia="Times New Roman" w:hAnsi="Wingdings" w:cs="Aria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526CB1"/>
    <w:multiLevelType w:val="hybridMultilevel"/>
    <w:tmpl w:val="1EF400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1C03063"/>
    <w:multiLevelType w:val="hybridMultilevel"/>
    <w:tmpl w:val="0D5A98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8D264EC"/>
    <w:multiLevelType w:val="hybridMultilevel"/>
    <w:tmpl w:val="49908F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9B73BD2"/>
    <w:multiLevelType w:val="multilevel"/>
    <w:tmpl w:val="16DA29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CD9700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2F1612ED"/>
    <w:multiLevelType w:val="hybridMultilevel"/>
    <w:tmpl w:val="72CA4A74"/>
    <w:lvl w:ilvl="0" w:tplc="140A0001">
      <w:start w:val="1"/>
      <w:numFmt w:val="lowerLetter"/>
      <w:lvlText w:val="%1)"/>
      <w:lvlJc w:val="left"/>
      <w:pPr>
        <w:tabs>
          <w:tab w:val="num" w:pos="600"/>
        </w:tabs>
        <w:ind w:left="600" w:hanging="360"/>
      </w:pPr>
      <w:rPr>
        <w:rFonts w:hint="default"/>
        <w:b/>
      </w:rPr>
    </w:lvl>
    <w:lvl w:ilvl="1" w:tplc="140A0003">
      <w:start w:val="1"/>
      <w:numFmt w:val="lowerLetter"/>
      <w:lvlText w:val="%2."/>
      <w:lvlJc w:val="left"/>
      <w:pPr>
        <w:tabs>
          <w:tab w:val="num" w:pos="1320"/>
        </w:tabs>
        <w:ind w:left="1320" w:hanging="360"/>
      </w:pPr>
    </w:lvl>
    <w:lvl w:ilvl="2" w:tplc="140A0005" w:tentative="1">
      <w:start w:val="1"/>
      <w:numFmt w:val="lowerRoman"/>
      <w:lvlText w:val="%3."/>
      <w:lvlJc w:val="right"/>
      <w:pPr>
        <w:tabs>
          <w:tab w:val="num" w:pos="2040"/>
        </w:tabs>
        <w:ind w:left="2040" w:hanging="180"/>
      </w:pPr>
    </w:lvl>
    <w:lvl w:ilvl="3" w:tplc="140A0001" w:tentative="1">
      <w:start w:val="1"/>
      <w:numFmt w:val="decimal"/>
      <w:lvlText w:val="%4."/>
      <w:lvlJc w:val="left"/>
      <w:pPr>
        <w:tabs>
          <w:tab w:val="num" w:pos="2760"/>
        </w:tabs>
        <w:ind w:left="2760" w:hanging="360"/>
      </w:pPr>
    </w:lvl>
    <w:lvl w:ilvl="4" w:tplc="140A0003" w:tentative="1">
      <w:start w:val="1"/>
      <w:numFmt w:val="lowerLetter"/>
      <w:lvlText w:val="%5."/>
      <w:lvlJc w:val="left"/>
      <w:pPr>
        <w:tabs>
          <w:tab w:val="num" w:pos="3480"/>
        </w:tabs>
        <w:ind w:left="3480" w:hanging="360"/>
      </w:pPr>
    </w:lvl>
    <w:lvl w:ilvl="5" w:tplc="140A0005" w:tentative="1">
      <w:start w:val="1"/>
      <w:numFmt w:val="lowerRoman"/>
      <w:lvlText w:val="%6."/>
      <w:lvlJc w:val="right"/>
      <w:pPr>
        <w:tabs>
          <w:tab w:val="num" w:pos="4200"/>
        </w:tabs>
        <w:ind w:left="4200" w:hanging="180"/>
      </w:pPr>
    </w:lvl>
    <w:lvl w:ilvl="6" w:tplc="140A0001" w:tentative="1">
      <w:start w:val="1"/>
      <w:numFmt w:val="decimal"/>
      <w:lvlText w:val="%7."/>
      <w:lvlJc w:val="left"/>
      <w:pPr>
        <w:tabs>
          <w:tab w:val="num" w:pos="4920"/>
        </w:tabs>
        <w:ind w:left="4920" w:hanging="360"/>
      </w:pPr>
    </w:lvl>
    <w:lvl w:ilvl="7" w:tplc="140A0003" w:tentative="1">
      <w:start w:val="1"/>
      <w:numFmt w:val="lowerLetter"/>
      <w:lvlText w:val="%8."/>
      <w:lvlJc w:val="left"/>
      <w:pPr>
        <w:tabs>
          <w:tab w:val="num" w:pos="5640"/>
        </w:tabs>
        <w:ind w:left="5640" w:hanging="360"/>
      </w:pPr>
    </w:lvl>
    <w:lvl w:ilvl="8" w:tplc="140A0005" w:tentative="1">
      <w:start w:val="1"/>
      <w:numFmt w:val="lowerRoman"/>
      <w:lvlText w:val="%9."/>
      <w:lvlJc w:val="right"/>
      <w:pPr>
        <w:tabs>
          <w:tab w:val="num" w:pos="6360"/>
        </w:tabs>
        <w:ind w:left="6360" w:hanging="180"/>
      </w:pPr>
    </w:lvl>
  </w:abstractNum>
  <w:abstractNum w:abstractNumId="19" w15:restartNumberingAfterBreak="0">
    <w:nsid w:val="33AA3CF0"/>
    <w:multiLevelType w:val="multilevel"/>
    <w:tmpl w:val="0D96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8F2224"/>
    <w:multiLevelType w:val="hybridMultilevel"/>
    <w:tmpl w:val="EC18D66C"/>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3A3A0094"/>
    <w:multiLevelType w:val="multilevel"/>
    <w:tmpl w:val="B39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14047C"/>
    <w:multiLevelType w:val="multilevel"/>
    <w:tmpl w:val="562404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3C71FB"/>
    <w:multiLevelType w:val="hybridMultilevel"/>
    <w:tmpl w:val="D9982080"/>
    <w:lvl w:ilvl="0" w:tplc="37CE68C2">
      <w:start w:val="1"/>
      <w:numFmt w:val="upperLetter"/>
      <w:lvlText w:val="%1."/>
      <w:lvlJc w:val="left"/>
      <w:pPr>
        <w:tabs>
          <w:tab w:val="num" w:pos="720"/>
        </w:tabs>
        <w:ind w:left="720" w:hanging="360"/>
      </w:pPr>
      <w:rPr>
        <w:rFonts w:ascii="Arial" w:eastAsia="Times New Roman" w:hAnsi="Arial" w:cs="Arial" w:hint="default"/>
        <w:b/>
      </w:rPr>
    </w:lvl>
    <w:lvl w:ilvl="1" w:tplc="12DCCBC0">
      <w:start w:val="1"/>
      <w:numFmt w:val="decimal"/>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69AC4188"/>
    <w:multiLevelType w:val="hybridMultilevel"/>
    <w:tmpl w:val="6C7A0F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61836FB"/>
    <w:multiLevelType w:val="hybridMultilevel"/>
    <w:tmpl w:val="FCDAD4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BA823D9"/>
    <w:multiLevelType w:val="hybridMultilevel"/>
    <w:tmpl w:val="C59A18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698899107">
    <w:abstractNumId w:val="9"/>
  </w:num>
  <w:num w:numId="2" w16cid:durableId="1342511538">
    <w:abstractNumId w:val="7"/>
  </w:num>
  <w:num w:numId="3" w16cid:durableId="1375352120">
    <w:abstractNumId w:val="6"/>
  </w:num>
  <w:num w:numId="4" w16cid:durableId="1634096343">
    <w:abstractNumId w:val="5"/>
  </w:num>
  <w:num w:numId="5" w16cid:durableId="1547792606">
    <w:abstractNumId w:val="4"/>
  </w:num>
  <w:num w:numId="6" w16cid:durableId="2120294180">
    <w:abstractNumId w:val="8"/>
  </w:num>
  <w:num w:numId="7" w16cid:durableId="51272244">
    <w:abstractNumId w:val="3"/>
  </w:num>
  <w:num w:numId="8" w16cid:durableId="425149865">
    <w:abstractNumId w:val="2"/>
  </w:num>
  <w:num w:numId="9" w16cid:durableId="2046369918">
    <w:abstractNumId w:val="1"/>
  </w:num>
  <w:num w:numId="10" w16cid:durableId="52773542">
    <w:abstractNumId w:val="0"/>
  </w:num>
  <w:num w:numId="11" w16cid:durableId="162542560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6873292">
    <w:abstractNumId w:val="21"/>
  </w:num>
  <w:num w:numId="13" w16cid:durableId="1520465229">
    <w:abstractNumId w:val="11"/>
  </w:num>
  <w:num w:numId="14" w16cid:durableId="1002128586">
    <w:abstractNumId w:val="12"/>
  </w:num>
  <w:num w:numId="15" w16cid:durableId="1530145241">
    <w:abstractNumId w:val="17"/>
  </w:num>
  <w:num w:numId="16" w16cid:durableId="1988314015">
    <w:abstractNumId w:val="14"/>
  </w:num>
  <w:num w:numId="17" w16cid:durableId="1499884742">
    <w:abstractNumId w:val="15"/>
  </w:num>
  <w:num w:numId="18" w16cid:durableId="1998994979">
    <w:abstractNumId w:val="24"/>
  </w:num>
  <w:num w:numId="19" w16cid:durableId="60367971">
    <w:abstractNumId w:val="18"/>
  </w:num>
  <w:num w:numId="20" w16cid:durableId="167211140">
    <w:abstractNumId w:val="10"/>
  </w:num>
  <w:num w:numId="21" w16cid:durableId="1066997628">
    <w:abstractNumId w:val="25"/>
  </w:num>
  <w:num w:numId="22" w16cid:durableId="824130604">
    <w:abstractNumId w:val="22"/>
  </w:num>
  <w:num w:numId="23" w16cid:durableId="1146245831">
    <w:abstractNumId w:val="16"/>
  </w:num>
  <w:num w:numId="24" w16cid:durableId="2033875468">
    <w:abstractNumId w:val="26"/>
  </w:num>
  <w:num w:numId="25" w16cid:durableId="1734230033">
    <w:abstractNumId w:val="23"/>
  </w:num>
  <w:num w:numId="26" w16cid:durableId="1455904291">
    <w:abstractNumId w:val="13"/>
  </w:num>
  <w:num w:numId="27" w16cid:durableId="1785029194">
    <w:abstractNumId w:val="13"/>
  </w:num>
  <w:num w:numId="28" w16cid:durableId="1647902866">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pt-B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47"/>
    <w:rsid w:val="00001069"/>
    <w:rsid w:val="000032FC"/>
    <w:rsid w:val="00003420"/>
    <w:rsid w:val="00004D7F"/>
    <w:rsid w:val="000055AD"/>
    <w:rsid w:val="00005958"/>
    <w:rsid w:val="00005FF7"/>
    <w:rsid w:val="00012C32"/>
    <w:rsid w:val="00012FDC"/>
    <w:rsid w:val="00013F84"/>
    <w:rsid w:val="0001495A"/>
    <w:rsid w:val="00015AB7"/>
    <w:rsid w:val="00015CE9"/>
    <w:rsid w:val="0001600F"/>
    <w:rsid w:val="00016D4C"/>
    <w:rsid w:val="000175D0"/>
    <w:rsid w:val="00017C3C"/>
    <w:rsid w:val="00020D0E"/>
    <w:rsid w:val="0002122A"/>
    <w:rsid w:val="00023E9E"/>
    <w:rsid w:val="00024462"/>
    <w:rsid w:val="00025467"/>
    <w:rsid w:val="000256CD"/>
    <w:rsid w:val="000271F9"/>
    <w:rsid w:val="0003134B"/>
    <w:rsid w:val="000314BA"/>
    <w:rsid w:val="00032E4E"/>
    <w:rsid w:val="00032EE7"/>
    <w:rsid w:val="000339A3"/>
    <w:rsid w:val="00033BE5"/>
    <w:rsid w:val="00034A7F"/>
    <w:rsid w:val="00034B24"/>
    <w:rsid w:val="00036379"/>
    <w:rsid w:val="000363C2"/>
    <w:rsid w:val="0003707F"/>
    <w:rsid w:val="0003741F"/>
    <w:rsid w:val="00037434"/>
    <w:rsid w:val="00040234"/>
    <w:rsid w:val="00040957"/>
    <w:rsid w:val="00040F96"/>
    <w:rsid w:val="00041548"/>
    <w:rsid w:val="00041F1F"/>
    <w:rsid w:val="00043B62"/>
    <w:rsid w:val="000442B5"/>
    <w:rsid w:val="00044F8A"/>
    <w:rsid w:val="000464BF"/>
    <w:rsid w:val="00046CC2"/>
    <w:rsid w:val="00047D10"/>
    <w:rsid w:val="000502C4"/>
    <w:rsid w:val="00051BB6"/>
    <w:rsid w:val="00052DA2"/>
    <w:rsid w:val="0005345E"/>
    <w:rsid w:val="000537E7"/>
    <w:rsid w:val="000545BA"/>
    <w:rsid w:val="000549C5"/>
    <w:rsid w:val="000549D0"/>
    <w:rsid w:val="00054B3A"/>
    <w:rsid w:val="0005703C"/>
    <w:rsid w:val="000573F0"/>
    <w:rsid w:val="00057C8D"/>
    <w:rsid w:val="0006020D"/>
    <w:rsid w:val="000603D3"/>
    <w:rsid w:val="000605E8"/>
    <w:rsid w:val="00062024"/>
    <w:rsid w:val="00062337"/>
    <w:rsid w:val="00063E2E"/>
    <w:rsid w:val="00066C44"/>
    <w:rsid w:val="0006739F"/>
    <w:rsid w:val="00067953"/>
    <w:rsid w:val="00067E07"/>
    <w:rsid w:val="00067EAE"/>
    <w:rsid w:val="000715B1"/>
    <w:rsid w:val="00073588"/>
    <w:rsid w:val="000737E2"/>
    <w:rsid w:val="000745A7"/>
    <w:rsid w:val="00074BBC"/>
    <w:rsid w:val="00074F12"/>
    <w:rsid w:val="00075250"/>
    <w:rsid w:val="00075444"/>
    <w:rsid w:val="0007549F"/>
    <w:rsid w:val="000761E4"/>
    <w:rsid w:val="00076766"/>
    <w:rsid w:val="00076A53"/>
    <w:rsid w:val="00076E57"/>
    <w:rsid w:val="00077C5D"/>
    <w:rsid w:val="00077CF0"/>
    <w:rsid w:val="000809D9"/>
    <w:rsid w:val="000814B0"/>
    <w:rsid w:val="000821DE"/>
    <w:rsid w:val="0008638C"/>
    <w:rsid w:val="00086429"/>
    <w:rsid w:val="00090AF6"/>
    <w:rsid w:val="000919FC"/>
    <w:rsid w:val="000920C8"/>
    <w:rsid w:val="0009288B"/>
    <w:rsid w:val="00092F57"/>
    <w:rsid w:val="00093D7A"/>
    <w:rsid w:val="0009467C"/>
    <w:rsid w:val="00094D4E"/>
    <w:rsid w:val="00094EE3"/>
    <w:rsid w:val="00095E68"/>
    <w:rsid w:val="00097905"/>
    <w:rsid w:val="00097C32"/>
    <w:rsid w:val="000A0501"/>
    <w:rsid w:val="000A0A3E"/>
    <w:rsid w:val="000A0BCB"/>
    <w:rsid w:val="000A1F54"/>
    <w:rsid w:val="000A5506"/>
    <w:rsid w:val="000A557A"/>
    <w:rsid w:val="000A5BD0"/>
    <w:rsid w:val="000A65EE"/>
    <w:rsid w:val="000A7EFA"/>
    <w:rsid w:val="000B06E2"/>
    <w:rsid w:val="000B495E"/>
    <w:rsid w:val="000B5867"/>
    <w:rsid w:val="000B5A10"/>
    <w:rsid w:val="000B67D1"/>
    <w:rsid w:val="000B6831"/>
    <w:rsid w:val="000C038D"/>
    <w:rsid w:val="000C0390"/>
    <w:rsid w:val="000C04FC"/>
    <w:rsid w:val="000C0523"/>
    <w:rsid w:val="000C0F5C"/>
    <w:rsid w:val="000C1590"/>
    <w:rsid w:val="000C1654"/>
    <w:rsid w:val="000C31B9"/>
    <w:rsid w:val="000C47FA"/>
    <w:rsid w:val="000C49AB"/>
    <w:rsid w:val="000C4E6E"/>
    <w:rsid w:val="000C5A0A"/>
    <w:rsid w:val="000C61CD"/>
    <w:rsid w:val="000C7DCF"/>
    <w:rsid w:val="000C7FD2"/>
    <w:rsid w:val="000D05FF"/>
    <w:rsid w:val="000D0857"/>
    <w:rsid w:val="000D112D"/>
    <w:rsid w:val="000D131F"/>
    <w:rsid w:val="000D1464"/>
    <w:rsid w:val="000D2941"/>
    <w:rsid w:val="000D3DDE"/>
    <w:rsid w:val="000D446D"/>
    <w:rsid w:val="000D467C"/>
    <w:rsid w:val="000D5109"/>
    <w:rsid w:val="000D7EAE"/>
    <w:rsid w:val="000E0583"/>
    <w:rsid w:val="000E2170"/>
    <w:rsid w:val="000E22E2"/>
    <w:rsid w:val="000E2A2C"/>
    <w:rsid w:val="000E3902"/>
    <w:rsid w:val="000E454C"/>
    <w:rsid w:val="000E5565"/>
    <w:rsid w:val="000E5663"/>
    <w:rsid w:val="000E66D2"/>
    <w:rsid w:val="000E72B5"/>
    <w:rsid w:val="000E736C"/>
    <w:rsid w:val="000F0387"/>
    <w:rsid w:val="000F0C2C"/>
    <w:rsid w:val="000F20B0"/>
    <w:rsid w:val="000F2319"/>
    <w:rsid w:val="000F28EF"/>
    <w:rsid w:val="000F2A06"/>
    <w:rsid w:val="000F2C17"/>
    <w:rsid w:val="000F316E"/>
    <w:rsid w:val="000F3C33"/>
    <w:rsid w:val="000F3C8F"/>
    <w:rsid w:val="000F4DC2"/>
    <w:rsid w:val="000F4E28"/>
    <w:rsid w:val="000F501C"/>
    <w:rsid w:val="000F59ED"/>
    <w:rsid w:val="000F6208"/>
    <w:rsid w:val="000F6B38"/>
    <w:rsid w:val="001000D4"/>
    <w:rsid w:val="0010033A"/>
    <w:rsid w:val="00101D43"/>
    <w:rsid w:val="00101F5A"/>
    <w:rsid w:val="0010263D"/>
    <w:rsid w:val="0010288C"/>
    <w:rsid w:val="00102B45"/>
    <w:rsid w:val="00103A01"/>
    <w:rsid w:val="00104E0D"/>
    <w:rsid w:val="00105D3B"/>
    <w:rsid w:val="00105F3B"/>
    <w:rsid w:val="001065F9"/>
    <w:rsid w:val="00106634"/>
    <w:rsid w:val="0010713A"/>
    <w:rsid w:val="00110FBE"/>
    <w:rsid w:val="0011200B"/>
    <w:rsid w:val="00114E6C"/>
    <w:rsid w:val="00115503"/>
    <w:rsid w:val="00115EEE"/>
    <w:rsid w:val="00117141"/>
    <w:rsid w:val="0011758D"/>
    <w:rsid w:val="0011779E"/>
    <w:rsid w:val="00120167"/>
    <w:rsid w:val="0012022F"/>
    <w:rsid w:val="00120AE8"/>
    <w:rsid w:val="00122292"/>
    <w:rsid w:val="00122C16"/>
    <w:rsid w:val="00122FEE"/>
    <w:rsid w:val="00123D0C"/>
    <w:rsid w:val="001246A5"/>
    <w:rsid w:val="001249D9"/>
    <w:rsid w:val="00124F84"/>
    <w:rsid w:val="00125571"/>
    <w:rsid w:val="00126029"/>
    <w:rsid w:val="00126E1E"/>
    <w:rsid w:val="001301C1"/>
    <w:rsid w:val="0013069C"/>
    <w:rsid w:val="00131D4B"/>
    <w:rsid w:val="0013200C"/>
    <w:rsid w:val="00132492"/>
    <w:rsid w:val="00133359"/>
    <w:rsid w:val="001339C0"/>
    <w:rsid w:val="00134C19"/>
    <w:rsid w:val="00135AE0"/>
    <w:rsid w:val="00137A4D"/>
    <w:rsid w:val="00140511"/>
    <w:rsid w:val="00140645"/>
    <w:rsid w:val="0014168C"/>
    <w:rsid w:val="001419D0"/>
    <w:rsid w:val="0014394D"/>
    <w:rsid w:val="001469AF"/>
    <w:rsid w:val="00146D45"/>
    <w:rsid w:val="00146FE9"/>
    <w:rsid w:val="001473A5"/>
    <w:rsid w:val="00147A53"/>
    <w:rsid w:val="00147F23"/>
    <w:rsid w:val="00150A2B"/>
    <w:rsid w:val="00150F61"/>
    <w:rsid w:val="00151C21"/>
    <w:rsid w:val="001525C8"/>
    <w:rsid w:val="00153882"/>
    <w:rsid w:val="001575C0"/>
    <w:rsid w:val="001600BB"/>
    <w:rsid w:val="00161EE2"/>
    <w:rsid w:val="0016205F"/>
    <w:rsid w:val="00165074"/>
    <w:rsid w:val="001651F5"/>
    <w:rsid w:val="00165CCD"/>
    <w:rsid w:val="001663D4"/>
    <w:rsid w:val="00167F22"/>
    <w:rsid w:val="001702E8"/>
    <w:rsid w:val="0017052D"/>
    <w:rsid w:val="00172FDD"/>
    <w:rsid w:val="00173730"/>
    <w:rsid w:val="00173BF1"/>
    <w:rsid w:val="0017554D"/>
    <w:rsid w:val="00180B39"/>
    <w:rsid w:val="00180D9C"/>
    <w:rsid w:val="00181613"/>
    <w:rsid w:val="00181813"/>
    <w:rsid w:val="00181D11"/>
    <w:rsid w:val="0018266D"/>
    <w:rsid w:val="0018278F"/>
    <w:rsid w:val="00183DDD"/>
    <w:rsid w:val="00184843"/>
    <w:rsid w:val="00185747"/>
    <w:rsid w:val="0018646C"/>
    <w:rsid w:val="00186CF1"/>
    <w:rsid w:val="00186D28"/>
    <w:rsid w:val="00187801"/>
    <w:rsid w:val="00187FE0"/>
    <w:rsid w:val="001908C7"/>
    <w:rsid w:val="00191CD0"/>
    <w:rsid w:val="00192B7A"/>
    <w:rsid w:val="00193274"/>
    <w:rsid w:val="001932BE"/>
    <w:rsid w:val="00193663"/>
    <w:rsid w:val="0019374D"/>
    <w:rsid w:val="00193F37"/>
    <w:rsid w:val="001950C6"/>
    <w:rsid w:val="001961C8"/>
    <w:rsid w:val="00197BD2"/>
    <w:rsid w:val="00197BF5"/>
    <w:rsid w:val="00197F21"/>
    <w:rsid w:val="001A01AD"/>
    <w:rsid w:val="001A096F"/>
    <w:rsid w:val="001A115E"/>
    <w:rsid w:val="001A1FD0"/>
    <w:rsid w:val="001A322E"/>
    <w:rsid w:val="001A5856"/>
    <w:rsid w:val="001A705F"/>
    <w:rsid w:val="001A7F25"/>
    <w:rsid w:val="001B0A2E"/>
    <w:rsid w:val="001B1038"/>
    <w:rsid w:val="001B243F"/>
    <w:rsid w:val="001B272E"/>
    <w:rsid w:val="001B291D"/>
    <w:rsid w:val="001B2A3D"/>
    <w:rsid w:val="001B2CCD"/>
    <w:rsid w:val="001B3B34"/>
    <w:rsid w:val="001B5AF5"/>
    <w:rsid w:val="001B5F79"/>
    <w:rsid w:val="001B6118"/>
    <w:rsid w:val="001B630B"/>
    <w:rsid w:val="001B6B92"/>
    <w:rsid w:val="001B7449"/>
    <w:rsid w:val="001B749C"/>
    <w:rsid w:val="001B7FCA"/>
    <w:rsid w:val="001C001D"/>
    <w:rsid w:val="001C0786"/>
    <w:rsid w:val="001C07C6"/>
    <w:rsid w:val="001C0C29"/>
    <w:rsid w:val="001C1B88"/>
    <w:rsid w:val="001C2102"/>
    <w:rsid w:val="001C3505"/>
    <w:rsid w:val="001C397F"/>
    <w:rsid w:val="001C3E1A"/>
    <w:rsid w:val="001C496F"/>
    <w:rsid w:val="001C6F4B"/>
    <w:rsid w:val="001C7994"/>
    <w:rsid w:val="001C7D4E"/>
    <w:rsid w:val="001D12E9"/>
    <w:rsid w:val="001D1DE0"/>
    <w:rsid w:val="001D2234"/>
    <w:rsid w:val="001D280E"/>
    <w:rsid w:val="001D2F93"/>
    <w:rsid w:val="001D46ED"/>
    <w:rsid w:val="001D65EB"/>
    <w:rsid w:val="001D6623"/>
    <w:rsid w:val="001D762E"/>
    <w:rsid w:val="001E1504"/>
    <w:rsid w:val="001E2FDC"/>
    <w:rsid w:val="001E393B"/>
    <w:rsid w:val="001E3FAD"/>
    <w:rsid w:val="001E40CF"/>
    <w:rsid w:val="001E413E"/>
    <w:rsid w:val="001E48EC"/>
    <w:rsid w:val="001E501E"/>
    <w:rsid w:val="001E522E"/>
    <w:rsid w:val="001E6C3D"/>
    <w:rsid w:val="001E7648"/>
    <w:rsid w:val="001F0534"/>
    <w:rsid w:val="001F0935"/>
    <w:rsid w:val="001F10BC"/>
    <w:rsid w:val="001F398E"/>
    <w:rsid w:val="001F3AE9"/>
    <w:rsid w:val="001F44D5"/>
    <w:rsid w:val="001F4A9E"/>
    <w:rsid w:val="001F5675"/>
    <w:rsid w:val="001F5B78"/>
    <w:rsid w:val="001F6152"/>
    <w:rsid w:val="001F6506"/>
    <w:rsid w:val="00200112"/>
    <w:rsid w:val="0020074D"/>
    <w:rsid w:val="00201128"/>
    <w:rsid w:val="002014C9"/>
    <w:rsid w:val="002025E3"/>
    <w:rsid w:val="0020285E"/>
    <w:rsid w:val="00203227"/>
    <w:rsid w:val="00204BF7"/>
    <w:rsid w:val="002053AE"/>
    <w:rsid w:val="00205A1C"/>
    <w:rsid w:val="002063AA"/>
    <w:rsid w:val="002063C3"/>
    <w:rsid w:val="00210E56"/>
    <w:rsid w:val="00210ED9"/>
    <w:rsid w:val="002111A3"/>
    <w:rsid w:val="00211828"/>
    <w:rsid w:val="00212F06"/>
    <w:rsid w:val="00212F5D"/>
    <w:rsid w:val="002147C6"/>
    <w:rsid w:val="00215822"/>
    <w:rsid w:val="00216E76"/>
    <w:rsid w:val="00220A61"/>
    <w:rsid w:val="00220B3C"/>
    <w:rsid w:val="00222DBF"/>
    <w:rsid w:val="00222EDF"/>
    <w:rsid w:val="00223ACA"/>
    <w:rsid w:val="002246AB"/>
    <w:rsid w:val="0022484F"/>
    <w:rsid w:val="0022613C"/>
    <w:rsid w:val="00230CB5"/>
    <w:rsid w:val="00232208"/>
    <w:rsid w:val="00232F03"/>
    <w:rsid w:val="00233516"/>
    <w:rsid w:val="00233C74"/>
    <w:rsid w:val="00235184"/>
    <w:rsid w:val="00236BF8"/>
    <w:rsid w:val="0023715B"/>
    <w:rsid w:val="002375EE"/>
    <w:rsid w:val="002376D2"/>
    <w:rsid w:val="00237C9D"/>
    <w:rsid w:val="00240415"/>
    <w:rsid w:val="0024205D"/>
    <w:rsid w:val="00242C3A"/>
    <w:rsid w:val="002445D5"/>
    <w:rsid w:val="00245AB9"/>
    <w:rsid w:val="00245C85"/>
    <w:rsid w:val="0024705A"/>
    <w:rsid w:val="0024760C"/>
    <w:rsid w:val="00250004"/>
    <w:rsid w:val="00250D67"/>
    <w:rsid w:val="00252E6B"/>
    <w:rsid w:val="002532BD"/>
    <w:rsid w:val="00253300"/>
    <w:rsid w:val="002539A5"/>
    <w:rsid w:val="00253D12"/>
    <w:rsid w:val="00255810"/>
    <w:rsid w:val="00256245"/>
    <w:rsid w:val="00256E19"/>
    <w:rsid w:val="0026079C"/>
    <w:rsid w:val="002611CC"/>
    <w:rsid w:val="00261FC8"/>
    <w:rsid w:val="00262D0F"/>
    <w:rsid w:val="00262F26"/>
    <w:rsid w:val="00263120"/>
    <w:rsid w:val="002643E4"/>
    <w:rsid w:val="00264A00"/>
    <w:rsid w:val="00267218"/>
    <w:rsid w:val="002709CA"/>
    <w:rsid w:val="00270D7E"/>
    <w:rsid w:val="00272762"/>
    <w:rsid w:val="00272A6C"/>
    <w:rsid w:val="00272CCF"/>
    <w:rsid w:val="002731C0"/>
    <w:rsid w:val="00274537"/>
    <w:rsid w:val="00275137"/>
    <w:rsid w:val="00275493"/>
    <w:rsid w:val="002773C1"/>
    <w:rsid w:val="002800C4"/>
    <w:rsid w:val="00280501"/>
    <w:rsid w:val="00280A95"/>
    <w:rsid w:val="00280D97"/>
    <w:rsid w:val="0028136F"/>
    <w:rsid w:val="002815F4"/>
    <w:rsid w:val="00281D0C"/>
    <w:rsid w:val="00283446"/>
    <w:rsid w:val="0028467F"/>
    <w:rsid w:val="00284AB6"/>
    <w:rsid w:val="00284ED9"/>
    <w:rsid w:val="00285742"/>
    <w:rsid w:val="0028574D"/>
    <w:rsid w:val="002857FD"/>
    <w:rsid w:val="00286597"/>
    <w:rsid w:val="002870E6"/>
    <w:rsid w:val="002919DE"/>
    <w:rsid w:val="00292372"/>
    <w:rsid w:val="00293984"/>
    <w:rsid w:val="00293D97"/>
    <w:rsid w:val="00294880"/>
    <w:rsid w:val="002956E1"/>
    <w:rsid w:val="00295893"/>
    <w:rsid w:val="00296861"/>
    <w:rsid w:val="00297C40"/>
    <w:rsid w:val="00297F3C"/>
    <w:rsid w:val="002A006B"/>
    <w:rsid w:val="002A0162"/>
    <w:rsid w:val="002A0864"/>
    <w:rsid w:val="002A0D0C"/>
    <w:rsid w:val="002A1F07"/>
    <w:rsid w:val="002A2258"/>
    <w:rsid w:val="002A28AA"/>
    <w:rsid w:val="002A2EC0"/>
    <w:rsid w:val="002A37BA"/>
    <w:rsid w:val="002A3BAB"/>
    <w:rsid w:val="002A5A92"/>
    <w:rsid w:val="002A5F28"/>
    <w:rsid w:val="002B04E1"/>
    <w:rsid w:val="002B076A"/>
    <w:rsid w:val="002B0D97"/>
    <w:rsid w:val="002B2913"/>
    <w:rsid w:val="002B2AD0"/>
    <w:rsid w:val="002B2F7F"/>
    <w:rsid w:val="002B362A"/>
    <w:rsid w:val="002B3F19"/>
    <w:rsid w:val="002B3F70"/>
    <w:rsid w:val="002B449B"/>
    <w:rsid w:val="002B4BE3"/>
    <w:rsid w:val="002B4E52"/>
    <w:rsid w:val="002B7D13"/>
    <w:rsid w:val="002C05EA"/>
    <w:rsid w:val="002C0F1A"/>
    <w:rsid w:val="002C213B"/>
    <w:rsid w:val="002C282D"/>
    <w:rsid w:val="002C391E"/>
    <w:rsid w:val="002C3FB4"/>
    <w:rsid w:val="002C40AE"/>
    <w:rsid w:val="002C5592"/>
    <w:rsid w:val="002C5732"/>
    <w:rsid w:val="002C61DB"/>
    <w:rsid w:val="002C78A6"/>
    <w:rsid w:val="002C7D53"/>
    <w:rsid w:val="002D058F"/>
    <w:rsid w:val="002D1127"/>
    <w:rsid w:val="002D3013"/>
    <w:rsid w:val="002D3AA1"/>
    <w:rsid w:val="002D6107"/>
    <w:rsid w:val="002D6343"/>
    <w:rsid w:val="002D6474"/>
    <w:rsid w:val="002E0752"/>
    <w:rsid w:val="002E0E8F"/>
    <w:rsid w:val="002E3C81"/>
    <w:rsid w:val="002E4322"/>
    <w:rsid w:val="002E4955"/>
    <w:rsid w:val="002E4BF5"/>
    <w:rsid w:val="002E4FD9"/>
    <w:rsid w:val="002E542F"/>
    <w:rsid w:val="002E6F62"/>
    <w:rsid w:val="002E742C"/>
    <w:rsid w:val="002F19FF"/>
    <w:rsid w:val="002F3790"/>
    <w:rsid w:val="002F3931"/>
    <w:rsid w:val="002F445B"/>
    <w:rsid w:val="002F5360"/>
    <w:rsid w:val="002F6381"/>
    <w:rsid w:val="0030000E"/>
    <w:rsid w:val="00301AC8"/>
    <w:rsid w:val="00301C58"/>
    <w:rsid w:val="00301D80"/>
    <w:rsid w:val="00302759"/>
    <w:rsid w:val="0030336C"/>
    <w:rsid w:val="00304617"/>
    <w:rsid w:val="0030664B"/>
    <w:rsid w:val="0030673B"/>
    <w:rsid w:val="00306892"/>
    <w:rsid w:val="00307121"/>
    <w:rsid w:val="003071D0"/>
    <w:rsid w:val="0031002D"/>
    <w:rsid w:val="00311432"/>
    <w:rsid w:val="00312BE7"/>
    <w:rsid w:val="00315C25"/>
    <w:rsid w:val="0031656A"/>
    <w:rsid w:val="00317545"/>
    <w:rsid w:val="003179C4"/>
    <w:rsid w:val="003210F8"/>
    <w:rsid w:val="003217FF"/>
    <w:rsid w:val="00321EF0"/>
    <w:rsid w:val="003229A6"/>
    <w:rsid w:val="00325D08"/>
    <w:rsid w:val="00325D42"/>
    <w:rsid w:val="00327D25"/>
    <w:rsid w:val="00330D6E"/>
    <w:rsid w:val="00330F50"/>
    <w:rsid w:val="00332566"/>
    <w:rsid w:val="003332CD"/>
    <w:rsid w:val="00335618"/>
    <w:rsid w:val="0033616E"/>
    <w:rsid w:val="003363E1"/>
    <w:rsid w:val="003373B3"/>
    <w:rsid w:val="00337844"/>
    <w:rsid w:val="003400E6"/>
    <w:rsid w:val="00340AE5"/>
    <w:rsid w:val="00340BE6"/>
    <w:rsid w:val="003411DC"/>
    <w:rsid w:val="0034251D"/>
    <w:rsid w:val="00342C16"/>
    <w:rsid w:val="00344E8F"/>
    <w:rsid w:val="0034507C"/>
    <w:rsid w:val="0034557B"/>
    <w:rsid w:val="00345A64"/>
    <w:rsid w:val="00346919"/>
    <w:rsid w:val="00346EE8"/>
    <w:rsid w:val="003475F7"/>
    <w:rsid w:val="00347615"/>
    <w:rsid w:val="00350463"/>
    <w:rsid w:val="0035060F"/>
    <w:rsid w:val="00351D3B"/>
    <w:rsid w:val="00352490"/>
    <w:rsid w:val="00352639"/>
    <w:rsid w:val="003533DE"/>
    <w:rsid w:val="00353F15"/>
    <w:rsid w:val="00354881"/>
    <w:rsid w:val="003548AA"/>
    <w:rsid w:val="00354F03"/>
    <w:rsid w:val="00361592"/>
    <w:rsid w:val="00362D04"/>
    <w:rsid w:val="0036378D"/>
    <w:rsid w:val="003651A0"/>
    <w:rsid w:val="00371D59"/>
    <w:rsid w:val="00371DAF"/>
    <w:rsid w:val="00371F8C"/>
    <w:rsid w:val="0037240D"/>
    <w:rsid w:val="003725B9"/>
    <w:rsid w:val="003727DB"/>
    <w:rsid w:val="00375EF1"/>
    <w:rsid w:val="00377231"/>
    <w:rsid w:val="0037724B"/>
    <w:rsid w:val="00377992"/>
    <w:rsid w:val="00377FCD"/>
    <w:rsid w:val="003823DB"/>
    <w:rsid w:val="00382FE9"/>
    <w:rsid w:val="00384210"/>
    <w:rsid w:val="00384A17"/>
    <w:rsid w:val="00384F86"/>
    <w:rsid w:val="00385331"/>
    <w:rsid w:val="0038548C"/>
    <w:rsid w:val="003905A6"/>
    <w:rsid w:val="003906A8"/>
    <w:rsid w:val="0039100B"/>
    <w:rsid w:val="00391268"/>
    <w:rsid w:val="00391B76"/>
    <w:rsid w:val="00392FC3"/>
    <w:rsid w:val="003930D3"/>
    <w:rsid w:val="00393782"/>
    <w:rsid w:val="00394140"/>
    <w:rsid w:val="0039417B"/>
    <w:rsid w:val="00394435"/>
    <w:rsid w:val="00394B89"/>
    <w:rsid w:val="00394C5B"/>
    <w:rsid w:val="00395155"/>
    <w:rsid w:val="0039784F"/>
    <w:rsid w:val="00397A29"/>
    <w:rsid w:val="003A0F02"/>
    <w:rsid w:val="003A190C"/>
    <w:rsid w:val="003A255B"/>
    <w:rsid w:val="003A2C3D"/>
    <w:rsid w:val="003A3DC1"/>
    <w:rsid w:val="003A4597"/>
    <w:rsid w:val="003A6044"/>
    <w:rsid w:val="003B074D"/>
    <w:rsid w:val="003B0AA2"/>
    <w:rsid w:val="003B0C20"/>
    <w:rsid w:val="003B1A4A"/>
    <w:rsid w:val="003B2235"/>
    <w:rsid w:val="003B283E"/>
    <w:rsid w:val="003B290D"/>
    <w:rsid w:val="003B2B2A"/>
    <w:rsid w:val="003B3299"/>
    <w:rsid w:val="003B7525"/>
    <w:rsid w:val="003C1516"/>
    <w:rsid w:val="003C1F9F"/>
    <w:rsid w:val="003C22E0"/>
    <w:rsid w:val="003C54CC"/>
    <w:rsid w:val="003C56BF"/>
    <w:rsid w:val="003D087D"/>
    <w:rsid w:val="003D09AB"/>
    <w:rsid w:val="003D0C0A"/>
    <w:rsid w:val="003D14A6"/>
    <w:rsid w:val="003D2E0A"/>
    <w:rsid w:val="003D40D5"/>
    <w:rsid w:val="003D62B6"/>
    <w:rsid w:val="003D6453"/>
    <w:rsid w:val="003D6C2D"/>
    <w:rsid w:val="003D752A"/>
    <w:rsid w:val="003D7E76"/>
    <w:rsid w:val="003E0A0E"/>
    <w:rsid w:val="003E1280"/>
    <w:rsid w:val="003E1FD9"/>
    <w:rsid w:val="003E3E04"/>
    <w:rsid w:val="003E4738"/>
    <w:rsid w:val="003E47ED"/>
    <w:rsid w:val="003E53E0"/>
    <w:rsid w:val="003E542B"/>
    <w:rsid w:val="003E7983"/>
    <w:rsid w:val="003E7C54"/>
    <w:rsid w:val="003F0215"/>
    <w:rsid w:val="003F0451"/>
    <w:rsid w:val="003F056D"/>
    <w:rsid w:val="003F130C"/>
    <w:rsid w:val="003F2028"/>
    <w:rsid w:val="003F4142"/>
    <w:rsid w:val="003F5DAC"/>
    <w:rsid w:val="003F5EC1"/>
    <w:rsid w:val="003F7D35"/>
    <w:rsid w:val="003F7F32"/>
    <w:rsid w:val="003F7FF5"/>
    <w:rsid w:val="00400228"/>
    <w:rsid w:val="0040123B"/>
    <w:rsid w:val="00401B59"/>
    <w:rsid w:val="00401CD7"/>
    <w:rsid w:val="0040325F"/>
    <w:rsid w:val="00403380"/>
    <w:rsid w:val="0040552E"/>
    <w:rsid w:val="00405634"/>
    <w:rsid w:val="00407306"/>
    <w:rsid w:val="0040791D"/>
    <w:rsid w:val="00411307"/>
    <w:rsid w:val="00411774"/>
    <w:rsid w:val="00411E23"/>
    <w:rsid w:val="0041226C"/>
    <w:rsid w:val="00412A65"/>
    <w:rsid w:val="00413266"/>
    <w:rsid w:val="00413DF2"/>
    <w:rsid w:val="00414390"/>
    <w:rsid w:val="00414838"/>
    <w:rsid w:val="00415105"/>
    <w:rsid w:val="004154AF"/>
    <w:rsid w:val="004164F6"/>
    <w:rsid w:val="00420542"/>
    <w:rsid w:val="004207DD"/>
    <w:rsid w:val="00421566"/>
    <w:rsid w:val="00421F4C"/>
    <w:rsid w:val="004222D6"/>
    <w:rsid w:val="00422947"/>
    <w:rsid w:val="00422AF4"/>
    <w:rsid w:val="00424000"/>
    <w:rsid w:val="00425269"/>
    <w:rsid w:val="004254DF"/>
    <w:rsid w:val="0042576B"/>
    <w:rsid w:val="00425D0A"/>
    <w:rsid w:val="004263EC"/>
    <w:rsid w:val="0042644B"/>
    <w:rsid w:val="00426950"/>
    <w:rsid w:val="00426FF9"/>
    <w:rsid w:val="00427532"/>
    <w:rsid w:val="0042779F"/>
    <w:rsid w:val="004302BE"/>
    <w:rsid w:val="0043045B"/>
    <w:rsid w:val="00430617"/>
    <w:rsid w:val="00431228"/>
    <w:rsid w:val="00433AFC"/>
    <w:rsid w:val="00433F81"/>
    <w:rsid w:val="004343B8"/>
    <w:rsid w:val="00434748"/>
    <w:rsid w:val="00434C87"/>
    <w:rsid w:val="00435621"/>
    <w:rsid w:val="00435FFD"/>
    <w:rsid w:val="0043632F"/>
    <w:rsid w:val="00440355"/>
    <w:rsid w:val="00440392"/>
    <w:rsid w:val="004413B0"/>
    <w:rsid w:val="00441756"/>
    <w:rsid w:val="00441932"/>
    <w:rsid w:val="00443476"/>
    <w:rsid w:val="004436CE"/>
    <w:rsid w:val="00443C5D"/>
    <w:rsid w:val="00443D99"/>
    <w:rsid w:val="00446ECC"/>
    <w:rsid w:val="00447939"/>
    <w:rsid w:val="0045071F"/>
    <w:rsid w:val="00451FCD"/>
    <w:rsid w:val="004533BF"/>
    <w:rsid w:val="00453EBC"/>
    <w:rsid w:val="00455232"/>
    <w:rsid w:val="004552F9"/>
    <w:rsid w:val="00455505"/>
    <w:rsid w:val="0045654D"/>
    <w:rsid w:val="00456741"/>
    <w:rsid w:val="00457E8E"/>
    <w:rsid w:val="004603DB"/>
    <w:rsid w:val="0046046A"/>
    <w:rsid w:val="00460A85"/>
    <w:rsid w:val="00460BEE"/>
    <w:rsid w:val="00461190"/>
    <w:rsid w:val="004624F7"/>
    <w:rsid w:val="00463A28"/>
    <w:rsid w:val="00463E51"/>
    <w:rsid w:val="00464DCB"/>
    <w:rsid w:val="004660EE"/>
    <w:rsid w:val="00466241"/>
    <w:rsid w:val="00466936"/>
    <w:rsid w:val="00470430"/>
    <w:rsid w:val="004728D6"/>
    <w:rsid w:val="00473759"/>
    <w:rsid w:val="0047407C"/>
    <w:rsid w:val="00474808"/>
    <w:rsid w:val="004758DA"/>
    <w:rsid w:val="00476126"/>
    <w:rsid w:val="00477A2A"/>
    <w:rsid w:val="00477BD9"/>
    <w:rsid w:val="00477FD6"/>
    <w:rsid w:val="00481A53"/>
    <w:rsid w:val="00484D2A"/>
    <w:rsid w:val="0048565D"/>
    <w:rsid w:val="00487F0D"/>
    <w:rsid w:val="004912AF"/>
    <w:rsid w:val="00492B02"/>
    <w:rsid w:val="00492C37"/>
    <w:rsid w:val="004930CE"/>
    <w:rsid w:val="004932D4"/>
    <w:rsid w:val="0049336E"/>
    <w:rsid w:val="004935CF"/>
    <w:rsid w:val="0049393C"/>
    <w:rsid w:val="00494EDF"/>
    <w:rsid w:val="004955B2"/>
    <w:rsid w:val="00496F61"/>
    <w:rsid w:val="0049790E"/>
    <w:rsid w:val="00497B9B"/>
    <w:rsid w:val="00497D29"/>
    <w:rsid w:val="004A0321"/>
    <w:rsid w:val="004A0852"/>
    <w:rsid w:val="004A0E39"/>
    <w:rsid w:val="004A10EF"/>
    <w:rsid w:val="004A2F32"/>
    <w:rsid w:val="004A35AB"/>
    <w:rsid w:val="004A421C"/>
    <w:rsid w:val="004A47B6"/>
    <w:rsid w:val="004A48E8"/>
    <w:rsid w:val="004A4B9F"/>
    <w:rsid w:val="004A5428"/>
    <w:rsid w:val="004A7354"/>
    <w:rsid w:val="004A76D5"/>
    <w:rsid w:val="004A7BA4"/>
    <w:rsid w:val="004B0CA8"/>
    <w:rsid w:val="004B0F4A"/>
    <w:rsid w:val="004B15BE"/>
    <w:rsid w:val="004B16DD"/>
    <w:rsid w:val="004B1A04"/>
    <w:rsid w:val="004B2359"/>
    <w:rsid w:val="004B3CC0"/>
    <w:rsid w:val="004B62C1"/>
    <w:rsid w:val="004B72E6"/>
    <w:rsid w:val="004C1369"/>
    <w:rsid w:val="004C193A"/>
    <w:rsid w:val="004C277C"/>
    <w:rsid w:val="004C2B8B"/>
    <w:rsid w:val="004C3DC5"/>
    <w:rsid w:val="004C404F"/>
    <w:rsid w:val="004C4612"/>
    <w:rsid w:val="004C4881"/>
    <w:rsid w:val="004C57B6"/>
    <w:rsid w:val="004C5D35"/>
    <w:rsid w:val="004C63C9"/>
    <w:rsid w:val="004C6EA7"/>
    <w:rsid w:val="004C7361"/>
    <w:rsid w:val="004D0516"/>
    <w:rsid w:val="004D079D"/>
    <w:rsid w:val="004D0AE4"/>
    <w:rsid w:val="004D0D56"/>
    <w:rsid w:val="004D10B3"/>
    <w:rsid w:val="004D18A2"/>
    <w:rsid w:val="004D18C5"/>
    <w:rsid w:val="004D24B5"/>
    <w:rsid w:val="004D32BC"/>
    <w:rsid w:val="004D48C7"/>
    <w:rsid w:val="004D6A95"/>
    <w:rsid w:val="004E01FD"/>
    <w:rsid w:val="004E0B9A"/>
    <w:rsid w:val="004E0EC5"/>
    <w:rsid w:val="004E1BBF"/>
    <w:rsid w:val="004E2E6E"/>
    <w:rsid w:val="004E3105"/>
    <w:rsid w:val="004E72E0"/>
    <w:rsid w:val="004F00A2"/>
    <w:rsid w:val="004F0C47"/>
    <w:rsid w:val="004F126B"/>
    <w:rsid w:val="004F13C1"/>
    <w:rsid w:val="004F15AE"/>
    <w:rsid w:val="004F24FE"/>
    <w:rsid w:val="004F2565"/>
    <w:rsid w:val="004F2C27"/>
    <w:rsid w:val="004F30BE"/>
    <w:rsid w:val="004F4E54"/>
    <w:rsid w:val="00501A4B"/>
    <w:rsid w:val="00504732"/>
    <w:rsid w:val="00505557"/>
    <w:rsid w:val="00506451"/>
    <w:rsid w:val="0050686F"/>
    <w:rsid w:val="00507053"/>
    <w:rsid w:val="00507A9D"/>
    <w:rsid w:val="00507DF0"/>
    <w:rsid w:val="005109A3"/>
    <w:rsid w:val="00510C39"/>
    <w:rsid w:val="00512344"/>
    <w:rsid w:val="0051249D"/>
    <w:rsid w:val="00512FFF"/>
    <w:rsid w:val="0051360F"/>
    <w:rsid w:val="005140B1"/>
    <w:rsid w:val="005142A7"/>
    <w:rsid w:val="00514F4B"/>
    <w:rsid w:val="005157BC"/>
    <w:rsid w:val="00515C92"/>
    <w:rsid w:val="00516124"/>
    <w:rsid w:val="0051691F"/>
    <w:rsid w:val="0051707F"/>
    <w:rsid w:val="005170C2"/>
    <w:rsid w:val="005170F0"/>
    <w:rsid w:val="00520179"/>
    <w:rsid w:val="00521604"/>
    <w:rsid w:val="005220BC"/>
    <w:rsid w:val="005225BF"/>
    <w:rsid w:val="00523A35"/>
    <w:rsid w:val="00523DCE"/>
    <w:rsid w:val="00524391"/>
    <w:rsid w:val="0052514B"/>
    <w:rsid w:val="005259CA"/>
    <w:rsid w:val="0052698E"/>
    <w:rsid w:val="0053066F"/>
    <w:rsid w:val="00530ED8"/>
    <w:rsid w:val="00530F7F"/>
    <w:rsid w:val="00531C9B"/>
    <w:rsid w:val="00532021"/>
    <w:rsid w:val="0053203C"/>
    <w:rsid w:val="00532D42"/>
    <w:rsid w:val="00533423"/>
    <w:rsid w:val="00534617"/>
    <w:rsid w:val="0053508C"/>
    <w:rsid w:val="0053516C"/>
    <w:rsid w:val="005354EE"/>
    <w:rsid w:val="00535AE8"/>
    <w:rsid w:val="00536F9F"/>
    <w:rsid w:val="00537B95"/>
    <w:rsid w:val="00540364"/>
    <w:rsid w:val="005412D5"/>
    <w:rsid w:val="0054194B"/>
    <w:rsid w:val="00543055"/>
    <w:rsid w:val="0054421F"/>
    <w:rsid w:val="0054499D"/>
    <w:rsid w:val="0054638E"/>
    <w:rsid w:val="005464CE"/>
    <w:rsid w:val="00546F9F"/>
    <w:rsid w:val="00547774"/>
    <w:rsid w:val="00547822"/>
    <w:rsid w:val="00550ACC"/>
    <w:rsid w:val="00550B34"/>
    <w:rsid w:val="00551316"/>
    <w:rsid w:val="00551322"/>
    <w:rsid w:val="00552AC1"/>
    <w:rsid w:val="00553051"/>
    <w:rsid w:val="00553903"/>
    <w:rsid w:val="00554821"/>
    <w:rsid w:val="00557014"/>
    <w:rsid w:val="00562001"/>
    <w:rsid w:val="00562286"/>
    <w:rsid w:val="0056309A"/>
    <w:rsid w:val="005717A2"/>
    <w:rsid w:val="00571DD9"/>
    <w:rsid w:val="00571F77"/>
    <w:rsid w:val="0057251F"/>
    <w:rsid w:val="00573454"/>
    <w:rsid w:val="00575145"/>
    <w:rsid w:val="005753A3"/>
    <w:rsid w:val="00575EE4"/>
    <w:rsid w:val="005760DA"/>
    <w:rsid w:val="00576A80"/>
    <w:rsid w:val="00577D59"/>
    <w:rsid w:val="005813AC"/>
    <w:rsid w:val="00584247"/>
    <w:rsid w:val="005844E2"/>
    <w:rsid w:val="00584BCD"/>
    <w:rsid w:val="00585C1B"/>
    <w:rsid w:val="005871EA"/>
    <w:rsid w:val="00590417"/>
    <w:rsid w:val="00590E10"/>
    <w:rsid w:val="00590F5C"/>
    <w:rsid w:val="005910DF"/>
    <w:rsid w:val="00591D76"/>
    <w:rsid w:val="00591F75"/>
    <w:rsid w:val="00592A31"/>
    <w:rsid w:val="00592F0A"/>
    <w:rsid w:val="005930C1"/>
    <w:rsid w:val="0059334D"/>
    <w:rsid w:val="005935FB"/>
    <w:rsid w:val="00593D76"/>
    <w:rsid w:val="00593EC9"/>
    <w:rsid w:val="0059435F"/>
    <w:rsid w:val="00594B5F"/>
    <w:rsid w:val="00594C0D"/>
    <w:rsid w:val="00594E57"/>
    <w:rsid w:val="00595ECB"/>
    <w:rsid w:val="005965C7"/>
    <w:rsid w:val="00596B14"/>
    <w:rsid w:val="005A04E9"/>
    <w:rsid w:val="005A1A7B"/>
    <w:rsid w:val="005A1D51"/>
    <w:rsid w:val="005A2DDF"/>
    <w:rsid w:val="005A2E58"/>
    <w:rsid w:val="005A3837"/>
    <w:rsid w:val="005A53D1"/>
    <w:rsid w:val="005A5F6A"/>
    <w:rsid w:val="005A6743"/>
    <w:rsid w:val="005A697B"/>
    <w:rsid w:val="005A6C6D"/>
    <w:rsid w:val="005A6FC7"/>
    <w:rsid w:val="005B0147"/>
    <w:rsid w:val="005B0757"/>
    <w:rsid w:val="005B0821"/>
    <w:rsid w:val="005B0A2D"/>
    <w:rsid w:val="005B0C3B"/>
    <w:rsid w:val="005B1542"/>
    <w:rsid w:val="005B1D22"/>
    <w:rsid w:val="005B379C"/>
    <w:rsid w:val="005B41FA"/>
    <w:rsid w:val="005B59D6"/>
    <w:rsid w:val="005B6383"/>
    <w:rsid w:val="005B7B42"/>
    <w:rsid w:val="005C03F8"/>
    <w:rsid w:val="005C11A6"/>
    <w:rsid w:val="005C11C9"/>
    <w:rsid w:val="005C14F0"/>
    <w:rsid w:val="005C2A7E"/>
    <w:rsid w:val="005C2C60"/>
    <w:rsid w:val="005C43D5"/>
    <w:rsid w:val="005C4F46"/>
    <w:rsid w:val="005C505E"/>
    <w:rsid w:val="005C6238"/>
    <w:rsid w:val="005C6360"/>
    <w:rsid w:val="005C7288"/>
    <w:rsid w:val="005D04CD"/>
    <w:rsid w:val="005D0909"/>
    <w:rsid w:val="005D1456"/>
    <w:rsid w:val="005D4733"/>
    <w:rsid w:val="005D5E95"/>
    <w:rsid w:val="005D64CE"/>
    <w:rsid w:val="005D75B9"/>
    <w:rsid w:val="005D7D7E"/>
    <w:rsid w:val="005E0E5F"/>
    <w:rsid w:val="005E1B0D"/>
    <w:rsid w:val="005E28D3"/>
    <w:rsid w:val="005E57A1"/>
    <w:rsid w:val="005E5900"/>
    <w:rsid w:val="005E5D92"/>
    <w:rsid w:val="005E694A"/>
    <w:rsid w:val="005E6A73"/>
    <w:rsid w:val="005E7DBD"/>
    <w:rsid w:val="005F0761"/>
    <w:rsid w:val="005F0B25"/>
    <w:rsid w:val="005F18C4"/>
    <w:rsid w:val="005F3978"/>
    <w:rsid w:val="005F3A76"/>
    <w:rsid w:val="005F3BF4"/>
    <w:rsid w:val="005F5B71"/>
    <w:rsid w:val="005F6A95"/>
    <w:rsid w:val="005F71E3"/>
    <w:rsid w:val="00603075"/>
    <w:rsid w:val="00603DE3"/>
    <w:rsid w:val="00604C2F"/>
    <w:rsid w:val="00604C81"/>
    <w:rsid w:val="0060534B"/>
    <w:rsid w:val="00605544"/>
    <w:rsid w:val="006058FA"/>
    <w:rsid w:val="00606A5A"/>
    <w:rsid w:val="006113B6"/>
    <w:rsid w:val="00611D84"/>
    <w:rsid w:val="00612C3D"/>
    <w:rsid w:val="006130A1"/>
    <w:rsid w:val="0061347E"/>
    <w:rsid w:val="00614509"/>
    <w:rsid w:val="00614619"/>
    <w:rsid w:val="0061488C"/>
    <w:rsid w:val="00614C8D"/>
    <w:rsid w:val="00614EAF"/>
    <w:rsid w:val="00615204"/>
    <w:rsid w:val="00615FDC"/>
    <w:rsid w:val="006167BF"/>
    <w:rsid w:val="0061720C"/>
    <w:rsid w:val="00617484"/>
    <w:rsid w:val="006200DA"/>
    <w:rsid w:val="00620D48"/>
    <w:rsid w:val="00621481"/>
    <w:rsid w:val="00622144"/>
    <w:rsid w:val="00622D67"/>
    <w:rsid w:val="0062314C"/>
    <w:rsid w:val="0062548E"/>
    <w:rsid w:val="006255D0"/>
    <w:rsid w:val="0062714B"/>
    <w:rsid w:val="00627904"/>
    <w:rsid w:val="00627D3D"/>
    <w:rsid w:val="00627E41"/>
    <w:rsid w:val="006300F8"/>
    <w:rsid w:val="006311C0"/>
    <w:rsid w:val="00632B62"/>
    <w:rsid w:val="00634C1F"/>
    <w:rsid w:val="00635785"/>
    <w:rsid w:val="00636A8F"/>
    <w:rsid w:val="00636E49"/>
    <w:rsid w:val="006373A3"/>
    <w:rsid w:val="0064027E"/>
    <w:rsid w:val="00640DB6"/>
    <w:rsid w:val="0064138F"/>
    <w:rsid w:val="00641685"/>
    <w:rsid w:val="006430BF"/>
    <w:rsid w:val="0064357F"/>
    <w:rsid w:val="00643A80"/>
    <w:rsid w:val="00644508"/>
    <w:rsid w:val="00646AE5"/>
    <w:rsid w:val="00647B15"/>
    <w:rsid w:val="006500AD"/>
    <w:rsid w:val="00650DAE"/>
    <w:rsid w:val="00651754"/>
    <w:rsid w:val="006518C4"/>
    <w:rsid w:val="00652072"/>
    <w:rsid w:val="00653F3A"/>
    <w:rsid w:val="0065464C"/>
    <w:rsid w:val="0065468A"/>
    <w:rsid w:val="0065496B"/>
    <w:rsid w:val="00655C6A"/>
    <w:rsid w:val="00655D9D"/>
    <w:rsid w:val="00656B7E"/>
    <w:rsid w:val="00657C16"/>
    <w:rsid w:val="00657E35"/>
    <w:rsid w:val="00661620"/>
    <w:rsid w:val="00662E5F"/>
    <w:rsid w:val="006636DC"/>
    <w:rsid w:val="0066503D"/>
    <w:rsid w:val="00667158"/>
    <w:rsid w:val="00667B14"/>
    <w:rsid w:val="0067033B"/>
    <w:rsid w:val="00671520"/>
    <w:rsid w:val="006730A8"/>
    <w:rsid w:val="00675C99"/>
    <w:rsid w:val="00676CF4"/>
    <w:rsid w:val="00676E82"/>
    <w:rsid w:val="00676F42"/>
    <w:rsid w:val="00676FC5"/>
    <w:rsid w:val="00677F3A"/>
    <w:rsid w:val="00680823"/>
    <w:rsid w:val="00680F3D"/>
    <w:rsid w:val="00681613"/>
    <w:rsid w:val="006826BB"/>
    <w:rsid w:val="00684652"/>
    <w:rsid w:val="00684E9E"/>
    <w:rsid w:val="00686B01"/>
    <w:rsid w:val="0068722F"/>
    <w:rsid w:val="00687562"/>
    <w:rsid w:val="006903EB"/>
    <w:rsid w:val="00690582"/>
    <w:rsid w:val="00690827"/>
    <w:rsid w:val="00692090"/>
    <w:rsid w:val="006922C0"/>
    <w:rsid w:val="00693AFD"/>
    <w:rsid w:val="00693E98"/>
    <w:rsid w:val="006948FF"/>
    <w:rsid w:val="00695377"/>
    <w:rsid w:val="006955B9"/>
    <w:rsid w:val="00695C83"/>
    <w:rsid w:val="006A01E4"/>
    <w:rsid w:val="006A0291"/>
    <w:rsid w:val="006A05F3"/>
    <w:rsid w:val="006A0839"/>
    <w:rsid w:val="006A155E"/>
    <w:rsid w:val="006A1FC9"/>
    <w:rsid w:val="006A252F"/>
    <w:rsid w:val="006A27E0"/>
    <w:rsid w:val="006A28B3"/>
    <w:rsid w:val="006A3215"/>
    <w:rsid w:val="006A391B"/>
    <w:rsid w:val="006A4F96"/>
    <w:rsid w:val="006A5C4A"/>
    <w:rsid w:val="006A5F19"/>
    <w:rsid w:val="006B1ABD"/>
    <w:rsid w:val="006B289E"/>
    <w:rsid w:val="006B3F91"/>
    <w:rsid w:val="006B43E6"/>
    <w:rsid w:val="006B519B"/>
    <w:rsid w:val="006B57DF"/>
    <w:rsid w:val="006B59E2"/>
    <w:rsid w:val="006B62B1"/>
    <w:rsid w:val="006B6422"/>
    <w:rsid w:val="006B680D"/>
    <w:rsid w:val="006B7581"/>
    <w:rsid w:val="006B7BE0"/>
    <w:rsid w:val="006C000C"/>
    <w:rsid w:val="006C19CD"/>
    <w:rsid w:val="006C1D67"/>
    <w:rsid w:val="006C33FA"/>
    <w:rsid w:val="006C3DD0"/>
    <w:rsid w:val="006C48CC"/>
    <w:rsid w:val="006C4B42"/>
    <w:rsid w:val="006C5846"/>
    <w:rsid w:val="006C5A9A"/>
    <w:rsid w:val="006C7BD2"/>
    <w:rsid w:val="006D025A"/>
    <w:rsid w:val="006D0727"/>
    <w:rsid w:val="006D0B5B"/>
    <w:rsid w:val="006D18FB"/>
    <w:rsid w:val="006D2DBA"/>
    <w:rsid w:val="006D46E9"/>
    <w:rsid w:val="006D4F44"/>
    <w:rsid w:val="006D6221"/>
    <w:rsid w:val="006D6D98"/>
    <w:rsid w:val="006D7ACD"/>
    <w:rsid w:val="006E0C23"/>
    <w:rsid w:val="006E0E30"/>
    <w:rsid w:val="006E1390"/>
    <w:rsid w:val="006E1A7B"/>
    <w:rsid w:val="006E2EDA"/>
    <w:rsid w:val="006E52DD"/>
    <w:rsid w:val="006E5A35"/>
    <w:rsid w:val="006E638C"/>
    <w:rsid w:val="006E6FE4"/>
    <w:rsid w:val="006E73B5"/>
    <w:rsid w:val="006F03B2"/>
    <w:rsid w:val="006F1F2A"/>
    <w:rsid w:val="006F2FB3"/>
    <w:rsid w:val="006F3685"/>
    <w:rsid w:val="006F3B34"/>
    <w:rsid w:val="006F3CC4"/>
    <w:rsid w:val="006F40D6"/>
    <w:rsid w:val="006F4688"/>
    <w:rsid w:val="006F647F"/>
    <w:rsid w:val="006F6C58"/>
    <w:rsid w:val="006F780D"/>
    <w:rsid w:val="006F793C"/>
    <w:rsid w:val="0070159F"/>
    <w:rsid w:val="0070179A"/>
    <w:rsid w:val="00701818"/>
    <w:rsid w:val="0070330F"/>
    <w:rsid w:val="0070576E"/>
    <w:rsid w:val="00705CC7"/>
    <w:rsid w:val="00705CDB"/>
    <w:rsid w:val="00706EC2"/>
    <w:rsid w:val="00707603"/>
    <w:rsid w:val="00707D25"/>
    <w:rsid w:val="00707FC7"/>
    <w:rsid w:val="00710C3A"/>
    <w:rsid w:val="007114AF"/>
    <w:rsid w:val="0071289D"/>
    <w:rsid w:val="0071365A"/>
    <w:rsid w:val="007137DC"/>
    <w:rsid w:val="007146AD"/>
    <w:rsid w:val="0071796D"/>
    <w:rsid w:val="00722088"/>
    <w:rsid w:val="0072231F"/>
    <w:rsid w:val="00722DC5"/>
    <w:rsid w:val="0072426C"/>
    <w:rsid w:val="007249CA"/>
    <w:rsid w:val="00724B93"/>
    <w:rsid w:val="00724C12"/>
    <w:rsid w:val="00724F38"/>
    <w:rsid w:val="0072532F"/>
    <w:rsid w:val="007254C3"/>
    <w:rsid w:val="00725CF6"/>
    <w:rsid w:val="00726149"/>
    <w:rsid w:val="00726158"/>
    <w:rsid w:val="00730968"/>
    <w:rsid w:val="00730C2A"/>
    <w:rsid w:val="00732524"/>
    <w:rsid w:val="00734047"/>
    <w:rsid w:val="00735838"/>
    <w:rsid w:val="007359AE"/>
    <w:rsid w:val="00735CE8"/>
    <w:rsid w:val="007366A5"/>
    <w:rsid w:val="00737E6F"/>
    <w:rsid w:val="00737FA9"/>
    <w:rsid w:val="00740797"/>
    <w:rsid w:val="007407A9"/>
    <w:rsid w:val="00740C42"/>
    <w:rsid w:val="007416ED"/>
    <w:rsid w:val="007425F0"/>
    <w:rsid w:val="0074322A"/>
    <w:rsid w:val="00743DCA"/>
    <w:rsid w:val="00744B0C"/>
    <w:rsid w:val="00744DD2"/>
    <w:rsid w:val="007471DB"/>
    <w:rsid w:val="00747990"/>
    <w:rsid w:val="007506D2"/>
    <w:rsid w:val="0075072D"/>
    <w:rsid w:val="00750F41"/>
    <w:rsid w:val="007510B0"/>
    <w:rsid w:val="00752552"/>
    <w:rsid w:val="00752AC6"/>
    <w:rsid w:val="00754D24"/>
    <w:rsid w:val="007551BE"/>
    <w:rsid w:val="0075523D"/>
    <w:rsid w:val="00755543"/>
    <w:rsid w:val="007558C1"/>
    <w:rsid w:val="007565FE"/>
    <w:rsid w:val="007568E0"/>
    <w:rsid w:val="00756A0A"/>
    <w:rsid w:val="00757906"/>
    <w:rsid w:val="00757FF3"/>
    <w:rsid w:val="0076124E"/>
    <w:rsid w:val="00761C16"/>
    <w:rsid w:val="00762834"/>
    <w:rsid w:val="00762973"/>
    <w:rsid w:val="00763B0F"/>
    <w:rsid w:val="00764EC9"/>
    <w:rsid w:val="00764F91"/>
    <w:rsid w:val="00765383"/>
    <w:rsid w:val="00765821"/>
    <w:rsid w:val="00766602"/>
    <w:rsid w:val="00766648"/>
    <w:rsid w:val="00766D74"/>
    <w:rsid w:val="007671D7"/>
    <w:rsid w:val="0077065E"/>
    <w:rsid w:val="00771986"/>
    <w:rsid w:val="007722D7"/>
    <w:rsid w:val="007739A0"/>
    <w:rsid w:val="007743B0"/>
    <w:rsid w:val="007744DB"/>
    <w:rsid w:val="00774E30"/>
    <w:rsid w:val="00774EE6"/>
    <w:rsid w:val="007759A0"/>
    <w:rsid w:val="00776A8B"/>
    <w:rsid w:val="007778C8"/>
    <w:rsid w:val="007819D7"/>
    <w:rsid w:val="00781C4F"/>
    <w:rsid w:val="007826FB"/>
    <w:rsid w:val="007831AC"/>
    <w:rsid w:val="0078345D"/>
    <w:rsid w:val="00784AE6"/>
    <w:rsid w:val="00784FE5"/>
    <w:rsid w:val="007858A1"/>
    <w:rsid w:val="00785F68"/>
    <w:rsid w:val="00791DE1"/>
    <w:rsid w:val="0079260F"/>
    <w:rsid w:val="00792623"/>
    <w:rsid w:val="00792D1F"/>
    <w:rsid w:val="00793A50"/>
    <w:rsid w:val="007947C7"/>
    <w:rsid w:val="007A0960"/>
    <w:rsid w:val="007A2033"/>
    <w:rsid w:val="007A2306"/>
    <w:rsid w:val="007A35FF"/>
    <w:rsid w:val="007A4600"/>
    <w:rsid w:val="007A465E"/>
    <w:rsid w:val="007A4E9D"/>
    <w:rsid w:val="007A5BB5"/>
    <w:rsid w:val="007A65DA"/>
    <w:rsid w:val="007A7AA1"/>
    <w:rsid w:val="007B05AD"/>
    <w:rsid w:val="007B10D4"/>
    <w:rsid w:val="007B2019"/>
    <w:rsid w:val="007B24DB"/>
    <w:rsid w:val="007B3574"/>
    <w:rsid w:val="007B39DB"/>
    <w:rsid w:val="007B4AA7"/>
    <w:rsid w:val="007B5928"/>
    <w:rsid w:val="007B72A7"/>
    <w:rsid w:val="007B753E"/>
    <w:rsid w:val="007B798C"/>
    <w:rsid w:val="007C0644"/>
    <w:rsid w:val="007C113F"/>
    <w:rsid w:val="007C1EAB"/>
    <w:rsid w:val="007C24A6"/>
    <w:rsid w:val="007C4DBF"/>
    <w:rsid w:val="007C5B9A"/>
    <w:rsid w:val="007C5DEE"/>
    <w:rsid w:val="007C5F6F"/>
    <w:rsid w:val="007C5FAC"/>
    <w:rsid w:val="007C6911"/>
    <w:rsid w:val="007C69F9"/>
    <w:rsid w:val="007C6D2D"/>
    <w:rsid w:val="007C6F30"/>
    <w:rsid w:val="007C7908"/>
    <w:rsid w:val="007D1E3B"/>
    <w:rsid w:val="007D24E5"/>
    <w:rsid w:val="007D314D"/>
    <w:rsid w:val="007D36E0"/>
    <w:rsid w:val="007D375B"/>
    <w:rsid w:val="007D447E"/>
    <w:rsid w:val="007D4622"/>
    <w:rsid w:val="007D55F9"/>
    <w:rsid w:val="007D5B01"/>
    <w:rsid w:val="007D5B45"/>
    <w:rsid w:val="007D66C2"/>
    <w:rsid w:val="007D6860"/>
    <w:rsid w:val="007D6BFF"/>
    <w:rsid w:val="007D764E"/>
    <w:rsid w:val="007D76E2"/>
    <w:rsid w:val="007E11F4"/>
    <w:rsid w:val="007E2619"/>
    <w:rsid w:val="007E2AC3"/>
    <w:rsid w:val="007E2C1E"/>
    <w:rsid w:val="007E36D3"/>
    <w:rsid w:val="007E3A8D"/>
    <w:rsid w:val="007E479F"/>
    <w:rsid w:val="007E5BC9"/>
    <w:rsid w:val="007E6B7B"/>
    <w:rsid w:val="007E6D0D"/>
    <w:rsid w:val="007E76FE"/>
    <w:rsid w:val="007E78BC"/>
    <w:rsid w:val="007E7917"/>
    <w:rsid w:val="007F01F6"/>
    <w:rsid w:val="007F094C"/>
    <w:rsid w:val="007F16DC"/>
    <w:rsid w:val="007F1746"/>
    <w:rsid w:val="007F4852"/>
    <w:rsid w:val="007F5B60"/>
    <w:rsid w:val="007F5F91"/>
    <w:rsid w:val="007F5FD9"/>
    <w:rsid w:val="007F6AEF"/>
    <w:rsid w:val="007F6B1E"/>
    <w:rsid w:val="007F6D03"/>
    <w:rsid w:val="007F6E77"/>
    <w:rsid w:val="007F7A88"/>
    <w:rsid w:val="008007BB"/>
    <w:rsid w:val="00801224"/>
    <w:rsid w:val="00801B7D"/>
    <w:rsid w:val="008040C6"/>
    <w:rsid w:val="008045CD"/>
    <w:rsid w:val="00806802"/>
    <w:rsid w:val="00806D19"/>
    <w:rsid w:val="00807B1B"/>
    <w:rsid w:val="00810517"/>
    <w:rsid w:val="0081106C"/>
    <w:rsid w:val="00811CD3"/>
    <w:rsid w:val="00812EE6"/>
    <w:rsid w:val="008134C0"/>
    <w:rsid w:val="00813BB9"/>
    <w:rsid w:val="00813CE5"/>
    <w:rsid w:val="00814E47"/>
    <w:rsid w:val="00816712"/>
    <w:rsid w:val="008209EA"/>
    <w:rsid w:val="00821F92"/>
    <w:rsid w:val="00822EFC"/>
    <w:rsid w:val="00823196"/>
    <w:rsid w:val="00823E5B"/>
    <w:rsid w:val="008257D0"/>
    <w:rsid w:val="00827DBC"/>
    <w:rsid w:val="00830919"/>
    <w:rsid w:val="00830BC5"/>
    <w:rsid w:val="00832B6B"/>
    <w:rsid w:val="008336C1"/>
    <w:rsid w:val="00834126"/>
    <w:rsid w:val="00834F8D"/>
    <w:rsid w:val="00835416"/>
    <w:rsid w:val="00835ED2"/>
    <w:rsid w:val="00836644"/>
    <w:rsid w:val="00836DF3"/>
    <w:rsid w:val="008377A7"/>
    <w:rsid w:val="00837F67"/>
    <w:rsid w:val="00840350"/>
    <w:rsid w:val="00840B60"/>
    <w:rsid w:val="0084182A"/>
    <w:rsid w:val="00841C1D"/>
    <w:rsid w:val="00841F4B"/>
    <w:rsid w:val="00841FA5"/>
    <w:rsid w:val="00841FD1"/>
    <w:rsid w:val="00843BB9"/>
    <w:rsid w:val="0084452C"/>
    <w:rsid w:val="00844C3D"/>
    <w:rsid w:val="008460B9"/>
    <w:rsid w:val="008475A0"/>
    <w:rsid w:val="0085099F"/>
    <w:rsid w:val="0085125E"/>
    <w:rsid w:val="00851416"/>
    <w:rsid w:val="00852037"/>
    <w:rsid w:val="00852F97"/>
    <w:rsid w:val="008541FE"/>
    <w:rsid w:val="0085454A"/>
    <w:rsid w:val="00854EF4"/>
    <w:rsid w:val="008560FF"/>
    <w:rsid w:val="00856EA6"/>
    <w:rsid w:val="00861103"/>
    <w:rsid w:val="00861317"/>
    <w:rsid w:val="0086140A"/>
    <w:rsid w:val="008617AC"/>
    <w:rsid w:val="008618E1"/>
    <w:rsid w:val="00861B40"/>
    <w:rsid w:val="00861C10"/>
    <w:rsid w:val="00862C61"/>
    <w:rsid w:val="00863A65"/>
    <w:rsid w:val="008646E9"/>
    <w:rsid w:val="00865822"/>
    <w:rsid w:val="00865C93"/>
    <w:rsid w:val="00865F3A"/>
    <w:rsid w:val="008700AA"/>
    <w:rsid w:val="00871001"/>
    <w:rsid w:val="008719DA"/>
    <w:rsid w:val="00872A1E"/>
    <w:rsid w:val="008738F2"/>
    <w:rsid w:val="008749F9"/>
    <w:rsid w:val="00874F49"/>
    <w:rsid w:val="008771E6"/>
    <w:rsid w:val="008772B4"/>
    <w:rsid w:val="0087780F"/>
    <w:rsid w:val="00877A9B"/>
    <w:rsid w:val="00877F97"/>
    <w:rsid w:val="008811DA"/>
    <w:rsid w:val="0088364F"/>
    <w:rsid w:val="00883E06"/>
    <w:rsid w:val="008861D6"/>
    <w:rsid w:val="00886739"/>
    <w:rsid w:val="00890102"/>
    <w:rsid w:val="00890197"/>
    <w:rsid w:val="0089029D"/>
    <w:rsid w:val="00890ECB"/>
    <w:rsid w:val="00892CD4"/>
    <w:rsid w:val="00893900"/>
    <w:rsid w:val="00896ACA"/>
    <w:rsid w:val="008A0AD3"/>
    <w:rsid w:val="008A2085"/>
    <w:rsid w:val="008A21B4"/>
    <w:rsid w:val="008A21C5"/>
    <w:rsid w:val="008A23D6"/>
    <w:rsid w:val="008A2D59"/>
    <w:rsid w:val="008A4CED"/>
    <w:rsid w:val="008A5B82"/>
    <w:rsid w:val="008B09CC"/>
    <w:rsid w:val="008B3475"/>
    <w:rsid w:val="008B47CA"/>
    <w:rsid w:val="008B4848"/>
    <w:rsid w:val="008B590C"/>
    <w:rsid w:val="008B649D"/>
    <w:rsid w:val="008B6ABB"/>
    <w:rsid w:val="008B7EFC"/>
    <w:rsid w:val="008C02EE"/>
    <w:rsid w:val="008C0D58"/>
    <w:rsid w:val="008C1653"/>
    <w:rsid w:val="008C1782"/>
    <w:rsid w:val="008C2DDB"/>
    <w:rsid w:val="008C33D5"/>
    <w:rsid w:val="008C4808"/>
    <w:rsid w:val="008C5FA1"/>
    <w:rsid w:val="008C6B9B"/>
    <w:rsid w:val="008C6FCA"/>
    <w:rsid w:val="008C75DD"/>
    <w:rsid w:val="008C7671"/>
    <w:rsid w:val="008C785A"/>
    <w:rsid w:val="008C7E3E"/>
    <w:rsid w:val="008D0592"/>
    <w:rsid w:val="008D09D3"/>
    <w:rsid w:val="008D09E0"/>
    <w:rsid w:val="008D2159"/>
    <w:rsid w:val="008D235E"/>
    <w:rsid w:val="008D27A5"/>
    <w:rsid w:val="008D3562"/>
    <w:rsid w:val="008D74EB"/>
    <w:rsid w:val="008D759D"/>
    <w:rsid w:val="008D7F40"/>
    <w:rsid w:val="008E09D1"/>
    <w:rsid w:val="008E178B"/>
    <w:rsid w:val="008E1C58"/>
    <w:rsid w:val="008E211E"/>
    <w:rsid w:val="008E357B"/>
    <w:rsid w:val="008E4802"/>
    <w:rsid w:val="008E5311"/>
    <w:rsid w:val="008E55FF"/>
    <w:rsid w:val="008E56F8"/>
    <w:rsid w:val="008E58C9"/>
    <w:rsid w:val="008E6811"/>
    <w:rsid w:val="008E7CA6"/>
    <w:rsid w:val="008E7F3D"/>
    <w:rsid w:val="008F1913"/>
    <w:rsid w:val="008F191B"/>
    <w:rsid w:val="008F5D5E"/>
    <w:rsid w:val="008F6390"/>
    <w:rsid w:val="008F7712"/>
    <w:rsid w:val="00900570"/>
    <w:rsid w:val="009009A1"/>
    <w:rsid w:val="00902F2D"/>
    <w:rsid w:val="009049FA"/>
    <w:rsid w:val="00904D52"/>
    <w:rsid w:val="0090513A"/>
    <w:rsid w:val="00907710"/>
    <w:rsid w:val="00907C06"/>
    <w:rsid w:val="00910595"/>
    <w:rsid w:val="00910C6D"/>
    <w:rsid w:val="00911CE5"/>
    <w:rsid w:val="00912133"/>
    <w:rsid w:val="0091271F"/>
    <w:rsid w:val="00912BA0"/>
    <w:rsid w:val="00913767"/>
    <w:rsid w:val="00914D80"/>
    <w:rsid w:val="009154D0"/>
    <w:rsid w:val="00915F2A"/>
    <w:rsid w:val="009163BB"/>
    <w:rsid w:val="0091656D"/>
    <w:rsid w:val="009166ED"/>
    <w:rsid w:val="00917F78"/>
    <w:rsid w:val="009207ED"/>
    <w:rsid w:val="00920E98"/>
    <w:rsid w:val="009216C9"/>
    <w:rsid w:val="00921734"/>
    <w:rsid w:val="00922FE7"/>
    <w:rsid w:val="00923121"/>
    <w:rsid w:val="009247CD"/>
    <w:rsid w:val="00925F8B"/>
    <w:rsid w:val="00926084"/>
    <w:rsid w:val="009266BC"/>
    <w:rsid w:val="00926E4B"/>
    <w:rsid w:val="00927DCB"/>
    <w:rsid w:val="00931830"/>
    <w:rsid w:val="00932A37"/>
    <w:rsid w:val="009338B9"/>
    <w:rsid w:val="0093423D"/>
    <w:rsid w:val="00934427"/>
    <w:rsid w:val="00934A1D"/>
    <w:rsid w:val="0093588F"/>
    <w:rsid w:val="009360F4"/>
    <w:rsid w:val="00936D7C"/>
    <w:rsid w:val="00937C32"/>
    <w:rsid w:val="00942182"/>
    <w:rsid w:val="0094233C"/>
    <w:rsid w:val="0094295B"/>
    <w:rsid w:val="00942AD4"/>
    <w:rsid w:val="0094303F"/>
    <w:rsid w:val="00943EC7"/>
    <w:rsid w:val="0094419E"/>
    <w:rsid w:val="00944328"/>
    <w:rsid w:val="00946122"/>
    <w:rsid w:val="00946FD1"/>
    <w:rsid w:val="009504A1"/>
    <w:rsid w:val="00950BD0"/>
    <w:rsid w:val="009517A0"/>
    <w:rsid w:val="00952C57"/>
    <w:rsid w:val="009539FB"/>
    <w:rsid w:val="00954A01"/>
    <w:rsid w:val="00954CAE"/>
    <w:rsid w:val="009557ED"/>
    <w:rsid w:val="00955C47"/>
    <w:rsid w:val="00955C51"/>
    <w:rsid w:val="009577DA"/>
    <w:rsid w:val="00957C63"/>
    <w:rsid w:val="0096091A"/>
    <w:rsid w:val="00960AE2"/>
    <w:rsid w:val="00960C22"/>
    <w:rsid w:val="00961739"/>
    <w:rsid w:val="0096174C"/>
    <w:rsid w:val="009619C3"/>
    <w:rsid w:val="009630D9"/>
    <w:rsid w:val="009639DE"/>
    <w:rsid w:val="00963EC3"/>
    <w:rsid w:val="00965AF4"/>
    <w:rsid w:val="00966153"/>
    <w:rsid w:val="009663BC"/>
    <w:rsid w:val="009664B6"/>
    <w:rsid w:val="00966B92"/>
    <w:rsid w:val="00966E53"/>
    <w:rsid w:val="009705CE"/>
    <w:rsid w:val="00972232"/>
    <w:rsid w:val="00972373"/>
    <w:rsid w:val="0097239A"/>
    <w:rsid w:val="00972717"/>
    <w:rsid w:val="00972C7F"/>
    <w:rsid w:val="00972F5F"/>
    <w:rsid w:val="009734E4"/>
    <w:rsid w:val="00974284"/>
    <w:rsid w:val="00975F49"/>
    <w:rsid w:val="00977076"/>
    <w:rsid w:val="009778F1"/>
    <w:rsid w:val="00977D06"/>
    <w:rsid w:val="00977DB0"/>
    <w:rsid w:val="00980C3C"/>
    <w:rsid w:val="009814BE"/>
    <w:rsid w:val="00984506"/>
    <w:rsid w:val="00984723"/>
    <w:rsid w:val="009855DF"/>
    <w:rsid w:val="00985675"/>
    <w:rsid w:val="00985913"/>
    <w:rsid w:val="009859DF"/>
    <w:rsid w:val="00987345"/>
    <w:rsid w:val="009900DE"/>
    <w:rsid w:val="009903B4"/>
    <w:rsid w:val="00990DF8"/>
    <w:rsid w:val="0099103C"/>
    <w:rsid w:val="0099220A"/>
    <w:rsid w:val="00992CA0"/>
    <w:rsid w:val="00993B2A"/>
    <w:rsid w:val="00994362"/>
    <w:rsid w:val="00994D96"/>
    <w:rsid w:val="0099576C"/>
    <w:rsid w:val="0099753C"/>
    <w:rsid w:val="00997CD1"/>
    <w:rsid w:val="009A09F8"/>
    <w:rsid w:val="009A14BB"/>
    <w:rsid w:val="009A4900"/>
    <w:rsid w:val="009A4E3B"/>
    <w:rsid w:val="009A748E"/>
    <w:rsid w:val="009A7581"/>
    <w:rsid w:val="009B0595"/>
    <w:rsid w:val="009B170A"/>
    <w:rsid w:val="009B2DC7"/>
    <w:rsid w:val="009B380A"/>
    <w:rsid w:val="009B668D"/>
    <w:rsid w:val="009B71EA"/>
    <w:rsid w:val="009C1771"/>
    <w:rsid w:val="009C1ADC"/>
    <w:rsid w:val="009C1AF5"/>
    <w:rsid w:val="009C1B23"/>
    <w:rsid w:val="009C2068"/>
    <w:rsid w:val="009C30A6"/>
    <w:rsid w:val="009C3502"/>
    <w:rsid w:val="009C4701"/>
    <w:rsid w:val="009C48CD"/>
    <w:rsid w:val="009C65CF"/>
    <w:rsid w:val="009C6E6A"/>
    <w:rsid w:val="009C77FF"/>
    <w:rsid w:val="009D12AF"/>
    <w:rsid w:val="009D2D6F"/>
    <w:rsid w:val="009D2E0C"/>
    <w:rsid w:val="009D3EB5"/>
    <w:rsid w:val="009E0752"/>
    <w:rsid w:val="009E518F"/>
    <w:rsid w:val="009E5E8E"/>
    <w:rsid w:val="009E685F"/>
    <w:rsid w:val="009E7132"/>
    <w:rsid w:val="009F0534"/>
    <w:rsid w:val="009F088B"/>
    <w:rsid w:val="009F08EC"/>
    <w:rsid w:val="009F1C11"/>
    <w:rsid w:val="009F27B8"/>
    <w:rsid w:val="009F3BB0"/>
    <w:rsid w:val="009F4AA2"/>
    <w:rsid w:val="009F6156"/>
    <w:rsid w:val="009F6850"/>
    <w:rsid w:val="009F743D"/>
    <w:rsid w:val="009F767D"/>
    <w:rsid w:val="009F7778"/>
    <w:rsid w:val="009F7C39"/>
    <w:rsid w:val="009F7CD4"/>
    <w:rsid w:val="00A01D27"/>
    <w:rsid w:val="00A0245C"/>
    <w:rsid w:val="00A02997"/>
    <w:rsid w:val="00A03020"/>
    <w:rsid w:val="00A03190"/>
    <w:rsid w:val="00A03830"/>
    <w:rsid w:val="00A044B6"/>
    <w:rsid w:val="00A11B9E"/>
    <w:rsid w:val="00A11FC2"/>
    <w:rsid w:val="00A1205B"/>
    <w:rsid w:val="00A12ADD"/>
    <w:rsid w:val="00A1461F"/>
    <w:rsid w:val="00A14A27"/>
    <w:rsid w:val="00A15013"/>
    <w:rsid w:val="00A1700F"/>
    <w:rsid w:val="00A17165"/>
    <w:rsid w:val="00A17FF1"/>
    <w:rsid w:val="00A2155B"/>
    <w:rsid w:val="00A22025"/>
    <w:rsid w:val="00A221D9"/>
    <w:rsid w:val="00A2283F"/>
    <w:rsid w:val="00A22D96"/>
    <w:rsid w:val="00A23324"/>
    <w:rsid w:val="00A2530D"/>
    <w:rsid w:val="00A2554C"/>
    <w:rsid w:val="00A25EB9"/>
    <w:rsid w:val="00A260B8"/>
    <w:rsid w:val="00A2679D"/>
    <w:rsid w:val="00A2772B"/>
    <w:rsid w:val="00A30CCE"/>
    <w:rsid w:val="00A31A55"/>
    <w:rsid w:val="00A3645B"/>
    <w:rsid w:val="00A405D7"/>
    <w:rsid w:val="00A40F92"/>
    <w:rsid w:val="00A41769"/>
    <w:rsid w:val="00A41AD2"/>
    <w:rsid w:val="00A43278"/>
    <w:rsid w:val="00A45821"/>
    <w:rsid w:val="00A5042E"/>
    <w:rsid w:val="00A51CB1"/>
    <w:rsid w:val="00A529C3"/>
    <w:rsid w:val="00A52BF7"/>
    <w:rsid w:val="00A53E02"/>
    <w:rsid w:val="00A55168"/>
    <w:rsid w:val="00A5606B"/>
    <w:rsid w:val="00A562BA"/>
    <w:rsid w:val="00A56944"/>
    <w:rsid w:val="00A57720"/>
    <w:rsid w:val="00A60256"/>
    <w:rsid w:val="00A606A4"/>
    <w:rsid w:val="00A60E5D"/>
    <w:rsid w:val="00A6129D"/>
    <w:rsid w:val="00A61EBB"/>
    <w:rsid w:val="00A6256E"/>
    <w:rsid w:val="00A62770"/>
    <w:rsid w:val="00A62E25"/>
    <w:rsid w:val="00A64DF0"/>
    <w:rsid w:val="00A65306"/>
    <w:rsid w:val="00A65D3C"/>
    <w:rsid w:val="00A6707D"/>
    <w:rsid w:val="00A67756"/>
    <w:rsid w:val="00A67933"/>
    <w:rsid w:val="00A67A99"/>
    <w:rsid w:val="00A70AD1"/>
    <w:rsid w:val="00A71802"/>
    <w:rsid w:val="00A73B91"/>
    <w:rsid w:val="00A73D4E"/>
    <w:rsid w:val="00A73FA6"/>
    <w:rsid w:val="00A741CB"/>
    <w:rsid w:val="00A75801"/>
    <w:rsid w:val="00A75F81"/>
    <w:rsid w:val="00A763F1"/>
    <w:rsid w:val="00A7753F"/>
    <w:rsid w:val="00A77E60"/>
    <w:rsid w:val="00A8108C"/>
    <w:rsid w:val="00A81E2A"/>
    <w:rsid w:val="00A823BC"/>
    <w:rsid w:val="00A829FE"/>
    <w:rsid w:val="00A84717"/>
    <w:rsid w:val="00A855B1"/>
    <w:rsid w:val="00A85B86"/>
    <w:rsid w:val="00A8608D"/>
    <w:rsid w:val="00A86DBB"/>
    <w:rsid w:val="00A86F9A"/>
    <w:rsid w:val="00A8723E"/>
    <w:rsid w:val="00A87859"/>
    <w:rsid w:val="00A90B43"/>
    <w:rsid w:val="00A9192F"/>
    <w:rsid w:val="00A91DBA"/>
    <w:rsid w:val="00A92FB5"/>
    <w:rsid w:val="00A93935"/>
    <w:rsid w:val="00A93987"/>
    <w:rsid w:val="00A94255"/>
    <w:rsid w:val="00A94430"/>
    <w:rsid w:val="00A96161"/>
    <w:rsid w:val="00AA0376"/>
    <w:rsid w:val="00AA13A8"/>
    <w:rsid w:val="00AA16B7"/>
    <w:rsid w:val="00AA1817"/>
    <w:rsid w:val="00AA1CD0"/>
    <w:rsid w:val="00AA203F"/>
    <w:rsid w:val="00AA2C3B"/>
    <w:rsid w:val="00AA2FE4"/>
    <w:rsid w:val="00AA5664"/>
    <w:rsid w:val="00AA57D2"/>
    <w:rsid w:val="00AA730C"/>
    <w:rsid w:val="00AA77FD"/>
    <w:rsid w:val="00AA7C14"/>
    <w:rsid w:val="00AA7F0D"/>
    <w:rsid w:val="00AB0DEC"/>
    <w:rsid w:val="00AB0F32"/>
    <w:rsid w:val="00AB309C"/>
    <w:rsid w:val="00AB31F7"/>
    <w:rsid w:val="00AB36D2"/>
    <w:rsid w:val="00AB3C33"/>
    <w:rsid w:val="00AB4ED6"/>
    <w:rsid w:val="00AB513D"/>
    <w:rsid w:val="00AB5314"/>
    <w:rsid w:val="00AB76ED"/>
    <w:rsid w:val="00AB7A8D"/>
    <w:rsid w:val="00AC0B3D"/>
    <w:rsid w:val="00AC0D9C"/>
    <w:rsid w:val="00AC1260"/>
    <w:rsid w:val="00AC1722"/>
    <w:rsid w:val="00AC18A0"/>
    <w:rsid w:val="00AC1F42"/>
    <w:rsid w:val="00AC2E29"/>
    <w:rsid w:val="00AC3163"/>
    <w:rsid w:val="00AC389A"/>
    <w:rsid w:val="00AC43D9"/>
    <w:rsid w:val="00AC5985"/>
    <w:rsid w:val="00AC5BB2"/>
    <w:rsid w:val="00AC63A2"/>
    <w:rsid w:val="00AC6E94"/>
    <w:rsid w:val="00AD1C20"/>
    <w:rsid w:val="00AD1DDE"/>
    <w:rsid w:val="00AD3037"/>
    <w:rsid w:val="00AD4A75"/>
    <w:rsid w:val="00AD52F7"/>
    <w:rsid w:val="00AD6FA4"/>
    <w:rsid w:val="00AD71E7"/>
    <w:rsid w:val="00AD7E29"/>
    <w:rsid w:val="00AE064D"/>
    <w:rsid w:val="00AE0A49"/>
    <w:rsid w:val="00AE0FED"/>
    <w:rsid w:val="00AE1F82"/>
    <w:rsid w:val="00AE3E02"/>
    <w:rsid w:val="00AE3F61"/>
    <w:rsid w:val="00AE4926"/>
    <w:rsid w:val="00AE4C60"/>
    <w:rsid w:val="00AF12EA"/>
    <w:rsid w:val="00AF20E1"/>
    <w:rsid w:val="00AF2D52"/>
    <w:rsid w:val="00AF512C"/>
    <w:rsid w:val="00AF5685"/>
    <w:rsid w:val="00AF659A"/>
    <w:rsid w:val="00AF7D1A"/>
    <w:rsid w:val="00B00324"/>
    <w:rsid w:val="00B01EBD"/>
    <w:rsid w:val="00B022C6"/>
    <w:rsid w:val="00B02FDA"/>
    <w:rsid w:val="00B03948"/>
    <w:rsid w:val="00B0574B"/>
    <w:rsid w:val="00B05C61"/>
    <w:rsid w:val="00B07198"/>
    <w:rsid w:val="00B07D21"/>
    <w:rsid w:val="00B10828"/>
    <w:rsid w:val="00B12BB9"/>
    <w:rsid w:val="00B130AC"/>
    <w:rsid w:val="00B13237"/>
    <w:rsid w:val="00B13240"/>
    <w:rsid w:val="00B1339A"/>
    <w:rsid w:val="00B152C0"/>
    <w:rsid w:val="00B16CFE"/>
    <w:rsid w:val="00B17DE4"/>
    <w:rsid w:val="00B2037E"/>
    <w:rsid w:val="00B2087A"/>
    <w:rsid w:val="00B20BCB"/>
    <w:rsid w:val="00B20C70"/>
    <w:rsid w:val="00B20FC9"/>
    <w:rsid w:val="00B2111B"/>
    <w:rsid w:val="00B22F66"/>
    <w:rsid w:val="00B239F0"/>
    <w:rsid w:val="00B246B4"/>
    <w:rsid w:val="00B24C62"/>
    <w:rsid w:val="00B252C4"/>
    <w:rsid w:val="00B25DEB"/>
    <w:rsid w:val="00B25F69"/>
    <w:rsid w:val="00B30B75"/>
    <w:rsid w:val="00B310A6"/>
    <w:rsid w:val="00B31B73"/>
    <w:rsid w:val="00B32EA6"/>
    <w:rsid w:val="00B32F6F"/>
    <w:rsid w:val="00B3446E"/>
    <w:rsid w:val="00B34E6F"/>
    <w:rsid w:val="00B3631A"/>
    <w:rsid w:val="00B40D84"/>
    <w:rsid w:val="00B41973"/>
    <w:rsid w:val="00B4217C"/>
    <w:rsid w:val="00B421C1"/>
    <w:rsid w:val="00B42E04"/>
    <w:rsid w:val="00B43403"/>
    <w:rsid w:val="00B434DA"/>
    <w:rsid w:val="00B43F80"/>
    <w:rsid w:val="00B4437B"/>
    <w:rsid w:val="00B445FF"/>
    <w:rsid w:val="00B44648"/>
    <w:rsid w:val="00B45161"/>
    <w:rsid w:val="00B45695"/>
    <w:rsid w:val="00B460ED"/>
    <w:rsid w:val="00B46AA0"/>
    <w:rsid w:val="00B46B96"/>
    <w:rsid w:val="00B50970"/>
    <w:rsid w:val="00B50BE9"/>
    <w:rsid w:val="00B518A9"/>
    <w:rsid w:val="00B51EF1"/>
    <w:rsid w:val="00B5237E"/>
    <w:rsid w:val="00B5272E"/>
    <w:rsid w:val="00B54490"/>
    <w:rsid w:val="00B547F4"/>
    <w:rsid w:val="00B56F89"/>
    <w:rsid w:val="00B57424"/>
    <w:rsid w:val="00B5768C"/>
    <w:rsid w:val="00B610E4"/>
    <w:rsid w:val="00B61EE6"/>
    <w:rsid w:val="00B62CD2"/>
    <w:rsid w:val="00B640C2"/>
    <w:rsid w:val="00B65B1E"/>
    <w:rsid w:val="00B66FDA"/>
    <w:rsid w:val="00B70794"/>
    <w:rsid w:val="00B71554"/>
    <w:rsid w:val="00B72055"/>
    <w:rsid w:val="00B723E9"/>
    <w:rsid w:val="00B738C2"/>
    <w:rsid w:val="00B74DAA"/>
    <w:rsid w:val="00B75EBD"/>
    <w:rsid w:val="00B75F63"/>
    <w:rsid w:val="00B76297"/>
    <w:rsid w:val="00B76FBB"/>
    <w:rsid w:val="00B77A0F"/>
    <w:rsid w:val="00B80104"/>
    <w:rsid w:val="00B8087A"/>
    <w:rsid w:val="00B81FD9"/>
    <w:rsid w:val="00B82358"/>
    <w:rsid w:val="00B84369"/>
    <w:rsid w:val="00B85003"/>
    <w:rsid w:val="00B86ABF"/>
    <w:rsid w:val="00B87698"/>
    <w:rsid w:val="00B87974"/>
    <w:rsid w:val="00B901DB"/>
    <w:rsid w:val="00B917AD"/>
    <w:rsid w:val="00B919BC"/>
    <w:rsid w:val="00B91DB5"/>
    <w:rsid w:val="00B92C7F"/>
    <w:rsid w:val="00B9380D"/>
    <w:rsid w:val="00B94DBD"/>
    <w:rsid w:val="00B96179"/>
    <w:rsid w:val="00B9660E"/>
    <w:rsid w:val="00B96CE3"/>
    <w:rsid w:val="00B97163"/>
    <w:rsid w:val="00B97F6C"/>
    <w:rsid w:val="00BA1BAF"/>
    <w:rsid w:val="00BA278B"/>
    <w:rsid w:val="00BA3C90"/>
    <w:rsid w:val="00BA5047"/>
    <w:rsid w:val="00BA606E"/>
    <w:rsid w:val="00BA6FD4"/>
    <w:rsid w:val="00BB1D5A"/>
    <w:rsid w:val="00BB24D9"/>
    <w:rsid w:val="00BB4653"/>
    <w:rsid w:val="00BB48E3"/>
    <w:rsid w:val="00BB51B9"/>
    <w:rsid w:val="00BB521B"/>
    <w:rsid w:val="00BB6007"/>
    <w:rsid w:val="00BB71E3"/>
    <w:rsid w:val="00BB7C42"/>
    <w:rsid w:val="00BC0FED"/>
    <w:rsid w:val="00BC2445"/>
    <w:rsid w:val="00BC558C"/>
    <w:rsid w:val="00BC7B0F"/>
    <w:rsid w:val="00BC7F7C"/>
    <w:rsid w:val="00BD0D60"/>
    <w:rsid w:val="00BD169A"/>
    <w:rsid w:val="00BD1872"/>
    <w:rsid w:val="00BD2382"/>
    <w:rsid w:val="00BD2E99"/>
    <w:rsid w:val="00BD5D25"/>
    <w:rsid w:val="00BD6B93"/>
    <w:rsid w:val="00BE2E06"/>
    <w:rsid w:val="00BE3A92"/>
    <w:rsid w:val="00BE3F08"/>
    <w:rsid w:val="00BE4141"/>
    <w:rsid w:val="00BE43EB"/>
    <w:rsid w:val="00BE4511"/>
    <w:rsid w:val="00BE6AA6"/>
    <w:rsid w:val="00BF07BB"/>
    <w:rsid w:val="00BF1A4A"/>
    <w:rsid w:val="00BF4A82"/>
    <w:rsid w:val="00BF4F3C"/>
    <w:rsid w:val="00BF5387"/>
    <w:rsid w:val="00BF58BC"/>
    <w:rsid w:val="00BF5F40"/>
    <w:rsid w:val="00BF6CDF"/>
    <w:rsid w:val="00BF7373"/>
    <w:rsid w:val="00BF79E0"/>
    <w:rsid w:val="00C00032"/>
    <w:rsid w:val="00C00285"/>
    <w:rsid w:val="00C0075F"/>
    <w:rsid w:val="00C014D9"/>
    <w:rsid w:val="00C02BBD"/>
    <w:rsid w:val="00C03C79"/>
    <w:rsid w:val="00C06461"/>
    <w:rsid w:val="00C06535"/>
    <w:rsid w:val="00C06941"/>
    <w:rsid w:val="00C10E34"/>
    <w:rsid w:val="00C12844"/>
    <w:rsid w:val="00C13756"/>
    <w:rsid w:val="00C148E3"/>
    <w:rsid w:val="00C15D59"/>
    <w:rsid w:val="00C16EFE"/>
    <w:rsid w:val="00C20752"/>
    <w:rsid w:val="00C20DED"/>
    <w:rsid w:val="00C226C7"/>
    <w:rsid w:val="00C23117"/>
    <w:rsid w:val="00C233A9"/>
    <w:rsid w:val="00C238A8"/>
    <w:rsid w:val="00C249ED"/>
    <w:rsid w:val="00C24AC8"/>
    <w:rsid w:val="00C257E4"/>
    <w:rsid w:val="00C273C4"/>
    <w:rsid w:val="00C306DE"/>
    <w:rsid w:val="00C30A50"/>
    <w:rsid w:val="00C326A2"/>
    <w:rsid w:val="00C33E69"/>
    <w:rsid w:val="00C343C5"/>
    <w:rsid w:val="00C35070"/>
    <w:rsid w:val="00C3673E"/>
    <w:rsid w:val="00C40A15"/>
    <w:rsid w:val="00C40FED"/>
    <w:rsid w:val="00C41206"/>
    <w:rsid w:val="00C41963"/>
    <w:rsid w:val="00C41CDC"/>
    <w:rsid w:val="00C43BF5"/>
    <w:rsid w:val="00C4407B"/>
    <w:rsid w:val="00C44481"/>
    <w:rsid w:val="00C447BB"/>
    <w:rsid w:val="00C44857"/>
    <w:rsid w:val="00C47EFE"/>
    <w:rsid w:val="00C524A0"/>
    <w:rsid w:val="00C52794"/>
    <w:rsid w:val="00C530BE"/>
    <w:rsid w:val="00C53702"/>
    <w:rsid w:val="00C5375C"/>
    <w:rsid w:val="00C53EDA"/>
    <w:rsid w:val="00C54C79"/>
    <w:rsid w:val="00C54DBF"/>
    <w:rsid w:val="00C55643"/>
    <w:rsid w:val="00C5673E"/>
    <w:rsid w:val="00C568B3"/>
    <w:rsid w:val="00C57330"/>
    <w:rsid w:val="00C57A0F"/>
    <w:rsid w:val="00C57A80"/>
    <w:rsid w:val="00C60D46"/>
    <w:rsid w:val="00C615B3"/>
    <w:rsid w:val="00C619A9"/>
    <w:rsid w:val="00C6263F"/>
    <w:rsid w:val="00C64E2F"/>
    <w:rsid w:val="00C65189"/>
    <w:rsid w:val="00C6618C"/>
    <w:rsid w:val="00C6696E"/>
    <w:rsid w:val="00C66AEE"/>
    <w:rsid w:val="00C66B22"/>
    <w:rsid w:val="00C67A33"/>
    <w:rsid w:val="00C7063B"/>
    <w:rsid w:val="00C71BAB"/>
    <w:rsid w:val="00C73110"/>
    <w:rsid w:val="00C74168"/>
    <w:rsid w:val="00C7512A"/>
    <w:rsid w:val="00C7592E"/>
    <w:rsid w:val="00C776F2"/>
    <w:rsid w:val="00C806DA"/>
    <w:rsid w:val="00C821E1"/>
    <w:rsid w:val="00C822B1"/>
    <w:rsid w:val="00C82932"/>
    <w:rsid w:val="00C84709"/>
    <w:rsid w:val="00C85955"/>
    <w:rsid w:val="00C861E8"/>
    <w:rsid w:val="00C87DCC"/>
    <w:rsid w:val="00C87EE1"/>
    <w:rsid w:val="00C909F0"/>
    <w:rsid w:val="00C90D98"/>
    <w:rsid w:val="00C90F22"/>
    <w:rsid w:val="00C9120A"/>
    <w:rsid w:val="00C91479"/>
    <w:rsid w:val="00C9272B"/>
    <w:rsid w:val="00C9546E"/>
    <w:rsid w:val="00C954A8"/>
    <w:rsid w:val="00C96F57"/>
    <w:rsid w:val="00CA1977"/>
    <w:rsid w:val="00CA334F"/>
    <w:rsid w:val="00CA37C3"/>
    <w:rsid w:val="00CA4CF4"/>
    <w:rsid w:val="00CA4EBD"/>
    <w:rsid w:val="00CA5293"/>
    <w:rsid w:val="00CA5676"/>
    <w:rsid w:val="00CA6DCE"/>
    <w:rsid w:val="00CA72C0"/>
    <w:rsid w:val="00CA7EFA"/>
    <w:rsid w:val="00CA7F95"/>
    <w:rsid w:val="00CB08E0"/>
    <w:rsid w:val="00CB17DF"/>
    <w:rsid w:val="00CB2917"/>
    <w:rsid w:val="00CB331F"/>
    <w:rsid w:val="00CB3833"/>
    <w:rsid w:val="00CB3FBF"/>
    <w:rsid w:val="00CB5007"/>
    <w:rsid w:val="00CB55D6"/>
    <w:rsid w:val="00CB6584"/>
    <w:rsid w:val="00CB7464"/>
    <w:rsid w:val="00CB75B8"/>
    <w:rsid w:val="00CC1632"/>
    <w:rsid w:val="00CC163C"/>
    <w:rsid w:val="00CC1E3F"/>
    <w:rsid w:val="00CC20F5"/>
    <w:rsid w:val="00CC22DD"/>
    <w:rsid w:val="00CC2A51"/>
    <w:rsid w:val="00CC4009"/>
    <w:rsid w:val="00CC55C1"/>
    <w:rsid w:val="00CC5A27"/>
    <w:rsid w:val="00CC6E35"/>
    <w:rsid w:val="00CC7470"/>
    <w:rsid w:val="00CD019C"/>
    <w:rsid w:val="00CD025B"/>
    <w:rsid w:val="00CD08DC"/>
    <w:rsid w:val="00CD0AC5"/>
    <w:rsid w:val="00CD0F1B"/>
    <w:rsid w:val="00CD136B"/>
    <w:rsid w:val="00CD263C"/>
    <w:rsid w:val="00CD2E11"/>
    <w:rsid w:val="00CD2F8C"/>
    <w:rsid w:val="00CD3D2A"/>
    <w:rsid w:val="00CD3D70"/>
    <w:rsid w:val="00CD4101"/>
    <w:rsid w:val="00CD41A3"/>
    <w:rsid w:val="00CD43F0"/>
    <w:rsid w:val="00CD4802"/>
    <w:rsid w:val="00CD5507"/>
    <w:rsid w:val="00CD5FC7"/>
    <w:rsid w:val="00CD651A"/>
    <w:rsid w:val="00CD790B"/>
    <w:rsid w:val="00CD7C48"/>
    <w:rsid w:val="00CE018C"/>
    <w:rsid w:val="00CE02D3"/>
    <w:rsid w:val="00CE1B19"/>
    <w:rsid w:val="00CE1C97"/>
    <w:rsid w:val="00CE2E99"/>
    <w:rsid w:val="00CE3814"/>
    <w:rsid w:val="00CE4552"/>
    <w:rsid w:val="00CE46AB"/>
    <w:rsid w:val="00CE4C63"/>
    <w:rsid w:val="00CE4DE0"/>
    <w:rsid w:val="00CE52F4"/>
    <w:rsid w:val="00CE59D4"/>
    <w:rsid w:val="00CE617F"/>
    <w:rsid w:val="00CF01AD"/>
    <w:rsid w:val="00CF02E1"/>
    <w:rsid w:val="00CF0C6F"/>
    <w:rsid w:val="00CF179F"/>
    <w:rsid w:val="00CF1AA9"/>
    <w:rsid w:val="00CF1D89"/>
    <w:rsid w:val="00CF2060"/>
    <w:rsid w:val="00CF246C"/>
    <w:rsid w:val="00CF26C2"/>
    <w:rsid w:val="00CF3E7A"/>
    <w:rsid w:val="00CF43F2"/>
    <w:rsid w:val="00CF5BCE"/>
    <w:rsid w:val="00CF5FCD"/>
    <w:rsid w:val="00CF6897"/>
    <w:rsid w:val="00CF73AA"/>
    <w:rsid w:val="00CF75E1"/>
    <w:rsid w:val="00CF7DF2"/>
    <w:rsid w:val="00D005BE"/>
    <w:rsid w:val="00D00DDE"/>
    <w:rsid w:val="00D023FA"/>
    <w:rsid w:val="00D02FAB"/>
    <w:rsid w:val="00D02FE0"/>
    <w:rsid w:val="00D0391C"/>
    <w:rsid w:val="00D03AB6"/>
    <w:rsid w:val="00D05387"/>
    <w:rsid w:val="00D056A1"/>
    <w:rsid w:val="00D0595A"/>
    <w:rsid w:val="00D05A0E"/>
    <w:rsid w:val="00D11CAC"/>
    <w:rsid w:val="00D150BF"/>
    <w:rsid w:val="00D153A5"/>
    <w:rsid w:val="00D16F34"/>
    <w:rsid w:val="00D17982"/>
    <w:rsid w:val="00D21242"/>
    <w:rsid w:val="00D2320A"/>
    <w:rsid w:val="00D233B8"/>
    <w:rsid w:val="00D24C1F"/>
    <w:rsid w:val="00D2702E"/>
    <w:rsid w:val="00D2704A"/>
    <w:rsid w:val="00D2732E"/>
    <w:rsid w:val="00D312C2"/>
    <w:rsid w:val="00D31855"/>
    <w:rsid w:val="00D3365C"/>
    <w:rsid w:val="00D336DC"/>
    <w:rsid w:val="00D337B9"/>
    <w:rsid w:val="00D3386E"/>
    <w:rsid w:val="00D34062"/>
    <w:rsid w:val="00D348C2"/>
    <w:rsid w:val="00D34A1F"/>
    <w:rsid w:val="00D354A9"/>
    <w:rsid w:val="00D35C10"/>
    <w:rsid w:val="00D363D5"/>
    <w:rsid w:val="00D42594"/>
    <w:rsid w:val="00D4309C"/>
    <w:rsid w:val="00D43831"/>
    <w:rsid w:val="00D44C18"/>
    <w:rsid w:val="00D45E9F"/>
    <w:rsid w:val="00D45F0A"/>
    <w:rsid w:val="00D461E9"/>
    <w:rsid w:val="00D46D04"/>
    <w:rsid w:val="00D47D98"/>
    <w:rsid w:val="00D503CF"/>
    <w:rsid w:val="00D50C38"/>
    <w:rsid w:val="00D50E0F"/>
    <w:rsid w:val="00D510C2"/>
    <w:rsid w:val="00D5230C"/>
    <w:rsid w:val="00D524D7"/>
    <w:rsid w:val="00D52940"/>
    <w:rsid w:val="00D545D2"/>
    <w:rsid w:val="00D55DD1"/>
    <w:rsid w:val="00D57BD5"/>
    <w:rsid w:val="00D57D88"/>
    <w:rsid w:val="00D60634"/>
    <w:rsid w:val="00D61138"/>
    <w:rsid w:val="00D618B2"/>
    <w:rsid w:val="00D623BE"/>
    <w:rsid w:val="00D62469"/>
    <w:rsid w:val="00D62829"/>
    <w:rsid w:val="00D63E86"/>
    <w:rsid w:val="00D6412A"/>
    <w:rsid w:val="00D6528B"/>
    <w:rsid w:val="00D6633A"/>
    <w:rsid w:val="00D66E0E"/>
    <w:rsid w:val="00D66FD7"/>
    <w:rsid w:val="00D6701D"/>
    <w:rsid w:val="00D6766A"/>
    <w:rsid w:val="00D678C9"/>
    <w:rsid w:val="00D67C4E"/>
    <w:rsid w:val="00D67C8A"/>
    <w:rsid w:val="00D705A6"/>
    <w:rsid w:val="00D7285A"/>
    <w:rsid w:val="00D729A3"/>
    <w:rsid w:val="00D73D11"/>
    <w:rsid w:val="00D74FCD"/>
    <w:rsid w:val="00D7566D"/>
    <w:rsid w:val="00D7718E"/>
    <w:rsid w:val="00D77866"/>
    <w:rsid w:val="00D8184B"/>
    <w:rsid w:val="00D81C82"/>
    <w:rsid w:val="00D8328B"/>
    <w:rsid w:val="00D8343E"/>
    <w:rsid w:val="00D83FC6"/>
    <w:rsid w:val="00D8494B"/>
    <w:rsid w:val="00D85B08"/>
    <w:rsid w:val="00D86030"/>
    <w:rsid w:val="00D8634D"/>
    <w:rsid w:val="00D86E17"/>
    <w:rsid w:val="00D879E1"/>
    <w:rsid w:val="00D91E2A"/>
    <w:rsid w:val="00D92995"/>
    <w:rsid w:val="00D93BCA"/>
    <w:rsid w:val="00D9490F"/>
    <w:rsid w:val="00D96D65"/>
    <w:rsid w:val="00D977D0"/>
    <w:rsid w:val="00DA0B87"/>
    <w:rsid w:val="00DA0B98"/>
    <w:rsid w:val="00DA126B"/>
    <w:rsid w:val="00DA1D20"/>
    <w:rsid w:val="00DA3899"/>
    <w:rsid w:val="00DA3C24"/>
    <w:rsid w:val="00DA3D8D"/>
    <w:rsid w:val="00DA4D87"/>
    <w:rsid w:val="00DA5189"/>
    <w:rsid w:val="00DA53DC"/>
    <w:rsid w:val="00DA6376"/>
    <w:rsid w:val="00DA79DE"/>
    <w:rsid w:val="00DB05E9"/>
    <w:rsid w:val="00DB0769"/>
    <w:rsid w:val="00DB162E"/>
    <w:rsid w:val="00DB189A"/>
    <w:rsid w:val="00DB1A9D"/>
    <w:rsid w:val="00DB293F"/>
    <w:rsid w:val="00DB4EE8"/>
    <w:rsid w:val="00DB5B35"/>
    <w:rsid w:val="00DB611E"/>
    <w:rsid w:val="00DB69E6"/>
    <w:rsid w:val="00DB77C3"/>
    <w:rsid w:val="00DB7A10"/>
    <w:rsid w:val="00DB7F96"/>
    <w:rsid w:val="00DC2094"/>
    <w:rsid w:val="00DC283B"/>
    <w:rsid w:val="00DC39EF"/>
    <w:rsid w:val="00DC5FF2"/>
    <w:rsid w:val="00DC6577"/>
    <w:rsid w:val="00DC79EB"/>
    <w:rsid w:val="00DD2528"/>
    <w:rsid w:val="00DD2593"/>
    <w:rsid w:val="00DD3297"/>
    <w:rsid w:val="00DD4B6B"/>
    <w:rsid w:val="00DD6571"/>
    <w:rsid w:val="00DD66E7"/>
    <w:rsid w:val="00DD727F"/>
    <w:rsid w:val="00DD75EE"/>
    <w:rsid w:val="00DE3596"/>
    <w:rsid w:val="00DE3807"/>
    <w:rsid w:val="00DE75FC"/>
    <w:rsid w:val="00DF0662"/>
    <w:rsid w:val="00DF0D6B"/>
    <w:rsid w:val="00DF174A"/>
    <w:rsid w:val="00DF18F1"/>
    <w:rsid w:val="00DF23D5"/>
    <w:rsid w:val="00DF2841"/>
    <w:rsid w:val="00DF30EB"/>
    <w:rsid w:val="00DF31C8"/>
    <w:rsid w:val="00DF5365"/>
    <w:rsid w:val="00DF6F5F"/>
    <w:rsid w:val="00DF79D1"/>
    <w:rsid w:val="00E00019"/>
    <w:rsid w:val="00E00BF3"/>
    <w:rsid w:val="00E011C5"/>
    <w:rsid w:val="00E01327"/>
    <w:rsid w:val="00E01A29"/>
    <w:rsid w:val="00E01E95"/>
    <w:rsid w:val="00E0269F"/>
    <w:rsid w:val="00E0343A"/>
    <w:rsid w:val="00E036AA"/>
    <w:rsid w:val="00E052D5"/>
    <w:rsid w:val="00E059FA"/>
    <w:rsid w:val="00E103A3"/>
    <w:rsid w:val="00E10664"/>
    <w:rsid w:val="00E11B5C"/>
    <w:rsid w:val="00E11DF4"/>
    <w:rsid w:val="00E12547"/>
    <w:rsid w:val="00E125E6"/>
    <w:rsid w:val="00E126DA"/>
    <w:rsid w:val="00E127A4"/>
    <w:rsid w:val="00E12C53"/>
    <w:rsid w:val="00E13CA6"/>
    <w:rsid w:val="00E13D4D"/>
    <w:rsid w:val="00E13E58"/>
    <w:rsid w:val="00E14064"/>
    <w:rsid w:val="00E1580C"/>
    <w:rsid w:val="00E15DF9"/>
    <w:rsid w:val="00E22199"/>
    <w:rsid w:val="00E250F1"/>
    <w:rsid w:val="00E25486"/>
    <w:rsid w:val="00E25531"/>
    <w:rsid w:val="00E26C2A"/>
    <w:rsid w:val="00E272CC"/>
    <w:rsid w:val="00E27719"/>
    <w:rsid w:val="00E27DFD"/>
    <w:rsid w:val="00E30C27"/>
    <w:rsid w:val="00E31089"/>
    <w:rsid w:val="00E31193"/>
    <w:rsid w:val="00E315DC"/>
    <w:rsid w:val="00E32704"/>
    <w:rsid w:val="00E32A5E"/>
    <w:rsid w:val="00E341E3"/>
    <w:rsid w:val="00E344C6"/>
    <w:rsid w:val="00E344EB"/>
    <w:rsid w:val="00E357E5"/>
    <w:rsid w:val="00E35C3D"/>
    <w:rsid w:val="00E36F6C"/>
    <w:rsid w:val="00E37C02"/>
    <w:rsid w:val="00E406A8"/>
    <w:rsid w:val="00E408EE"/>
    <w:rsid w:val="00E41325"/>
    <w:rsid w:val="00E4286E"/>
    <w:rsid w:val="00E42B03"/>
    <w:rsid w:val="00E42EC9"/>
    <w:rsid w:val="00E43BF9"/>
    <w:rsid w:val="00E441DA"/>
    <w:rsid w:val="00E44E97"/>
    <w:rsid w:val="00E45775"/>
    <w:rsid w:val="00E45D09"/>
    <w:rsid w:val="00E45ED4"/>
    <w:rsid w:val="00E463B4"/>
    <w:rsid w:val="00E47058"/>
    <w:rsid w:val="00E47327"/>
    <w:rsid w:val="00E503B7"/>
    <w:rsid w:val="00E5180A"/>
    <w:rsid w:val="00E51EA0"/>
    <w:rsid w:val="00E52C13"/>
    <w:rsid w:val="00E52E20"/>
    <w:rsid w:val="00E53485"/>
    <w:rsid w:val="00E53E4E"/>
    <w:rsid w:val="00E551BF"/>
    <w:rsid w:val="00E55C85"/>
    <w:rsid w:val="00E5710E"/>
    <w:rsid w:val="00E5711F"/>
    <w:rsid w:val="00E574BE"/>
    <w:rsid w:val="00E5791B"/>
    <w:rsid w:val="00E57EE2"/>
    <w:rsid w:val="00E60789"/>
    <w:rsid w:val="00E607A7"/>
    <w:rsid w:val="00E60C82"/>
    <w:rsid w:val="00E61794"/>
    <w:rsid w:val="00E62239"/>
    <w:rsid w:val="00E6257A"/>
    <w:rsid w:val="00E625C6"/>
    <w:rsid w:val="00E6508B"/>
    <w:rsid w:val="00E66131"/>
    <w:rsid w:val="00E67DA2"/>
    <w:rsid w:val="00E7103B"/>
    <w:rsid w:val="00E71382"/>
    <w:rsid w:val="00E72620"/>
    <w:rsid w:val="00E72F8E"/>
    <w:rsid w:val="00E7337F"/>
    <w:rsid w:val="00E736D6"/>
    <w:rsid w:val="00E73E53"/>
    <w:rsid w:val="00E7495E"/>
    <w:rsid w:val="00E75185"/>
    <w:rsid w:val="00E75E26"/>
    <w:rsid w:val="00E76085"/>
    <w:rsid w:val="00E77539"/>
    <w:rsid w:val="00E807A6"/>
    <w:rsid w:val="00E81EA3"/>
    <w:rsid w:val="00E83057"/>
    <w:rsid w:val="00E84F7B"/>
    <w:rsid w:val="00E878EB"/>
    <w:rsid w:val="00E90B34"/>
    <w:rsid w:val="00E91069"/>
    <w:rsid w:val="00E91408"/>
    <w:rsid w:val="00E91CF9"/>
    <w:rsid w:val="00E9209B"/>
    <w:rsid w:val="00E92470"/>
    <w:rsid w:val="00E92AAA"/>
    <w:rsid w:val="00E92F8D"/>
    <w:rsid w:val="00E93409"/>
    <w:rsid w:val="00E93724"/>
    <w:rsid w:val="00E93C2A"/>
    <w:rsid w:val="00E9532C"/>
    <w:rsid w:val="00E9576E"/>
    <w:rsid w:val="00E95C29"/>
    <w:rsid w:val="00E97162"/>
    <w:rsid w:val="00E97AEE"/>
    <w:rsid w:val="00EA0F79"/>
    <w:rsid w:val="00EA10A0"/>
    <w:rsid w:val="00EA35F3"/>
    <w:rsid w:val="00EA37D7"/>
    <w:rsid w:val="00EA43AB"/>
    <w:rsid w:val="00EA49B8"/>
    <w:rsid w:val="00EA515B"/>
    <w:rsid w:val="00EA5A98"/>
    <w:rsid w:val="00EA7E87"/>
    <w:rsid w:val="00EB011C"/>
    <w:rsid w:val="00EB02DD"/>
    <w:rsid w:val="00EB0D44"/>
    <w:rsid w:val="00EB0E04"/>
    <w:rsid w:val="00EB1029"/>
    <w:rsid w:val="00EB1852"/>
    <w:rsid w:val="00EB2568"/>
    <w:rsid w:val="00EB2E79"/>
    <w:rsid w:val="00EB36B7"/>
    <w:rsid w:val="00EB5D22"/>
    <w:rsid w:val="00EB78F3"/>
    <w:rsid w:val="00EC107B"/>
    <w:rsid w:val="00EC18B4"/>
    <w:rsid w:val="00EC1A93"/>
    <w:rsid w:val="00EC1ECB"/>
    <w:rsid w:val="00EC3001"/>
    <w:rsid w:val="00EC3B12"/>
    <w:rsid w:val="00EC474E"/>
    <w:rsid w:val="00EC5A77"/>
    <w:rsid w:val="00EC60C9"/>
    <w:rsid w:val="00EC646C"/>
    <w:rsid w:val="00EC65B8"/>
    <w:rsid w:val="00EC65D7"/>
    <w:rsid w:val="00EC699D"/>
    <w:rsid w:val="00EC6FB8"/>
    <w:rsid w:val="00EC7016"/>
    <w:rsid w:val="00ED0FB3"/>
    <w:rsid w:val="00ED1787"/>
    <w:rsid w:val="00ED1D69"/>
    <w:rsid w:val="00ED1E56"/>
    <w:rsid w:val="00ED2666"/>
    <w:rsid w:val="00ED2D88"/>
    <w:rsid w:val="00ED5964"/>
    <w:rsid w:val="00ED59E3"/>
    <w:rsid w:val="00ED5DC8"/>
    <w:rsid w:val="00EE02AE"/>
    <w:rsid w:val="00EE04D0"/>
    <w:rsid w:val="00EE1046"/>
    <w:rsid w:val="00EE12F3"/>
    <w:rsid w:val="00EE411C"/>
    <w:rsid w:val="00EE5DE3"/>
    <w:rsid w:val="00EE66AE"/>
    <w:rsid w:val="00EE6984"/>
    <w:rsid w:val="00EF0951"/>
    <w:rsid w:val="00EF0C57"/>
    <w:rsid w:val="00EF100D"/>
    <w:rsid w:val="00EF1C55"/>
    <w:rsid w:val="00EF2E41"/>
    <w:rsid w:val="00EF3151"/>
    <w:rsid w:val="00EF3428"/>
    <w:rsid w:val="00EF40C7"/>
    <w:rsid w:val="00EF4578"/>
    <w:rsid w:val="00EF4769"/>
    <w:rsid w:val="00EF4BC9"/>
    <w:rsid w:val="00EF5BAD"/>
    <w:rsid w:val="00EF5E1E"/>
    <w:rsid w:val="00EF6D39"/>
    <w:rsid w:val="00EF6DB1"/>
    <w:rsid w:val="00EF731C"/>
    <w:rsid w:val="00F00427"/>
    <w:rsid w:val="00F00AC9"/>
    <w:rsid w:val="00F012CA"/>
    <w:rsid w:val="00F01DEA"/>
    <w:rsid w:val="00F026C5"/>
    <w:rsid w:val="00F02A8E"/>
    <w:rsid w:val="00F037A2"/>
    <w:rsid w:val="00F048AE"/>
    <w:rsid w:val="00F04BE5"/>
    <w:rsid w:val="00F05F00"/>
    <w:rsid w:val="00F073EE"/>
    <w:rsid w:val="00F07683"/>
    <w:rsid w:val="00F10E27"/>
    <w:rsid w:val="00F1102D"/>
    <w:rsid w:val="00F11276"/>
    <w:rsid w:val="00F11FC1"/>
    <w:rsid w:val="00F128BA"/>
    <w:rsid w:val="00F12DB0"/>
    <w:rsid w:val="00F135D3"/>
    <w:rsid w:val="00F13A44"/>
    <w:rsid w:val="00F13ED2"/>
    <w:rsid w:val="00F14451"/>
    <w:rsid w:val="00F15A9D"/>
    <w:rsid w:val="00F15AAE"/>
    <w:rsid w:val="00F174F8"/>
    <w:rsid w:val="00F20D3A"/>
    <w:rsid w:val="00F21159"/>
    <w:rsid w:val="00F22D6F"/>
    <w:rsid w:val="00F23525"/>
    <w:rsid w:val="00F2444A"/>
    <w:rsid w:val="00F24E7A"/>
    <w:rsid w:val="00F24F27"/>
    <w:rsid w:val="00F25D60"/>
    <w:rsid w:val="00F25DDA"/>
    <w:rsid w:val="00F26482"/>
    <w:rsid w:val="00F31014"/>
    <w:rsid w:val="00F312A9"/>
    <w:rsid w:val="00F313C0"/>
    <w:rsid w:val="00F31772"/>
    <w:rsid w:val="00F3211F"/>
    <w:rsid w:val="00F34314"/>
    <w:rsid w:val="00F347AA"/>
    <w:rsid w:val="00F3489B"/>
    <w:rsid w:val="00F36CE3"/>
    <w:rsid w:val="00F36DC3"/>
    <w:rsid w:val="00F375CB"/>
    <w:rsid w:val="00F407F8"/>
    <w:rsid w:val="00F41646"/>
    <w:rsid w:val="00F418BA"/>
    <w:rsid w:val="00F4301B"/>
    <w:rsid w:val="00F4430A"/>
    <w:rsid w:val="00F4506C"/>
    <w:rsid w:val="00F4586F"/>
    <w:rsid w:val="00F45EBF"/>
    <w:rsid w:val="00F46394"/>
    <w:rsid w:val="00F468B1"/>
    <w:rsid w:val="00F47087"/>
    <w:rsid w:val="00F473E8"/>
    <w:rsid w:val="00F47646"/>
    <w:rsid w:val="00F5043E"/>
    <w:rsid w:val="00F504FF"/>
    <w:rsid w:val="00F50F0F"/>
    <w:rsid w:val="00F51075"/>
    <w:rsid w:val="00F51F65"/>
    <w:rsid w:val="00F52913"/>
    <w:rsid w:val="00F538BF"/>
    <w:rsid w:val="00F5422A"/>
    <w:rsid w:val="00F54CA2"/>
    <w:rsid w:val="00F562ED"/>
    <w:rsid w:val="00F563DF"/>
    <w:rsid w:val="00F574AF"/>
    <w:rsid w:val="00F57C03"/>
    <w:rsid w:val="00F61FA2"/>
    <w:rsid w:val="00F626E3"/>
    <w:rsid w:val="00F634FB"/>
    <w:rsid w:val="00F63EAE"/>
    <w:rsid w:val="00F64857"/>
    <w:rsid w:val="00F65902"/>
    <w:rsid w:val="00F66B1C"/>
    <w:rsid w:val="00F672B6"/>
    <w:rsid w:val="00F674ED"/>
    <w:rsid w:val="00F67E22"/>
    <w:rsid w:val="00F70B3F"/>
    <w:rsid w:val="00F71696"/>
    <w:rsid w:val="00F71989"/>
    <w:rsid w:val="00F73C8F"/>
    <w:rsid w:val="00F74D5B"/>
    <w:rsid w:val="00F75791"/>
    <w:rsid w:val="00F75B37"/>
    <w:rsid w:val="00F770C7"/>
    <w:rsid w:val="00F77BAC"/>
    <w:rsid w:val="00F801CD"/>
    <w:rsid w:val="00F8082E"/>
    <w:rsid w:val="00F80C3E"/>
    <w:rsid w:val="00F81098"/>
    <w:rsid w:val="00F8193F"/>
    <w:rsid w:val="00F819B0"/>
    <w:rsid w:val="00F8269C"/>
    <w:rsid w:val="00F82C0D"/>
    <w:rsid w:val="00F846CE"/>
    <w:rsid w:val="00F84F0D"/>
    <w:rsid w:val="00F8672D"/>
    <w:rsid w:val="00F86F29"/>
    <w:rsid w:val="00F91187"/>
    <w:rsid w:val="00F916FE"/>
    <w:rsid w:val="00F918A7"/>
    <w:rsid w:val="00F933B6"/>
    <w:rsid w:val="00F934BB"/>
    <w:rsid w:val="00F94FED"/>
    <w:rsid w:val="00F95C14"/>
    <w:rsid w:val="00F95D3C"/>
    <w:rsid w:val="00F95DF1"/>
    <w:rsid w:val="00F96EA4"/>
    <w:rsid w:val="00F97FF1"/>
    <w:rsid w:val="00FA0BCC"/>
    <w:rsid w:val="00FA1A2C"/>
    <w:rsid w:val="00FA24B2"/>
    <w:rsid w:val="00FA2627"/>
    <w:rsid w:val="00FA28E5"/>
    <w:rsid w:val="00FA320D"/>
    <w:rsid w:val="00FA3650"/>
    <w:rsid w:val="00FA4539"/>
    <w:rsid w:val="00FA5FC0"/>
    <w:rsid w:val="00FA690A"/>
    <w:rsid w:val="00FA7563"/>
    <w:rsid w:val="00FA786C"/>
    <w:rsid w:val="00FA7A7F"/>
    <w:rsid w:val="00FA7D2A"/>
    <w:rsid w:val="00FB06EF"/>
    <w:rsid w:val="00FB08DB"/>
    <w:rsid w:val="00FB099F"/>
    <w:rsid w:val="00FB4262"/>
    <w:rsid w:val="00FB57C4"/>
    <w:rsid w:val="00FB5A6F"/>
    <w:rsid w:val="00FB5E90"/>
    <w:rsid w:val="00FB6087"/>
    <w:rsid w:val="00FC0CF6"/>
    <w:rsid w:val="00FC163F"/>
    <w:rsid w:val="00FC43CB"/>
    <w:rsid w:val="00FC4EC4"/>
    <w:rsid w:val="00FC50F3"/>
    <w:rsid w:val="00FC5454"/>
    <w:rsid w:val="00FC5F4A"/>
    <w:rsid w:val="00FC636F"/>
    <w:rsid w:val="00FC73E6"/>
    <w:rsid w:val="00FC77FF"/>
    <w:rsid w:val="00FC7976"/>
    <w:rsid w:val="00FC7E3C"/>
    <w:rsid w:val="00FD0160"/>
    <w:rsid w:val="00FD10C3"/>
    <w:rsid w:val="00FD15DE"/>
    <w:rsid w:val="00FD25F9"/>
    <w:rsid w:val="00FD354A"/>
    <w:rsid w:val="00FD39BA"/>
    <w:rsid w:val="00FD3F50"/>
    <w:rsid w:val="00FD4EE8"/>
    <w:rsid w:val="00FD5ED4"/>
    <w:rsid w:val="00FD67D0"/>
    <w:rsid w:val="00FE1C0B"/>
    <w:rsid w:val="00FE377B"/>
    <w:rsid w:val="00FE38AA"/>
    <w:rsid w:val="00FE3D8C"/>
    <w:rsid w:val="00FE402C"/>
    <w:rsid w:val="00FE5BAE"/>
    <w:rsid w:val="00FE6F91"/>
    <w:rsid w:val="00FF1891"/>
    <w:rsid w:val="00FF1CDF"/>
    <w:rsid w:val="00FF21F7"/>
    <w:rsid w:val="00FF2A04"/>
    <w:rsid w:val="00FF3193"/>
    <w:rsid w:val="00FF3AD7"/>
    <w:rsid w:val="00FF74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205BA2"/>
  <w15:docId w15:val="{4DDFF866-1604-4C0D-98F9-26C49B0F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BE6"/>
    <w:pPr>
      <w:widowControl w:val="0"/>
    </w:pPr>
    <w:rPr>
      <w:lang w:eastAsia="en-US"/>
    </w:rPr>
  </w:style>
  <w:style w:type="paragraph" w:styleId="Ttulo1">
    <w:name w:val="heading 1"/>
    <w:basedOn w:val="Normal"/>
    <w:next w:val="Normal"/>
    <w:link w:val="Ttulo1Car"/>
    <w:uiPriority w:val="9"/>
    <w:qFormat/>
    <w:rsid w:val="00F4639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F46394"/>
    <w:pPr>
      <w:keepNext/>
      <w:spacing w:before="240" w:after="60"/>
      <w:outlineLvl w:val="1"/>
    </w:pPr>
    <w:rPr>
      <w:rFonts w:ascii="Arial" w:hAnsi="Arial" w:cs="Arial"/>
      <w:b/>
      <w:bCs/>
      <w:i/>
      <w:iCs/>
      <w:sz w:val="28"/>
      <w:szCs w:val="28"/>
      <w:lang w:val="en-US"/>
    </w:rPr>
  </w:style>
  <w:style w:type="paragraph" w:styleId="Ttulo3">
    <w:name w:val="heading 3"/>
    <w:basedOn w:val="Normal"/>
    <w:next w:val="Normal"/>
    <w:link w:val="Ttulo3Car"/>
    <w:qFormat/>
    <w:rsid w:val="00F46394"/>
    <w:pPr>
      <w:keepNext/>
      <w:spacing w:before="240" w:after="60"/>
      <w:outlineLvl w:val="2"/>
    </w:pPr>
    <w:rPr>
      <w:rFonts w:ascii="Arial" w:hAnsi="Arial" w:cs="Arial"/>
      <w:b/>
      <w:bCs/>
      <w:sz w:val="26"/>
      <w:szCs w:val="26"/>
      <w:lang w:val="en-US"/>
    </w:rPr>
  </w:style>
  <w:style w:type="paragraph" w:styleId="Ttulo4">
    <w:name w:val="heading 4"/>
    <w:basedOn w:val="Normal"/>
    <w:next w:val="Normal"/>
    <w:link w:val="Ttulo4Car"/>
    <w:qFormat/>
    <w:rsid w:val="006922C0"/>
    <w:pPr>
      <w:keepNext/>
      <w:spacing w:before="240" w:after="60"/>
      <w:outlineLvl w:val="3"/>
    </w:pPr>
    <w:rPr>
      <w:b/>
      <w:bCs/>
      <w:sz w:val="24"/>
      <w:szCs w:val="28"/>
      <w:lang w:val="en-US"/>
    </w:rPr>
  </w:style>
  <w:style w:type="paragraph" w:styleId="Ttulo5">
    <w:name w:val="heading 5"/>
    <w:basedOn w:val="Normal"/>
    <w:next w:val="Normal"/>
    <w:link w:val="Ttulo5Car"/>
    <w:qFormat/>
    <w:rsid w:val="006922C0"/>
    <w:pPr>
      <w:spacing w:before="240" w:after="60"/>
      <w:outlineLvl w:val="4"/>
    </w:pPr>
    <w:rPr>
      <w:b/>
      <w:bCs/>
      <w:i/>
      <w:iCs/>
      <w:sz w:val="24"/>
      <w:szCs w:val="26"/>
      <w:lang w:val="en-US"/>
    </w:rPr>
  </w:style>
  <w:style w:type="paragraph" w:styleId="Ttulo6">
    <w:name w:val="heading 6"/>
    <w:basedOn w:val="Normal"/>
    <w:next w:val="Normal"/>
    <w:link w:val="Ttulo6Car"/>
    <w:qFormat/>
    <w:rsid w:val="00F46394"/>
    <w:pPr>
      <w:spacing w:before="240" w:after="60"/>
      <w:outlineLvl w:val="5"/>
    </w:pPr>
    <w:rPr>
      <w:b/>
      <w:bCs/>
      <w:sz w:val="22"/>
      <w:szCs w:val="22"/>
      <w:lang w:val="en-US"/>
    </w:rPr>
  </w:style>
  <w:style w:type="paragraph" w:styleId="Ttulo7">
    <w:name w:val="heading 7"/>
    <w:basedOn w:val="Normal"/>
    <w:next w:val="Normal"/>
    <w:qFormat/>
    <w:rsid w:val="00F46394"/>
    <w:pPr>
      <w:spacing w:before="240" w:after="60"/>
      <w:outlineLvl w:val="6"/>
    </w:pPr>
  </w:style>
  <w:style w:type="paragraph" w:styleId="Ttulo8">
    <w:name w:val="heading 8"/>
    <w:basedOn w:val="Normal"/>
    <w:next w:val="Normal"/>
    <w:qFormat/>
    <w:rsid w:val="00F46394"/>
    <w:pPr>
      <w:spacing w:before="240" w:after="60"/>
      <w:outlineLvl w:val="7"/>
    </w:pPr>
    <w:rPr>
      <w:i/>
      <w:iCs/>
    </w:rPr>
  </w:style>
  <w:style w:type="paragraph" w:styleId="Ttulo9">
    <w:name w:val="heading 9"/>
    <w:basedOn w:val="Normal"/>
    <w:next w:val="Normal"/>
    <w:qFormat/>
    <w:rsid w:val="00F4639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F46394"/>
    <w:pPr>
      <w:shd w:val="clear" w:color="auto" w:fill="000080"/>
    </w:pPr>
    <w:rPr>
      <w:rFonts w:ascii="Tahoma" w:hAnsi="Tahoma" w:cs="Tahoma"/>
    </w:rPr>
  </w:style>
  <w:style w:type="table" w:styleId="Tablaconcuadrcula">
    <w:name w:val="Table Grid"/>
    <w:basedOn w:val="Tablanormal"/>
    <w:rsid w:val="00F4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F46394"/>
    <w:pPr>
      <w:tabs>
        <w:tab w:val="center" w:pos="4320"/>
        <w:tab w:val="right" w:pos="8640"/>
      </w:tabs>
    </w:pPr>
  </w:style>
  <w:style w:type="paragraph" w:styleId="Piedepgina">
    <w:name w:val="footer"/>
    <w:basedOn w:val="Normal"/>
    <w:rsid w:val="00F46394"/>
    <w:pPr>
      <w:tabs>
        <w:tab w:val="center" w:pos="4320"/>
        <w:tab w:val="right" w:pos="8640"/>
      </w:tabs>
    </w:pPr>
  </w:style>
  <w:style w:type="paragraph" w:styleId="Textoindependiente2">
    <w:name w:val="Body Text 2"/>
    <w:basedOn w:val="Normal"/>
    <w:rsid w:val="00F46394"/>
    <w:rPr>
      <w:color w:val="0000FF"/>
    </w:rPr>
  </w:style>
  <w:style w:type="character" w:customStyle="1" w:styleId="Ttulo4Car">
    <w:name w:val="Título 4 Car"/>
    <w:link w:val="Ttulo4"/>
    <w:rsid w:val="006922C0"/>
    <w:rPr>
      <w:b/>
      <w:bCs/>
      <w:sz w:val="24"/>
      <w:szCs w:val="28"/>
      <w:lang w:val="en-US" w:eastAsia="en-US" w:bidi="ar-SA"/>
    </w:rPr>
  </w:style>
  <w:style w:type="character" w:customStyle="1" w:styleId="Ttulo6Car">
    <w:name w:val="Título 6 Car"/>
    <w:link w:val="Ttulo6"/>
    <w:rsid w:val="00F46394"/>
    <w:rPr>
      <w:b/>
      <w:bCs/>
      <w:sz w:val="22"/>
      <w:szCs w:val="22"/>
      <w:lang w:val="en-US" w:eastAsia="en-US" w:bidi="ar-SA"/>
    </w:rPr>
  </w:style>
  <w:style w:type="character" w:customStyle="1" w:styleId="Ttulo3Car">
    <w:name w:val="Título 3 Car"/>
    <w:link w:val="Ttulo3"/>
    <w:rsid w:val="00F46394"/>
    <w:rPr>
      <w:rFonts w:ascii="Arial" w:hAnsi="Arial" w:cs="Arial"/>
      <w:b/>
      <w:bCs/>
      <w:sz w:val="26"/>
      <w:szCs w:val="26"/>
      <w:lang w:val="en-US" w:eastAsia="en-US" w:bidi="ar-SA"/>
    </w:rPr>
  </w:style>
  <w:style w:type="character" w:customStyle="1" w:styleId="Ttulo2Car">
    <w:name w:val="Título 2 Car"/>
    <w:link w:val="Ttulo2"/>
    <w:rsid w:val="00F46394"/>
    <w:rPr>
      <w:rFonts w:ascii="Arial" w:hAnsi="Arial" w:cs="Arial"/>
      <w:b/>
      <w:bCs/>
      <w:i/>
      <w:iCs/>
      <w:sz w:val="28"/>
      <w:szCs w:val="28"/>
      <w:lang w:val="en-US" w:eastAsia="en-US" w:bidi="ar-SA"/>
    </w:rPr>
  </w:style>
  <w:style w:type="character" w:customStyle="1" w:styleId="Ttulo5Car">
    <w:name w:val="Título 5 Car"/>
    <w:link w:val="Ttulo5"/>
    <w:rsid w:val="006922C0"/>
    <w:rPr>
      <w:b/>
      <w:bCs/>
      <w:i/>
      <w:iCs/>
      <w:sz w:val="24"/>
      <w:szCs w:val="26"/>
      <w:lang w:val="en-US" w:eastAsia="en-US" w:bidi="ar-SA"/>
    </w:rPr>
  </w:style>
  <w:style w:type="paragraph" w:styleId="Encabezadodemensaje">
    <w:name w:val="Message Header"/>
    <w:basedOn w:val="Normal"/>
    <w:link w:val="EncabezadodemensajeCar"/>
    <w:rsid w:val="00B32F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lang w:val="en-US"/>
    </w:rPr>
  </w:style>
  <w:style w:type="character" w:customStyle="1" w:styleId="EncabezadodemensajeCar">
    <w:name w:val="Encabezado de mensaje Car"/>
    <w:link w:val="Encabezadodemensaje"/>
    <w:rsid w:val="00B32F6F"/>
    <w:rPr>
      <w:rFonts w:ascii="Arial" w:hAnsi="Arial" w:cs="Arial"/>
      <w:sz w:val="24"/>
      <w:szCs w:val="24"/>
      <w:lang w:val="en-US" w:eastAsia="en-US" w:bidi="ar-SA"/>
    </w:rPr>
  </w:style>
  <w:style w:type="paragraph" w:styleId="Textosinformato">
    <w:name w:val="Plain Text"/>
    <w:basedOn w:val="Normal"/>
    <w:rsid w:val="00AB7A8D"/>
    <w:rPr>
      <w:rFonts w:ascii="Courier New" w:hAnsi="Courier New" w:cs="Courier New"/>
    </w:rPr>
  </w:style>
  <w:style w:type="paragraph" w:styleId="NormalWeb">
    <w:name w:val="Normal (Web)"/>
    <w:basedOn w:val="Normal"/>
    <w:uiPriority w:val="99"/>
    <w:rsid w:val="00553051"/>
  </w:style>
  <w:style w:type="character" w:styleId="Nmerodepgina">
    <w:name w:val="page number"/>
    <w:basedOn w:val="Fuentedeprrafopredeter"/>
    <w:rsid w:val="007826FB"/>
  </w:style>
  <w:style w:type="paragraph" w:styleId="Sinespaciado">
    <w:name w:val="No Spacing"/>
    <w:link w:val="SinespaciadoCar"/>
    <w:uiPriority w:val="1"/>
    <w:qFormat/>
    <w:rsid w:val="004F0C47"/>
    <w:rPr>
      <w:rFonts w:ascii="Calibri" w:hAnsi="Calibri"/>
      <w:sz w:val="22"/>
      <w:szCs w:val="22"/>
    </w:rPr>
  </w:style>
  <w:style w:type="character" w:customStyle="1" w:styleId="SinespaciadoCar">
    <w:name w:val="Sin espaciado Car"/>
    <w:link w:val="Sinespaciado"/>
    <w:uiPriority w:val="1"/>
    <w:rsid w:val="004F0C47"/>
    <w:rPr>
      <w:rFonts w:ascii="Calibri" w:hAnsi="Calibri"/>
      <w:sz w:val="22"/>
      <w:szCs w:val="22"/>
      <w:lang w:bidi="ar-SA"/>
    </w:rPr>
  </w:style>
  <w:style w:type="paragraph" w:styleId="Textodeglobo">
    <w:name w:val="Balloon Text"/>
    <w:basedOn w:val="Normal"/>
    <w:link w:val="TextodegloboCar"/>
    <w:rsid w:val="004F0C47"/>
    <w:rPr>
      <w:rFonts w:ascii="Tahoma" w:hAnsi="Tahoma"/>
      <w:sz w:val="16"/>
      <w:szCs w:val="16"/>
      <w:lang w:val="en-US"/>
    </w:rPr>
  </w:style>
  <w:style w:type="character" w:customStyle="1" w:styleId="TextodegloboCar">
    <w:name w:val="Texto de globo Car"/>
    <w:link w:val="Textodeglobo"/>
    <w:rsid w:val="004F0C47"/>
    <w:rPr>
      <w:rFonts w:ascii="Tahoma" w:hAnsi="Tahoma" w:cs="Tahoma"/>
      <w:sz w:val="16"/>
      <w:szCs w:val="16"/>
      <w:lang w:val="en-US" w:eastAsia="en-US"/>
    </w:rPr>
  </w:style>
  <w:style w:type="paragraph" w:customStyle="1" w:styleId="CharChar">
    <w:name w:val="Char Char"/>
    <w:basedOn w:val="Normal"/>
    <w:semiHidden/>
    <w:rsid w:val="00766648"/>
    <w:pPr>
      <w:widowControl/>
      <w:spacing w:after="160" w:line="240" w:lineRule="exact"/>
    </w:pPr>
    <w:rPr>
      <w:rFonts w:ascii="Verdana" w:hAnsi="Verdana" w:cs="Verdana"/>
      <w:lang w:val="en-AU"/>
    </w:rPr>
  </w:style>
  <w:style w:type="paragraph" w:styleId="Textoindependiente3">
    <w:name w:val="Body Text 3"/>
    <w:basedOn w:val="Normal"/>
    <w:link w:val="Textoindependiente3Car"/>
    <w:unhideWhenUsed/>
    <w:rsid w:val="00766648"/>
    <w:pPr>
      <w:widowControl/>
      <w:spacing w:after="120"/>
    </w:pPr>
    <w:rPr>
      <w:sz w:val="16"/>
      <w:szCs w:val="16"/>
      <w:lang w:val="es-ES" w:eastAsia="es-ES"/>
    </w:rPr>
  </w:style>
  <w:style w:type="paragraph" w:styleId="Textoindependiente">
    <w:name w:val="Body Text"/>
    <w:basedOn w:val="Normal"/>
    <w:rsid w:val="00667158"/>
    <w:pPr>
      <w:spacing w:after="120"/>
    </w:pPr>
  </w:style>
  <w:style w:type="paragraph" w:customStyle="1" w:styleId="Textoindependiente21">
    <w:name w:val="Texto independiente 21"/>
    <w:basedOn w:val="Normal"/>
    <w:rsid w:val="00667158"/>
    <w:pPr>
      <w:widowControl/>
      <w:suppressAutoHyphens/>
      <w:jc w:val="both"/>
    </w:pPr>
    <w:rPr>
      <w:rFonts w:ascii="Arial" w:hAnsi="Arial" w:cs="Arial"/>
      <w:b/>
      <w:bCs/>
      <w:sz w:val="23"/>
      <w:szCs w:val="24"/>
      <w:lang w:val="es-ES" w:eastAsia="ar-SA"/>
    </w:rPr>
  </w:style>
  <w:style w:type="character" w:customStyle="1" w:styleId="gloria">
    <w:name w:val="gloria"/>
    <w:semiHidden/>
    <w:rsid w:val="00532021"/>
    <w:rPr>
      <w:rFonts w:ascii="Arial" w:hAnsi="Arial" w:cs="Arial"/>
      <w:color w:val="000080"/>
      <w:sz w:val="20"/>
      <w:szCs w:val="20"/>
    </w:rPr>
  </w:style>
  <w:style w:type="paragraph" w:styleId="Textonotapie">
    <w:name w:val="footnote text"/>
    <w:basedOn w:val="Normal"/>
    <w:link w:val="TextonotapieCar"/>
    <w:uiPriority w:val="99"/>
    <w:semiHidden/>
    <w:rsid w:val="00D45E9F"/>
  </w:style>
  <w:style w:type="character" w:styleId="Refdenotaalpie">
    <w:name w:val="footnote reference"/>
    <w:uiPriority w:val="99"/>
    <w:semiHidden/>
    <w:rsid w:val="00D45E9F"/>
    <w:rPr>
      <w:vertAlign w:val="superscript"/>
    </w:rPr>
  </w:style>
  <w:style w:type="character" w:customStyle="1" w:styleId="estilocorreo17">
    <w:name w:val="estilocorreo17"/>
    <w:semiHidden/>
    <w:rsid w:val="002A0864"/>
    <w:rPr>
      <w:rFonts w:ascii="Arial" w:hAnsi="Arial" w:cs="Arial" w:hint="default"/>
      <w:color w:val="auto"/>
      <w:sz w:val="20"/>
      <w:szCs w:val="20"/>
    </w:rPr>
  </w:style>
  <w:style w:type="paragraph" w:customStyle="1" w:styleId="Car">
    <w:name w:val="Car"/>
    <w:basedOn w:val="Normal"/>
    <w:semiHidden/>
    <w:rsid w:val="0007549F"/>
    <w:pPr>
      <w:widowControl/>
      <w:spacing w:after="160" w:line="240" w:lineRule="exact"/>
    </w:pPr>
    <w:rPr>
      <w:rFonts w:ascii="Verdana" w:hAnsi="Verdana" w:cs="Verdana"/>
      <w:lang w:val="en-AU"/>
    </w:rPr>
  </w:style>
  <w:style w:type="paragraph" w:customStyle="1" w:styleId="Car0">
    <w:name w:val="Car"/>
    <w:basedOn w:val="Normal"/>
    <w:semiHidden/>
    <w:rsid w:val="00EE1046"/>
    <w:pPr>
      <w:widowControl/>
      <w:spacing w:after="160" w:line="240" w:lineRule="exact"/>
    </w:pPr>
    <w:rPr>
      <w:rFonts w:ascii="Verdana" w:hAnsi="Verdana" w:cs="Verdana"/>
      <w:lang w:val="en-AU"/>
    </w:rPr>
  </w:style>
  <w:style w:type="paragraph" w:customStyle="1" w:styleId="Cuerpodetexto">
    <w:name w:val="Cuerpo de texto"/>
    <w:basedOn w:val="Normal"/>
    <w:rsid w:val="00BF5F40"/>
    <w:pPr>
      <w:autoSpaceDE w:val="0"/>
      <w:autoSpaceDN w:val="0"/>
      <w:adjustRightInd w:val="0"/>
      <w:spacing w:after="120"/>
    </w:pPr>
    <w:rPr>
      <w:sz w:val="24"/>
      <w:szCs w:val="24"/>
    </w:rPr>
  </w:style>
  <w:style w:type="character" w:customStyle="1" w:styleId="EstiloCorreo45">
    <w:name w:val="EstiloCorreo45"/>
    <w:semiHidden/>
    <w:rsid w:val="00C57A80"/>
    <w:rPr>
      <w:rFonts w:ascii="Arial" w:hAnsi="Arial" w:cs="Arial" w:hint="default"/>
      <w:color w:val="000080"/>
      <w:sz w:val="20"/>
      <w:szCs w:val="20"/>
    </w:rPr>
  </w:style>
  <w:style w:type="character" w:customStyle="1" w:styleId="Textoindependiente3Car">
    <w:name w:val="Texto independiente 3 Car"/>
    <w:link w:val="Textoindependiente3"/>
    <w:rsid w:val="00590E10"/>
    <w:rPr>
      <w:sz w:val="16"/>
      <w:szCs w:val="16"/>
      <w:lang w:val="es-ES" w:eastAsia="es-ES"/>
    </w:rPr>
  </w:style>
  <w:style w:type="character" w:customStyle="1" w:styleId="EstiloCorreo47">
    <w:name w:val="EstiloCorreo47"/>
    <w:semiHidden/>
    <w:rsid w:val="008719DA"/>
    <w:rPr>
      <w:rFonts w:ascii="Arial" w:hAnsi="Arial" w:cs="Arial" w:hint="default"/>
      <w:color w:val="000080"/>
      <w:sz w:val="20"/>
      <w:szCs w:val="20"/>
    </w:rPr>
  </w:style>
  <w:style w:type="paragraph" w:styleId="Prrafodelista">
    <w:name w:val="List Paragraph"/>
    <w:basedOn w:val="Normal"/>
    <w:uiPriority w:val="34"/>
    <w:qFormat/>
    <w:rsid w:val="00371D59"/>
    <w:pPr>
      <w:ind w:left="720"/>
      <w:contextualSpacing/>
    </w:pPr>
  </w:style>
  <w:style w:type="character" w:styleId="Refdecomentario">
    <w:name w:val="annotation reference"/>
    <w:basedOn w:val="Fuentedeprrafopredeter"/>
    <w:semiHidden/>
    <w:unhideWhenUsed/>
    <w:rsid w:val="004B62C1"/>
    <w:rPr>
      <w:sz w:val="16"/>
      <w:szCs w:val="16"/>
    </w:rPr>
  </w:style>
  <w:style w:type="paragraph" w:styleId="Textocomentario">
    <w:name w:val="annotation text"/>
    <w:basedOn w:val="Normal"/>
    <w:link w:val="TextocomentarioCar"/>
    <w:semiHidden/>
    <w:unhideWhenUsed/>
    <w:rsid w:val="004B62C1"/>
  </w:style>
  <w:style w:type="character" w:customStyle="1" w:styleId="TextocomentarioCar">
    <w:name w:val="Texto comentario Car"/>
    <w:basedOn w:val="Fuentedeprrafopredeter"/>
    <w:link w:val="Textocomentario"/>
    <w:semiHidden/>
    <w:rsid w:val="004B62C1"/>
    <w:rPr>
      <w:lang w:eastAsia="en-US"/>
    </w:rPr>
  </w:style>
  <w:style w:type="paragraph" w:styleId="Asuntodelcomentario">
    <w:name w:val="annotation subject"/>
    <w:basedOn w:val="Textocomentario"/>
    <w:next w:val="Textocomentario"/>
    <w:link w:val="AsuntodelcomentarioCar"/>
    <w:semiHidden/>
    <w:unhideWhenUsed/>
    <w:rsid w:val="004B62C1"/>
    <w:rPr>
      <w:b/>
      <w:bCs/>
    </w:rPr>
  </w:style>
  <w:style w:type="character" w:customStyle="1" w:styleId="AsuntodelcomentarioCar">
    <w:name w:val="Asunto del comentario Car"/>
    <w:basedOn w:val="TextocomentarioCar"/>
    <w:link w:val="Asuntodelcomentario"/>
    <w:semiHidden/>
    <w:rsid w:val="004B62C1"/>
    <w:rPr>
      <w:b/>
      <w:bCs/>
      <w:lang w:eastAsia="en-US"/>
    </w:rPr>
  </w:style>
  <w:style w:type="paragraph" w:customStyle="1" w:styleId="Default">
    <w:name w:val="Default"/>
    <w:rsid w:val="00120167"/>
    <w:pPr>
      <w:autoSpaceDE w:val="0"/>
      <w:autoSpaceDN w:val="0"/>
      <w:adjustRightInd w:val="0"/>
    </w:pPr>
    <w:rPr>
      <w:rFonts w:ascii="Verdana" w:hAnsi="Verdana" w:cs="Verdana"/>
      <w:color w:val="000000"/>
      <w:sz w:val="24"/>
      <w:szCs w:val="24"/>
    </w:rPr>
  </w:style>
  <w:style w:type="character" w:customStyle="1" w:styleId="Ttulo1Car">
    <w:name w:val="Título 1 Car"/>
    <w:link w:val="Ttulo1"/>
    <w:uiPriority w:val="9"/>
    <w:rsid w:val="00A30CCE"/>
    <w:rPr>
      <w:rFonts w:ascii="Arial" w:hAnsi="Arial" w:cs="Arial"/>
      <w:b/>
      <w:bCs/>
      <w:kern w:val="32"/>
      <w:sz w:val="32"/>
      <w:szCs w:val="32"/>
      <w:lang w:eastAsia="en-US"/>
    </w:rPr>
  </w:style>
  <w:style w:type="paragraph" w:customStyle="1" w:styleId="Trabajo2">
    <w:name w:val="Trabajo2"/>
    <w:rsid w:val="00EF3428"/>
    <w:pPr>
      <w:suppressAutoHyphens/>
      <w:spacing w:line="360" w:lineRule="auto"/>
      <w:jc w:val="both"/>
    </w:pPr>
    <w:rPr>
      <w:rFonts w:ascii="Arial" w:hAnsi="Arial" w:cs="Arial"/>
      <w:lang w:eastAsia="ar-SA"/>
    </w:rPr>
  </w:style>
  <w:style w:type="paragraph" w:customStyle="1" w:styleId="WW-Cuerpodetexto">
    <w:name w:val="WW-Cuerpo de texto"/>
    <w:basedOn w:val="Normal"/>
    <w:rsid w:val="00EF3428"/>
    <w:pPr>
      <w:widowControl/>
      <w:tabs>
        <w:tab w:val="left" w:pos="708"/>
      </w:tabs>
      <w:suppressAutoHyphens/>
      <w:spacing w:after="120" w:line="100" w:lineRule="atLeast"/>
    </w:pPr>
    <w:rPr>
      <w:sz w:val="24"/>
      <w:szCs w:val="24"/>
      <w:lang w:eastAsia="hi-IN" w:bidi="hi-IN"/>
    </w:rPr>
  </w:style>
  <w:style w:type="paragraph" w:customStyle="1" w:styleId="Prrafodelista1">
    <w:name w:val="Párrafo de lista1"/>
    <w:basedOn w:val="Normal"/>
    <w:qFormat/>
    <w:rsid w:val="00640DB6"/>
    <w:pPr>
      <w:widowControl/>
      <w:ind w:left="720"/>
    </w:pPr>
    <w:rPr>
      <w:sz w:val="24"/>
      <w:szCs w:val="24"/>
      <w:lang w:val="es-ES" w:eastAsia="es-ES"/>
    </w:rPr>
  </w:style>
  <w:style w:type="character" w:customStyle="1" w:styleId="TextonotapieCar">
    <w:name w:val="Texto nota pie Car"/>
    <w:basedOn w:val="Fuentedeprrafopredeter"/>
    <w:link w:val="Textonotapie"/>
    <w:uiPriority w:val="99"/>
    <w:semiHidden/>
    <w:rsid w:val="003229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630">
      <w:bodyDiv w:val="1"/>
      <w:marLeft w:val="0"/>
      <w:marRight w:val="0"/>
      <w:marTop w:val="0"/>
      <w:marBottom w:val="0"/>
      <w:divBdr>
        <w:top w:val="none" w:sz="0" w:space="0" w:color="auto"/>
        <w:left w:val="none" w:sz="0" w:space="0" w:color="auto"/>
        <w:bottom w:val="none" w:sz="0" w:space="0" w:color="auto"/>
        <w:right w:val="none" w:sz="0" w:space="0" w:color="auto"/>
      </w:divBdr>
    </w:div>
    <w:div w:id="82267985">
      <w:bodyDiv w:val="1"/>
      <w:marLeft w:val="0"/>
      <w:marRight w:val="0"/>
      <w:marTop w:val="0"/>
      <w:marBottom w:val="0"/>
      <w:divBdr>
        <w:top w:val="none" w:sz="0" w:space="0" w:color="auto"/>
        <w:left w:val="none" w:sz="0" w:space="0" w:color="auto"/>
        <w:bottom w:val="none" w:sz="0" w:space="0" w:color="auto"/>
        <w:right w:val="none" w:sz="0" w:space="0" w:color="auto"/>
      </w:divBdr>
    </w:div>
    <w:div w:id="160198875">
      <w:bodyDiv w:val="1"/>
      <w:marLeft w:val="0"/>
      <w:marRight w:val="0"/>
      <w:marTop w:val="0"/>
      <w:marBottom w:val="0"/>
      <w:divBdr>
        <w:top w:val="none" w:sz="0" w:space="0" w:color="auto"/>
        <w:left w:val="none" w:sz="0" w:space="0" w:color="auto"/>
        <w:bottom w:val="none" w:sz="0" w:space="0" w:color="auto"/>
        <w:right w:val="none" w:sz="0" w:space="0" w:color="auto"/>
      </w:divBdr>
    </w:div>
    <w:div w:id="183566523">
      <w:bodyDiv w:val="1"/>
      <w:marLeft w:val="0"/>
      <w:marRight w:val="0"/>
      <w:marTop w:val="0"/>
      <w:marBottom w:val="0"/>
      <w:divBdr>
        <w:top w:val="none" w:sz="0" w:space="0" w:color="auto"/>
        <w:left w:val="none" w:sz="0" w:space="0" w:color="auto"/>
        <w:bottom w:val="none" w:sz="0" w:space="0" w:color="auto"/>
        <w:right w:val="none" w:sz="0" w:space="0" w:color="auto"/>
      </w:divBdr>
    </w:div>
    <w:div w:id="191648629">
      <w:bodyDiv w:val="1"/>
      <w:marLeft w:val="0"/>
      <w:marRight w:val="0"/>
      <w:marTop w:val="0"/>
      <w:marBottom w:val="0"/>
      <w:divBdr>
        <w:top w:val="none" w:sz="0" w:space="0" w:color="auto"/>
        <w:left w:val="none" w:sz="0" w:space="0" w:color="auto"/>
        <w:bottom w:val="none" w:sz="0" w:space="0" w:color="auto"/>
        <w:right w:val="none" w:sz="0" w:space="0" w:color="auto"/>
      </w:divBdr>
    </w:div>
    <w:div w:id="294258363">
      <w:bodyDiv w:val="1"/>
      <w:marLeft w:val="0"/>
      <w:marRight w:val="0"/>
      <w:marTop w:val="0"/>
      <w:marBottom w:val="0"/>
      <w:divBdr>
        <w:top w:val="none" w:sz="0" w:space="0" w:color="auto"/>
        <w:left w:val="none" w:sz="0" w:space="0" w:color="auto"/>
        <w:bottom w:val="none" w:sz="0" w:space="0" w:color="auto"/>
        <w:right w:val="none" w:sz="0" w:space="0" w:color="auto"/>
      </w:divBdr>
    </w:div>
    <w:div w:id="295137736">
      <w:bodyDiv w:val="1"/>
      <w:marLeft w:val="0"/>
      <w:marRight w:val="0"/>
      <w:marTop w:val="0"/>
      <w:marBottom w:val="0"/>
      <w:divBdr>
        <w:top w:val="none" w:sz="0" w:space="0" w:color="auto"/>
        <w:left w:val="none" w:sz="0" w:space="0" w:color="auto"/>
        <w:bottom w:val="none" w:sz="0" w:space="0" w:color="auto"/>
        <w:right w:val="none" w:sz="0" w:space="0" w:color="auto"/>
      </w:divBdr>
    </w:div>
    <w:div w:id="538475564">
      <w:bodyDiv w:val="1"/>
      <w:marLeft w:val="0"/>
      <w:marRight w:val="0"/>
      <w:marTop w:val="0"/>
      <w:marBottom w:val="0"/>
      <w:divBdr>
        <w:top w:val="none" w:sz="0" w:space="0" w:color="auto"/>
        <w:left w:val="none" w:sz="0" w:space="0" w:color="auto"/>
        <w:bottom w:val="none" w:sz="0" w:space="0" w:color="auto"/>
        <w:right w:val="none" w:sz="0" w:space="0" w:color="auto"/>
      </w:divBdr>
    </w:div>
    <w:div w:id="591738837">
      <w:bodyDiv w:val="1"/>
      <w:marLeft w:val="0"/>
      <w:marRight w:val="0"/>
      <w:marTop w:val="0"/>
      <w:marBottom w:val="0"/>
      <w:divBdr>
        <w:top w:val="none" w:sz="0" w:space="0" w:color="auto"/>
        <w:left w:val="none" w:sz="0" w:space="0" w:color="auto"/>
        <w:bottom w:val="none" w:sz="0" w:space="0" w:color="auto"/>
        <w:right w:val="none" w:sz="0" w:space="0" w:color="auto"/>
      </w:divBdr>
    </w:div>
    <w:div w:id="653484037">
      <w:bodyDiv w:val="1"/>
      <w:marLeft w:val="0"/>
      <w:marRight w:val="0"/>
      <w:marTop w:val="0"/>
      <w:marBottom w:val="0"/>
      <w:divBdr>
        <w:top w:val="none" w:sz="0" w:space="0" w:color="auto"/>
        <w:left w:val="none" w:sz="0" w:space="0" w:color="auto"/>
        <w:bottom w:val="none" w:sz="0" w:space="0" w:color="auto"/>
        <w:right w:val="none" w:sz="0" w:space="0" w:color="auto"/>
      </w:divBdr>
    </w:div>
    <w:div w:id="707144754">
      <w:bodyDiv w:val="1"/>
      <w:marLeft w:val="0"/>
      <w:marRight w:val="0"/>
      <w:marTop w:val="0"/>
      <w:marBottom w:val="0"/>
      <w:divBdr>
        <w:top w:val="none" w:sz="0" w:space="0" w:color="auto"/>
        <w:left w:val="none" w:sz="0" w:space="0" w:color="auto"/>
        <w:bottom w:val="none" w:sz="0" w:space="0" w:color="auto"/>
        <w:right w:val="none" w:sz="0" w:space="0" w:color="auto"/>
      </w:divBdr>
    </w:div>
    <w:div w:id="769397881">
      <w:bodyDiv w:val="1"/>
      <w:marLeft w:val="0"/>
      <w:marRight w:val="0"/>
      <w:marTop w:val="0"/>
      <w:marBottom w:val="0"/>
      <w:divBdr>
        <w:top w:val="none" w:sz="0" w:space="0" w:color="auto"/>
        <w:left w:val="none" w:sz="0" w:space="0" w:color="auto"/>
        <w:bottom w:val="none" w:sz="0" w:space="0" w:color="auto"/>
        <w:right w:val="none" w:sz="0" w:space="0" w:color="auto"/>
      </w:divBdr>
    </w:div>
    <w:div w:id="854736161">
      <w:bodyDiv w:val="1"/>
      <w:marLeft w:val="0"/>
      <w:marRight w:val="0"/>
      <w:marTop w:val="0"/>
      <w:marBottom w:val="0"/>
      <w:divBdr>
        <w:top w:val="none" w:sz="0" w:space="0" w:color="auto"/>
        <w:left w:val="none" w:sz="0" w:space="0" w:color="auto"/>
        <w:bottom w:val="none" w:sz="0" w:space="0" w:color="auto"/>
        <w:right w:val="none" w:sz="0" w:space="0" w:color="auto"/>
      </w:divBdr>
      <w:divsChild>
        <w:div w:id="1442607303">
          <w:marLeft w:val="0"/>
          <w:marRight w:val="0"/>
          <w:marTop w:val="0"/>
          <w:marBottom w:val="0"/>
          <w:divBdr>
            <w:top w:val="none" w:sz="0" w:space="0" w:color="auto"/>
            <w:left w:val="none" w:sz="0" w:space="0" w:color="auto"/>
            <w:bottom w:val="none" w:sz="0" w:space="0" w:color="auto"/>
            <w:right w:val="none" w:sz="0" w:space="0" w:color="auto"/>
          </w:divBdr>
        </w:div>
      </w:divsChild>
    </w:div>
    <w:div w:id="866910958">
      <w:bodyDiv w:val="1"/>
      <w:marLeft w:val="0"/>
      <w:marRight w:val="0"/>
      <w:marTop w:val="0"/>
      <w:marBottom w:val="0"/>
      <w:divBdr>
        <w:top w:val="none" w:sz="0" w:space="0" w:color="auto"/>
        <w:left w:val="none" w:sz="0" w:space="0" w:color="auto"/>
        <w:bottom w:val="none" w:sz="0" w:space="0" w:color="auto"/>
        <w:right w:val="none" w:sz="0" w:space="0" w:color="auto"/>
      </w:divBdr>
    </w:div>
    <w:div w:id="880823370">
      <w:bodyDiv w:val="1"/>
      <w:marLeft w:val="0"/>
      <w:marRight w:val="0"/>
      <w:marTop w:val="0"/>
      <w:marBottom w:val="0"/>
      <w:divBdr>
        <w:top w:val="none" w:sz="0" w:space="0" w:color="auto"/>
        <w:left w:val="none" w:sz="0" w:space="0" w:color="auto"/>
        <w:bottom w:val="none" w:sz="0" w:space="0" w:color="auto"/>
        <w:right w:val="none" w:sz="0" w:space="0" w:color="auto"/>
      </w:divBdr>
    </w:div>
    <w:div w:id="1025332251">
      <w:bodyDiv w:val="1"/>
      <w:marLeft w:val="0"/>
      <w:marRight w:val="0"/>
      <w:marTop w:val="0"/>
      <w:marBottom w:val="0"/>
      <w:divBdr>
        <w:top w:val="none" w:sz="0" w:space="0" w:color="auto"/>
        <w:left w:val="none" w:sz="0" w:space="0" w:color="auto"/>
        <w:bottom w:val="none" w:sz="0" w:space="0" w:color="auto"/>
        <w:right w:val="none" w:sz="0" w:space="0" w:color="auto"/>
      </w:divBdr>
    </w:div>
    <w:div w:id="1172261041">
      <w:bodyDiv w:val="1"/>
      <w:marLeft w:val="0"/>
      <w:marRight w:val="0"/>
      <w:marTop w:val="0"/>
      <w:marBottom w:val="0"/>
      <w:divBdr>
        <w:top w:val="none" w:sz="0" w:space="0" w:color="auto"/>
        <w:left w:val="none" w:sz="0" w:space="0" w:color="auto"/>
        <w:bottom w:val="none" w:sz="0" w:space="0" w:color="auto"/>
        <w:right w:val="none" w:sz="0" w:space="0" w:color="auto"/>
      </w:divBdr>
    </w:div>
    <w:div w:id="1209487205">
      <w:bodyDiv w:val="1"/>
      <w:marLeft w:val="0"/>
      <w:marRight w:val="0"/>
      <w:marTop w:val="0"/>
      <w:marBottom w:val="0"/>
      <w:divBdr>
        <w:top w:val="none" w:sz="0" w:space="0" w:color="auto"/>
        <w:left w:val="none" w:sz="0" w:space="0" w:color="auto"/>
        <w:bottom w:val="none" w:sz="0" w:space="0" w:color="auto"/>
        <w:right w:val="none" w:sz="0" w:space="0" w:color="auto"/>
      </w:divBdr>
    </w:div>
    <w:div w:id="1244678183">
      <w:bodyDiv w:val="1"/>
      <w:marLeft w:val="0"/>
      <w:marRight w:val="0"/>
      <w:marTop w:val="0"/>
      <w:marBottom w:val="0"/>
      <w:divBdr>
        <w:top w:val="none" w:sz="0" w:space="0" w:color="auto"/>
        <w:left w:val="none" w:sz="0" w:space="0" w:color="auto"/>
        <w:bottom w:val="none" w:sz="0" w:space="0" w:color="auto"/>
        <w:right w:val="none" w:sz="0" w:space="0" w:color="auto"/>
      </w:divBdr>
    </w:div>
    <w:div w:id="1247769915">
      <w:bodyDiv w:val="1"/>
      <w:marLeft w:val="0"/>
      <w:marRight w:val="0"/>
      <w:marTop w:val="0"/>
      <w:marBottom w:val="0"/>
      <w:divBdr>
        <w:top w:val="none" w:sz="0" w:space="0" w:color="auto"/>
        <w:left w:val="none" w:sz="0" w:space="0" w:color="auto"/>
        <w:bottom w:val="none" w:sz="0" w:space="0" w:color="auto"/>
        <w:right w:val="none" w:sz="0" w:space="0" w:color="auto"/>
      </w:divBdr>
    </w:div>
    <w:div w:id="1287004517">
      <w:bodyDiv w:val="1"/>
      <w:marLeft w:val="0"/>
      <w:marRight w:val="0"/>
      <w:marTop w:val="0"/>
      <w:marBottom w:val="0"/>
      <w:divBdr>
        <w:top w:val="none" w:sz="0" w:space="0" w:color="auto"/>
        <w:left w:val="none" w:sz="0" w:space="0" w:color="auto"/>
        <w:bottom w:val="none" w:sz="0" w:space="0" w:color="auto"/>
        <w:right w:val="none" w:sz="0" w:space="0" w:color="auto"/>
      </w:divBdr>
      <w:divsChild>
        <w:div w:id="535894477">
          <w:marLeft w:val="0"/>
          <w:marRight w:val="0"/>
          <w:marTop w:val="0"/>
          <w:marBottom w:val="0"/>
          <w:divBdr>
            <w:top w:val="none" w:sz="0" w:space="0" w:color="auto"/>
            <w:left w:val="none" w:sz="0" w:space="0" w:color="auto"/>
            <w:bottom w:val="none" w:sz="0" w:space="0" w:color="auto"/>
            <w:right w:val="none" w:sz="0" w:space="0" w:color="auto"/>
          </w:divBdr>
        </w:div>
      </w:divsChild>
    </w:div>
    <w:div w:id="1313674608">
      <w:bodyDiv w:val="1"/>
      <w:marLeft w:val="0"/>
      <w:marRight w:val="0"/>
      <w:marTop w:val="0"/>
      <w:marBottom w:val="0"/>
      <w:divBdr>
        <w:top w:val="none" w:sz="0" w:space="0" w:color="auto"/>
        <w:left w:val="none" w:sz="0" w:space="0" w:color="auto"/>
        <w:bottom w:val="none" w:sz="0" w:space="0" w:color="auto"/>
        <w:right w:val="none" w:sz="0" w:space="0" w:color="auto"/>
      </w:divBdr>
    </w:div>
    <w:div w:id="1398362875">
      <w:bodyDiv w:val="1"/>
      <w:marLeft w:val="0"/>
      <w:marRight w:val="0"/>
      <w:marTop w:val="0"/>
      <w:marBottom w:val="0"/>
      <w:divBdr>
        <w:top w:val="none" w:sz="0" w:space="0" w:color="auto"/>
        <w:left w:val="none" w:sz="0" w:space="0" w:color="auto"/>
        <w:bottom w:val="none" w:sz="0" w:space="0" w:color="auto"/>
        <w:right w:val="none" w:sz="0" w:space="0" w:color="auto"/>
      </w:divBdr>
    </w:div>
    <w:div w:id="1447043400">
      <w:bodyDiv w:val="1"/>
      <w:marLeft w:val="0"/>
      <w:marRight w:val="0"/>
      <w:marTop w:val="0"/>
      <w:marBottom w:val="0"/>
      <w:divBdr>
        <w:top w:val="none" w:sz="0" w:space="0" w:color="auto"/>
        <w:left w:val="none" w:sz="0" w:space="0" w:color="auto"/>
        <w:bottom w:val="none" w:sz="0" w:space="0" w:color="auto"/>
        <w:right w:val="none" w:sz="0" w:space="0" w:color="auto"/>
      </w:divBdr>
    </w:div>
    <w:div w:id="1531918687">
      <w:bodyDiv w:val="1"/>
      <w:marLeft w:val="0"/>
      <w:marRight w:val="0"/>
      <w:marTop w:val="0"/>
      <w:marBottom w:val="0"/>
      <w:divBdr>
        <w:top w:val="none" w:sz="0" w:space="0" w:color="auto"/>
        <w:left w:val="none" w:sz="0" w:space="0" w:color="auto"/>
        <w:bottom w:val="none" w:sz="0" w:space="0" w:color="auto"/>
        <w:right w:val="none" w:sz="0" w:space="0" w:color="auto"/>
      </w:divBdr>
    </w:div>
    <w:div w:id="1626277852">
      <w:bodyDiv w:val="1"/>
      <w:marLeft w:val="0"/>
      <w:marRight w:val="0"/>
      <w:marTop w:val="0"/>
      <w:marBottom w:val="0"/>
      <w:divBdr>
        <w:top w:val="none" w:sz="0" w:space="0" w:color="auto"/>
        <w:left w:val="none" w:sz="0" w:space="0" w:color="auto"/>
        <w:bottom w:val="none" w:sz="0" w:space="0" w:color="auto"/>
        <w:right w:val="none" w:sz="0" w:space="0" w:color="auto"/>
      </w:divBdr>
    </w:div>
    <w:div w:id="1660501205">
      <w:bodyDiv w:val="1"/>
      <w:marLeft w:val="0"/>
      <w:marRight w:val="0"/>
      <w:marTop w:val="0"/>
      <w:marBottom w:val="0"/>
      <w:divBdr>
        <w:top w:val="none" w:sz="0" w:space="0" w:color="auto"/>
        <w:left w:val="none" w:sz="0" w:space="0" w:color="auto"/>
        <w:bottom w:val="none" w:sz="0" w:space="0" w:color="auto"/>
        <w:right w:val="none" w:sz="0" w:space="0" w:color="auto"/>
      </w:divBdr>
    </w:div>
    <w:div w:id="1788767326">
      <w:bodyDiv w:val="1"/>
      <w:marLeft w:val="0"/>
      <w:marRight w:val="0"/>
      <w:marTop w:val="0"/>
      <w:marBottom w:val="0"/>
      <w:divBdr>
        <w:top w:val="none" w:sz="0" w:space="0" w:color="auto"/>
        <w:left w:val="none" w:sz="0" w:space="0" w:color="auto"/>
        <w:bottom w:val="none" w:sz="0" w:space="0" w:color="auto"/>
        <w:right w:val="none" w:sz="0" w:space="0" w:color="auto"/>
      </w:divBdr>
    </w:div>
    <w:div w:id="1892421332">
      <w:bodyDiv w:val="1"/>
      <w:marLeft w:val="0"/>
      <w:marRight w:val="0"/>
      <w:marTop w:val="0"/>
      <w:marBottom w:val="0"/>
      <w:divBdr>
        <w:top w:val="none" w:sz="0" w:space="0" w:color="auto"/>
        <w:left w:val="none" w:sz="0" w:space="0" w:color="auto"/>
        <w:bottom w:val="none" w:sz="0" w:space="0" w:color="auto"/>
        <w:right w:val="none" w:sz="0" w:space="0" w:color="auto"/>
      </w:divBdr>
    </w:div>
    <w:div w:id="1896118891">
      <w:bodyDiv w:val="1"/>
      <w:marLeft w:val="0"/>
      <w:marRight w:val="0"/>
      <w:marTop w:val="0"/>
      <w:marBottom w:val="0"/>
      <w:divBdr>
        <w:top w:val="none" w:sz="0" w:space="0" w:color="auto"/>
        <w:left w:val="none" w:sz="0" w:space="0" w:color="auto"/>
        <w:bottom w:val="none" w:sz="0" w:space="0" w:color="auto"/>
        <w:right w:val="none" w:sz="0" w:space="0" w:color="auto"/>
      </w:divBdr>
    </w:div>
    <w:div w:id="2029208263">
      <w:bodyDiv w:val="1"/>
      <w:marLeft w:val="0"/>
      <w:marRight w:val="0"/>
      <w:marTop w:val="0"/>
      <w:marBottom w:val="0"/>
      <w:divBdr>
        <w:top w:val="none" w:sz="0" w:space="0" w:color="auto"/>
        <w:left w:val="none" w:sz="0" w:space="0" w:color="auto"/>
        <w:bottom w:val="none" w:sz="0" w:space="0" w:color="auto"/>
        <w:right w:val="none" w:sz="0" w:space="0" w:color="auto"/>
      </w:divBdr>
    </w:div>
    <w:div w:id="2079982759">
      <w:bodyDiv w:val="1"/>
      <w:marLeft w:val="0"/>
      <w:marRight w:val="0"/>
      <w:marTop w:val="0"/>
      <w:marBottom w:val="0"/>
      <w:divBdr>
        <w:top w:val="none" w:sz="0" w:space="0" w:color="auto"/>
        <w:left w:val="none" w:sz="0" w:space="0" w:color="auto"/>
        <w:bottom w:val="none" w:sz="0" w:space="0" w:color="auto"/>
        <w:right w:val="none" w:sz="0" w:space="0" w:color="auto"/>
      </w:divBdr>
    </w:div>
    <w:div w:id="2103721925">
      <w:bodyDiv w:val="1"/>
      <w:marLeft w:val="0"/>
      <w:marRight w:val="0"/>
      <w:marTop w:val="0"/>
      <w:marBottom w:val="0"/>
      <w:divBdr>
        <w:top w:val="none" w:sz="0" w:space="0" w:color="auto"/>
        <w:left w:val="none" w:sz="0" w:space="0" w:color="auto"/>
        <w:bottom w:val="none" w:sz="0" w:space="0" w:color="auto"/>
        <w:right w:val="none" w:sz="0" w:space="0" w:color="auto"/>
      </w:divBdr>
    </w:div>
    <w:div w:id="21458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16B1-6209-436E-8276-9F2F5446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7</Words>
  <Characters>246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mbined Procedures Report</vt:lpstr>
    </vt:vector>
  </TitlesOfParts>
  <Company>CCH TeamMate</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Procedures Report</dc:title>
  <dc:subject>XML 4 PR</dc:subject>
  <dc:creator>Adolfo López Bonilla</dc:creator>
  <cp:lastModifiedBy>Yadira Cárdenas Monge</cp:lastModifiedBy>
  <cp:revision>3</cp:revision>
  <cp:lastPrinted>2017-11-29T19:13:00Z</cp:lastPrinted>
  <dcterms:created xsi:type="dcterms:W3CDTF">2022-07-21T21:23:00Z</dcterms:created>
  <dcterms:modified xsi:type="dcterms:W3CDTF">2022-07-21T21:25:00Z</dcterms:modified>
</cp:coreProperties>
</file>